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472" w:rsidRPr="007854E4" w:rsidRDefault="00EC5472" w:rsidP="00EA5BDD">
      <w:pPr>
        <w:shd w:val="clear" w:color="auto" w:fill="FFFFFF"/>
        <w:spacing w:line="240" w:lineRule="auto"/>
        <w:ind w:right="-1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5472" w:rsidRPr="007854E4" w:rsidRDefault="00EC5472" w:rsidP="00757745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5193" w:rsidRPr="00EA5BDD" w:rsidRDefault="00EF4496" w:rsidP="00EF4496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F4496">
        <w:rPr>
          <w:rFonts w:ascii="Times New Roman" w:hAnsi="Times New Roman" w:cs="Times New Roman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668.25pt">
            <v:imagedata r:id="rId8" o:title="Image (57)" croptop="1721f" cropleft="1793f" cropright="1796f"/>
          </v:shape>
        </w:pict>
      </w:r>
      <w:bookmarkStart w:id="0" w:name="_GoBack"/>
      <w:bookmarkEnd w:id="0"/>
    </w:p>
    <w:p w:rsidR="00EF4496" w:rsidRDefault="00EF4496" w:rsidP="000C03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5472" w:rsidRPr="0088467B" w:rsidRDefault="00EC5472" w:rsidP="000C03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467B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EC5472" w:rsidRPr="0088467B" w:rsidRDefault="00EC5472" w:rsidP="000C03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5472" w:rsidRPr="0088467B" w:rsidRDefault="00EC5472" w:rsidP="000C03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5472" w:rsidRPr="0088467B" w:rsidRDefault="00EC5472" w:rsidP="003961BD">
      <w:pPr>
        <w:rPr>
          <w:rFonts w:ascii="Times New Roman" w:hAnsi="Times New Roman" w:cs="Times New Roman"/>
          <w:sz w:val="24"/>
          <w:szCs w:val="24"/>
        </w:rPr>
      </w:pPr>
      <w:r w:rsidRPr="0088467B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</w:t>
      </w:r>
      <w:r w:rsidR="00366843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36684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366843">
        <w:rPr>
          <w:rFonts w:ascii="Times New Roman" w:hAnsi="Times New Roman" w:cs="Times New Roman"/>
          <w:sz w:val="24"/>
          <w:szCs w:val="24"/>
        </w:rPr>
        <w:t>.</w:t>
      </w:r>
      <w:r w:rsidRPr="0088467B">
        <w:rPr>
          <w:rFonts w:ascii="Times New Roman" w:hAnsi="Times New Roman" w:cs="Times New Roman"/>
          <w:sz w:val="24"/>
          <w:szCs w:val="24"/>
        </w:rPr>
        <w:t>…</w:t>
      </w:r>
      <w:r w:rsidR="003961BD">
        <w:rPr>
          <w:rFonts w:ascii="Times New Roman" w:hAnsi="Times New Roman" w:cs="Times New Roman"/>
          <w:sz w:val="24"/>
          <w:szCs w:val="24"/>
        </w:rPr>
        <w:t>.</w:t>
      </w:r>
      <w:r w:rsidRPr="0088467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88467B">
        <w:rPr>
          <w:rFonts w:ascii="Times New Roman" w:hAnsi="Times New Roman" w:cs="Times New Roman"/>
          <w:sz w:val="24"/>
          <w:szCs w:val="24"/>
        </w:rPr>
        <w:t>3</w:t>
      </w:r>
    </w:p>
    <w:p w:rsidR="00EC5472" w:rsidRPr="0088467B" w:rsidRDefault="00EC5472" w:rsidP="003961BD">
      <w:pPr>
        <w:rPr>
          <w:rFonts w:ascii="Times New Roman" w:hAnsi="Times New Roman" w:cs="Times New Roman"/>
          <w:sz w:val="24"/>
          <w:szCs w:val="24"/>
        </w:rPr>
      </w:pPr>
      <w:r w:rsidRPr="0088467B">
        <w:rPr>
          <w:rFonts w:ascii="Times New Roman" w:hAnsi="Times New Roman" w:cs="Times New Roman"/>
          <w:sz w:val="24"/>
          <w:szCs w:val="24"/>
        </w:rPr>
        <w:t>Организация режима пребывания детей…………………………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366843">
        <w:rPr>
          <w:rFonts w:ascii="Times New Roman" w:hAnsi="Times New Roman" w:cs="Times New Roman"/>
          <w:sz w:val="24"/>
          <w:szCs w:val="24"/>
        </w:rPr>
        <w:t>..........................</w:t>
      </w:r>
      <w:r w:rsidR="003961BD">
        <w:rPr>
          <w:rFonts w:ascii="Times New Roman" w:hAnsi="Times New Roman" w:cs="Times New Roman"/>
          <w:sz w:val="24"/>
          <w:szCs w:val="24"/>
        </w:rPr>
        <w:t>.</w:t>
      </w:r>
      <w:r w:rsidR="00366843">
        <w:rPr>
          <w:rFonts w:ascii="Times New Roman" w:hAnsi="Times New Roman" w:cs="Times New Roman"/>
          <w:sz w:val="24"/>
          <w:szCs w:val="24"/>
        </w:rPr>
        <w:t>........</w:t>
      </w:r>
      <w:r w:rsidRPr="0088467B">
        <w:rPr>
          <w:rFonts w:ascii="Times New Roman" w:hAnsi="Times New Roman" w:cs="Times New Roman"/>
          <w:sz w:val="24"/>
          <w:szCs w:val="24"/>
        </w:rPr>
        <w:t>5</w:t>
      </w:r>
    </w:p>
    <w:p w:rsidR="00EC5472" w:rsidRPr="0088467B" w:rsidRDefault="00EC5472" w:rsidP="003961B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8467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8467B">
        <w:rPr>
          <w:rFonts w:ascii="Times New Roman" w:hAnsi="Times New Roman" w:cs="Times New Roman"/>
          <w:sz w:val="24"/>
          <w:szCs w:val="24"/>
        </w:rPr>
        <w:t xml:space="preserve"> Планирование образовательной деятельности детей 2-3 лет……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6843">
        <w:rPr>
          <w:rFonts w:ascii="Times New Roman" w:hAnsi="Times New Roman" w:cs="Times New Roman"/>
          <w:sz w:val="24"/>
          <w:szCs w:val="24"/>
        </w:rPr>
        <w:t>..........................</w:t>
      </w:r>
      <w:r w:rsidR="003961BD">
        <w:rPr>
          <w:rFonts w:ascii="Times New Roman" w:hAnsi="Times New Roman" w:cs="Times New Roman"/>
          <w:sz w:val="24"/>
          <w:szCs w:val="24"/>
        </w:rPr>
        <w:t>.</w:t>
      </w:r>
      <w:r w:rsidR="00366843">
        <w:rPr>
          <w:rFonts w:ascii="Times New Roman" w:hAnsi="Times New Roman" w:cs="Times New Roman"/>
          <w:sz w:val="24"/>
          <w:szCs w:val="24"/>
        </w:rPr>
        <w:t>........</w:t>
      </w:r>
      <w:r w:rsidRPr="0088467B">
        <w:rPr>
          <w:rFonts w:ascii="Times New Roman" w:hAnsi="Times New Roman" w:cs="Times New Roman"/>
          <w:sz w:val="24"/>
          <w:szCs w:val="24"/>
        </w:rPr>
        <w:t>6</w:t>
      </w:r>
    </w:p>
    <w:p w:rsidR="00EC5472" w:rsidRPr="0088467B" w:rsidRDefault="00EC5472" w:rsidP="003961B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8467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67B">
        <w:rPr>
          <w:rFonts w:ascii="Times New Roman" w:hAnsi="Times New Roman" w:cs="Times New Roman"/>
          <w:sz w:val="24"/>
          <w:szCs w:val="24"/>
        </w:rPr>
        <w:t>Тематическое планирование совместной деятельности с детьми…</w:t>
      </w:r>
      <w:r w:rsidR="00366843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366843">
        <w:rPr>
          <w:rFonts w:ascii="Times New Roman" w:hAnsi="Times New Roman" w:cs="Times New Roman"/>
          <w:sz w:val="24"/>
          <w:szCs w:val="24"/>
        </w:rPr>
        <w:t>……</w:t>
      </w:r>
      <w:r w:rsidR="003961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66843">
        <w:rPr>
          <w:rFonts w:ascii="Times New Roman" w:hAnsi="Times New Roman" w:cs="Times New Roman"/>
          <w:sz w:val="24"/>
          <w:szCs w:val="24"/>
        </w:rPr>
        <w:t>…</w:t>
      </w:r>
      <w:r w:rsidR="003961BD">
        <w:rPr>
          <w:rFonts w:ascii="Times New Roman" w:hAnsi="Times New Roman" w:cs="Times New Roman"/>
          <w:sz w:val="24"/>
          <w:szCs w:val="24"/>
        </w:rPr>
        <w:t>.</w:t>
      </w:r>
      <w:r w:rsidR="00366843">
        <w:rPr>
          <w:rFonts w:ascii="Times New Roman" w:hAnsi="Times New Roman" w:cs="Times New Roman"/>
          <w:sz w:val="24"/>
          <w:szCs w:val="24"/>
        </w:rPr>
        <w:t>….</w:t>
      </w:r>
      <w:r w:rsidRPr="0088467B">
        <w:rPr>
          <w:rFonts w:ascii="Times New Roman" w:hAnsi="Times New Roman" w:cs="Times New Roman"/>
          <w:sz w:val="24"/>
          <w:szCs w:val="24"/>
        </w:rPr>
        <w:t>14</w:t>
      </w:r>
    </w:p>
    <w:p w:rsidR="00EC5472" w:rsidRPr="0088467B" w:rsidRDefault="00EC5472" w:rsidP="003961B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8467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8467B">
        <w:rPr>
          <w:rFonts w:ascii="Times New Roman" w:hAnsi="Times New Roman" w:cs="Times New Roman"/>
          <w:sz w:val="24"/>
          <w:szCs w:val="24"/>
        </w:rPr>
        <w:t xml:space="preserve">  Перспективный план по взаимодействию с родителями</w:t>
      </w:r>
      <w:r w:rsidRPr="0088467B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r w:rsidR="003961BD">
        <w:rPr>
          <w:rFonts w:ascii="Times New Roman" w:hAnsi="Times New Roman" w:cs="Times New Roman"/>
          <w:b/>
          <w:bCs/>
          <w:sz w:val="24"/>
          <w:szCs w:val="24"/>
        </w:rPr>
        <w:t>……</w:t>
      </w:r>
      <w:proofErr w:type="gramStart"/>
      <w:r w:rsidR="003961BD"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 w:rsidR="003961BD">
        <w:rPr>
          <w:rFonts w:ascii="Times New Roman" w:hAnsi="Times New Roman" w:cs="Times New Roman"/>
          <w:b/>
          <w:bCs/>
          <w:sz w:val="24"/>
          <w:szCs w:val="24"/>
        </w:rPr>
        <w:t>…………...</w:t>
      </w:r>
      <w:r w:rsidRPr="008846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E01F8">
        <w:rPr>
          <w:rFonts w:ascii="Times New Roman" w:hAnsi="Times New Roman" w:cs="Times New Roman"/>
          <w:sz w:val="24"/>
          <w:szCs w:val="24"/>
        </w:rPr>
        <w:t>19</w:t>
      </w:r>
    </w:p>
    <w:p w:rsidR="00EC5472" w:rsidRPr="0088467B" w:rsidRDefault="00EC5472" w:rsidP="003961B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8467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8467B">
        <w:rPr>
          <w:rFonts w:ascii="Times New Roman" w:hAnsi="Times New Roman" w:cs="Times New Roman"/>
          <w:sz w:val="24"/>
          <w:szCs w:val="24"/>
        </w:rPr>
        <w:t>Нормативный показатель уровня развития детей 2-3 лет………...</w:t>
      </w:r>
      <w:r w:rsidR="003961BD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5E01F8">
        <w:rPr>
          <w:rFonts w:ascii="Times New Roman" w:hAnsi="Times New Roman" w:cs="Times New Roman"/>
          <w:sz w:val="24"/>
          <w:szCs w:val="24"/>
        </w:rPr>
        <w:t>..21</w:t>
      </w:r>
    </w:p>
    <w:p w:rsidR="00EC5472" w:rsidRPr="0088467B" w:rsidRDefault="00EC5472" w:rsidP="003961BD">
      <w:pPr>
        <w:rPr>
          <w:rFonts w:ascii="Times New Roman" w:hAnsi="Times New Roman" w:cs="Times New Roman"/>
          <w:sz w:val="24"/>
          <w:szCs w:val="24"/>
        </w:rPr>
      </w:pPr>
      <w:r w:rsidRPr="0088467B">
        <w:rPr>
          <w:rFonts w:ascii="Times New Roman" w:hAnsi="Times New Roman" w:cs="Times New Roman"/>
          <w:sz w:val="24"/>
          <w:szCs w:val="24"/>
        </w:rPr>
        <w:t>Список литературы…………………………………………………</w:t>
      </w:r>
      <w:r w:rsidR="003961BD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3961B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3961BD">
        <w:rPr>
          <w:rFonts w:ascii="Times New Roman" w:hAnsi="Times New Roman" w:cs="Times New Roman"/>
          <w:sz w:val="24"/>
          <w:szCs w:val="24"/>
        </w:rPr>
        <w:t>…..</w:t>
      </w:r>
      <w:r w:rsidRPr="0088467B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01F8">
        <w:rPr>
          <w:rFonts w:ascii="Times New Roman" w:hAnsi="Times New Roman" w:cs="Times New Roman"/>
          <w:sz w:val="24"/>
          <w:szCs w:val="24"/>
        </w:rPr>
        <w:t>25</w:t>
      </w:r>
    </w:p>
    <w:p w:rsidR="00EC5472" w:rsidRPr="00021D86" w:rsidRDefault="00EC5472" w:rsidP="008D2F22"/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Pr="007854E4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Pr="005E01F8" w:rsidRDefault="00EC5472" w:rsidP="00EA5BDD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_Toc445745946"/>
      <w:r w:rsidRPr="005E01F8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  <w:bookmarkEnd w:id="1"/>
    </w:p>
    <w:p w:rsidR="00EC5472" w:rsidRPr="005E01F8" w:rsidRDefault="00EC5472" w:rsidP="000C03C8">
      <w:pPr>
        <w:rPr>
          <w:rFonts w:ascii="Times New Roman" w:hAnsi="Times New Roman" w:cs="Times New Roman"/>
        </w:rPr>
      </w:pPr>
    </w:p>
    <w:p w:rsidR="00EC5472" w:rsidRPr="005E01F8" w:rsidRDefault="00EC5472" w:rsidP="00EA5BDD">
      <w:pPr>
        <w:spacing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5E01F8">
        <w:rPr>
          <w:rFonts w:ascii="Times New Roman" w:hAnsi="Times New Roman" w:cs="Times New Roman"/>
          <w:sz w:val="24"/>
          <w:szCs w:val="24"/>
        </w:rPr>
        <w:t>Процедуру планирования вариативной деятельности (бытовой и образовательной) можно условно разбить на следующие смысловые блоки:</w:t>
      </w:r>
    </w:p>
    <w:p w:rsidR="00EC5472" w:rsidRPr="005E01F8" w:rsidRDefault="00EC5472" w:rsidP="00ED63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01F8">
        <w:rPr>
          <w:rFonts w:ascii="Times New Roman" w:hAnsi="Times New Roman" w:cs="Times New Roman"/>
          <w:sz w:val="24"/>
          <w:szCs w:val="24"/>
        </w:rPr>
        <w:t>1) Распорядок дня;</w:t>
      </w:r>
    </w:p>
    <w:p w:rsidR="00EC5472" w:rsidRPr="005E01F8" w:rsidRDefault="00EC5472" w:rsidP="00EA5BDD">
      <w:pPr>
        <w:spacing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5E01F8">
        <w:rPr>
          <w:rFonts w:ascii="Times New Roman" w:hAnsi="Times New Roman" w:cs="Times New Roman"/>
          <w:sz w:val="24"/>
          <w:szCs w:val="24"/>
        </w:rPr>
        <w:t>2) Основания для выбора тематического содержания занятий взрослого с детьми;</w:t>
      </w:r>
    </w:p>
    <w:p w:rsidR="00EC5472" w:rsidRPr="005E01F8" w:rsidRDefault="00EC5472" w:rsidP="00ED6325">
      <w:pPr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5E01F8">
        <w:rPr>
          <w:rFonts w:ascii="Times New Roman" w:hAnsi="Times New Roman" w:cs="Times New Roman"/>
          <w:sz w:val="24"/>
          <w:szCs w:val="24"/>
        </w:rPr>
        <w:t>3) Модель организации деятельности</w:t>
      </w:r>
      <w:r w:rsidRPr="005E01F8">
        <w:rPr>
          <w:rFonts w:ascii="Times New Roman" w:hAnsi="Times New Roman" w:cs="Times New Roman"/>
          <w:color w:val="00B050"/>
          <w:sz w:val="24"/>
          <w:szCs w:val="24"/>
        </w:rPr>
        <w:t xml:space="preserve"> (</w:t>
      </w:r>
      <w:r w:rsidRPr="005E01F8">
        <w:rPr>
          <w:rFonts w:ascii="Times New Roman" w:hAnsi="Times New Roman" w:cs="Times New Roman"/>
          <w:sz w:val="24"/>
          <w:szCs w:val="24"/>
        </w:rPr>
        <w:t>развивающих культурных практик);</w:t>
      </w:r>
    </w:p>
    <w:p w:rsidR="00EC5472" w:rsidRPr="005E01F8" w:rsidRDefault="00EC5472" w:rsidP="00ED63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01F8">
        <w:rPr>
          <w:rFonts w:ascii="Times New Roman" w:hAnsi="Times New Roman" w:cs="Times New Roman"/>
          <w:sz w:val="24"/>
          <w:szCs w:val="24"/>
        </w:rPr>
        <w:t>4) Форма и метод составления описания:</w:t>
      </w:r>
    </w:p>
    <w:p w:rsidR="00EC5472" w:rsidRPr="005E01F8" w:rsidRDefault="00EC5472" w:rsidP="00ED6325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E01F8">
        <w:rPr>
          <w:rFonts w:ascii="Times New Roman" w:hAnsi="Times New Roman" w:cs="Times New Roman"/>
          <w:sz w:val="24"/>
          <w:szCs w:val="24"/>
        </w:rPr>
        <w:t xml:space="preserve"> - перспективного, дневного и недельного планов образовательной и бытовой деятельности, </w:t>
      </w:r>
    </w:p>
    <w:p w:rsidR="00EC5472" w:rsidRPr="005E01F8" w:rsidRDefault="00EC5472" w:rsidP="00ED632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01F8">
        <w:rPr>
          <w:rFonts w:ascii="Times New Roman" w:hAnsi="Times New Roman" w:cs="Times New Roman"/>
          <w:color w:val="000000"/>
          <w:sz w:val="24"/>
          <w:szCs w:val="24"/>
        </w:rPr>
        <w:t>- корректировки плана в соответствии результатов педагогической диагностики;</w:t>
      </w:r>
    </w:p>
    <w:p w:rsidR="00EC5472" w:rsidRPr="005E01F8" w:rsidRDefault="00EC5472" w:rsidP="00ED63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01F8">
        <w:rPr>
          <w:rFonts w:ascii="Times New Roman" w:hAnsi="Times New Roman" w:cs="Times New Roman"/>
          <w:sz w:val="24"/>
          <w:szCs w:val="24"/>
        </w:rPr>
        <w:t>5) Форма хранения и классификации планов занятий взрослого с детьми.</w:t>
      </w:r>
    </w:p>
    <w:p w:rsidR="00EC5472" w:rsidRPr="005E01F8" w:rsidRDefault="00EC5472" w:rsidP="00ED63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5472" w:rsidRPr="005E01F8" w:rsidRDefault="00EC5472" w:rsidP="00ED6325">
      <w:pPr>
        <w:pStyle w:val="2"/>
        <w:spacing w:before="0" w:line="240" w:lineRule="auto"/>
        <w:rPr>
          <w:rFonts w:ascii="Times New Roman" w:hAnsi="Times New Roman"/>
          <w:sz w:val="24"/>
          <w:szCs w:val="24"/>
        </w:rPr>
      </w:pPr>
      <w:bookmarkStart w:id="2" w:name="_Toc445745947"/>
      <w:r w:rsidRPr="005E01F8">
        <w:rPr>
          <w:rFonts w:ascii="Times New Roman" w:hAnsi="Times New Roman"/>
          <w:sz w:val="24"/>
          <w:szCs w:val="24"/>
        </w:rPr>
        <w:t>Распорядок дня</w:t>
      </w:r>
      <w:bookmarkEnd w:id="2"/>
    </w:p>
    <w:p w:rsidR="00EC5472" w:rsidRPr="005E01F8" w:rsidRDefault="00EC5472" w:rsidP="00EA5BDD">
      <w:pPr>
        <w:spacing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5E01F8">
        <w:rPr>
          <w:rFonts w:ascii="Times New Roman" w:hAnsi="Times New Roman" w:cs="Times New Roman"/>
          <w:sz w:val="24"/>
          <w:szCs w:val="24"/>
        </w:rPr>
        <w:t>Распорядок дня может меняться в зависимости от климатических условий и протяженности светлого времени суток, особенностей и условий, созданных в ДОУ, поэтому он дан предельно условно.</w:t>
      </w:r>
    </w:p>
    <w:p w:rsidR="00EC5472" w:rsidRPr="005E01F8" w:rsidRDefault="00EC5472" w:rsidP="00ED6325">
      <w:pPr>
        <w:pStyle w:val="2"/>
        <w:spacing w:before="0" w:line="240" w:lineRule="auto"/>
        <w:rPr>
          <w:rFonts w:ascii="Times New Roman" w:hAnsi="Times New Roman"/>
          <w:sz w:val="24"/>
          <w:szCs w:val="24"/>
        </w:rPr>
      </w:pPr>
      <w:bookmarkStart w:id="3" w:name="_Toc445745948"/>
      <w:r w:rsidRPr="005E01F8">
        <w:rPr>
          <w:rFonts w:ascii="Times New Roman" w:hAnsi="Times New Roman"/>
          <w:sz w:val="24"/>
          <w:szCs w:val="24"/>
        </w:rPr>
        <w:t>Основания для выбора тематического содержания занятий взрослого с детьми</w:t>
      </w:r>
      <w:bookmarkEnd w:id="3"/>
    </w:p>
    <w:p w:rsidR="00EC5472" w:rsidRPr="005E01F8" w:rsidRDefault="00EC5472" w:rsidP="00EA5BDD">
      <w:pPr>
        <w:spacing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5E01F8">
        <w:rPr>
          <w:rFonts w:ascii="Times New Roman" w:hAnsi="Times New Roman" w:cs="Times New Roman"/>
          <w:sz w:val="24"/>
          <w:szCs w:val="24"/>
        </w:rPr>
        <w:t>– Реальные события, происходящие в окружающем мире и вызывающие интерес детей (листопад, и др.).</w:t>
      </w:r>
    </w:p>
    <w:p w:rsidR="00EC5472" w:rsidRPr="005E01F8" w:rsidRDefault="00EC5472" w:rsidP="00ED63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01F8">
        <w:rPr>
          <w:rFonts w:ascii="Times New Roman" w:hAnsi="Times New Roman" w:cs="Times New Roman"/>
          <w:sz w:val="24"/>
          <w:szCs w:val="24"/>
        </w:rPr>
        <w:t>– Воображаемые события, описываемые в художественном произведении.</w:t>
      </w:r>
    </w:p>
    <w:p w:rsidR="00EC5472" w:rsidRPr="005E01F8" w:rsidRDefault="00EC5472" w:rsidP="00EA5BDD">
      <w:pPr>
        <w:spacing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5E01F8">
        <w:rPr>
          <w:rFonts w:ascii="Times New Roman" w:hAnsi="Times New Roman" w:cs="Times New Roman"/>
          <w:sz w:val="24"/>
          <w:szCs w:val="24"/>
        </w:rPr>
        <w:t>– События, специально смоделированные взрослым (например, появление в группе некоего необычного предмета).</w:t>
      </w:r>
    </w:p>
    <w:p w:rsidR="00EC5472" w:rsidRPr="005E01F8" w:rsidRDefault="00EC5472" w:rsidP="00EA5BDD">
      <w:pPr>
        <w:spacing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5E01F8">
        <w:rPr>
          <w:rFonts w:ascii="Times New Roman" w:hAnsi="Times New Roman" w:cs="Times New Roman"/>
          <w:sz w:val="24"/>
          <w:szCs w:val="24"/>
        </w:rPr>
        <w:t>–Субкультурные события, происходящие с детьми группы (просмотр мультфильма, коллекционирование фантиков или вкладышей определенной тематики).</w:t>
      </w:r>
    </w:p>
    <w:p w:rsidR="00EC5472" w:rsidRPr="005E01F8" w:rsidRDefault="00EC5472" w:rsidP="00ED63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5472" w:rsidRPr="005E01F8" w:rsidRDefault="00EC5472" w:rsidP="00ED6325">
      <w:pPr>
        <w:pStyle w:val="2"/>
        <w:spacing w:before="0" w:line="240" w:lineRule="auto"/>
        <w:rPr>
          <w:rFonts w:ascii="Times New Roman" w:hAnsi="Times New Roman"/>
          <w:sz w:val="24"/>
          <w:szCs w:val="24"/>
        </w:rPr>
      </w:pPr>
      <w:bookmarkStart w:id="4" w:name="_Toc445745949"/>
      <w:r w:rsidRPr="005E01F8">
        <w:rPr>
          <w:rFonts w:ascii="Times New Roman" w:hAnsi="Times New Roman"/>
          <w:sz w:val="24"/>
          <w:szCs w:val="24"/>
        </w:rPr>
        <w:t>Планирование образовательной работы на день и на неделю</w:t>
      </w:r>
      <w:bookmarkEnd w:id="4"/>
    </w:p>
    <w:p w:rsidR="00EC5472" w:rsidRPr="005E01F8" w:rsidRDefault="00EC5472" w:rsidP="00ED63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01F8">
        <w:rPr>
          <w:rFonts w:ascii="Times New Roman" w:hAnsi="Times New Roman" w:cs="Times New Roman"/>
          <w:sz w:val="24"/>
          <w:szCs w:val="24"/>
        </w:rPr>
        <w:t>Типы совместной деятельности детей со взрослым в детском саду:</w:t>
      </w:r>
    </w:p>
    <w:p w:rsidR="00EC5472" w:rsidRPr="005E01F8" w:rsidRDefault="00EC5472" w:rsidP="00ED63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01F8">
        <w:rPr>
          <w:rFonts w:ascii="Times New Roman" w:hAnsi="Times New Roman" w:cs="Times New Roman"/>
          <w:sz w:val="24"/>
          <w:szCs w:val="24"/>
        </w:rPr>
        <w:t>– сюжетная игра;</w:t>
      </w:r>
    </w:p>
    <w:p w:rsidR="00EC5472" w:rsidRPr="005E01F8" w:rsidRDefault="00EC5472" w:rsidP="00ED63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01F8">
        <w:rPr>
          <w:rFonts w:ascii="Times New Roman" w:hAnsi="Times New Roman" w:cs="Times New Roman"/>
          <w:sz w:val="24"/>
          <w:szCs w:val="24"/>
        </w:rPr>
        <w:t>– игра с правилами на удачу и на умственную компетенцию;</w:t>
      </w:r>
    </w:p>
    <w:p w:rsidR="00EC5472" w:rsidRPr="005E01F8" w:rsidRDefault="00EC5472" w:rsidP="00ED63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01F8">
        <w:rPr>
          <w:rFonts w:ascii="Times New Roman" w:hAnsi="Times New Roman" w:cs="Times New Roman"/>
          <w:sz w:val="24"/>
          <w:szCs w:val="24"/>
        </w:rPr>
        <w:t>– продуктивные формы деятельности;</w:t>
      </w:r>
    </w:p>
    <w:p w:rsidR="00EC5472" w:rsidRPr="005E01F8" w:rsidRDefault="00EC5472" w:rsidP="00ED63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01F8">
        <w:rPr>
          <w:rFonts w:ascii="Times New Roman" w:hAnsi="Times New Roman" w:cs="Times New Roman"/>
          <w:sz w:val="24"/>
          <w:szCs w:val="24"/>
        </w:rPr>
        <w:t>– познавательно-исследовательская деятельность;</w:t>
      </w:r>
    </w:p>
    <w:p w:rsidR="00EC5472" w:rsidRPr="005E01F8" w:rsidRDefault="00EC5472" w:rsidP="00ED63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01F8">
        <w:rPr>
          <w:rFonts w:ascii="Times New Roman" w:hAnsi="Times New Roman" w:cs="Times New Roman"/>
          <w:sz w:val="24"/>
          <w:szCs w:val="24"/>
        </w:rPr>
        <w:t>– чтение художественной литературы;</w:t>
      </w:r>
    </w:p>
    <w:p w:rsidR="00EC5472" w:rsidRPr="005E01F8" w:rsidRDefault="00EC5472" w:rsidP="00ED63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01F8">
        <w:rPr>
          <w:rFonts w:ascii="Times New Roman" w:hAnsi="Times New Roman" w:cs="Times New Roman"/>
          <w:sz w:val="24"/>
          <w:szCs w:val="24"/>
        </w:rPr>
        <w:t>– игры с правилами на физическую компетенцию (физкультура);</w:t>
      </w:r>
    </w:p>
    <w:p w:rsidR="00EC5472" w:rsidRPr="005E01F8" w:rsidRDefault="00EC5472" w:rsidP="00ED63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01F8">
        <w:rPr>
          <w:rFonts w:ascii="Times New Roman" w:hAnsi="Times New Roman" w:cs="Times New Roman"/>
          <w:sz w:val="24"/>
          <w:szCs w:val="24"/>
        </w:rPr>
        <w:t>– музыка;</w:t>
      </w:r>
    </w:p>
    <w:p w:rsidR="00EC5472" w:rsidRPr="005E01F8" w:rsidRDefault="00EC5472" w:rsidP="00ED63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01F8">
        <w:rPr>
          <w:rFonts w:ascii="Times New Roman" w:hAnsi="Times New Roman" w:cs="Times New Roman"/>
          <w:sz w:val="24"/>
          <w:szCs w:val="24"/>
        </w:rPr>
        <w:t>- самостоятельная бытовая деятельность детей;</w:t>
      </w:r>
    </w:p>
    <w:p w:rsidR="00EC5472" w:rsidRPr="005E01F8" w:rsidRDefault="00EC5472" w:rsidP="00E642DC">
      <w:pPr>
        <w:pStyle w:val="a3"/>
        <w:rPr>
          <w:rFonts w:ascii="Times New Roman" w:hAnsi="Times New Roman" w:cs="Times New Roman"/>
          <w:sz w:val="24"/>
          <w:szCs w:val="24"/>
        </w:rPr>
      </w:pPr>
      <w:r w:rsidRPr="005E01F8">
        <w:rPr>
          <w:rFonts w:ascii="Times New Roman" w:hAnsi="Times New Roman" w:cs="Times New Roman"/>
          <w:sz w:val="24"/>
          <w:szCs w:val="24"/>
        </w:rPr>
        <w:t>- театрализованная деятельность.</w:t>
      </w:r>
    </w:p>
    <w:p w:rsidR="00EC5472" w:rsidRPr="005E01F8" w:rsidRDefault="00EC5472" w:rsidP="005C124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Pr="005E01F8" w:rsidRDefault="00EC5472" w:rsidP="005C124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Pr="005E01F8" w:rsidRDefault="00EC5472" w:rsidP="005C124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Pr="005E01F8" w:rsidRDefault="00EC5472" w:rsidP="005C124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854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854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C44B7">
      <w:pPr>
        <w:tabs>
          <w:tab w:val="num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C5472" w:rsidRDefault="00EC5472" w:rsidP="007C44B7">
      <w:pPr>
        <w:tabs>
          <w:tab w:val="num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C5472" w:rsidRDefault="00EC5472" w:rsidP="007C44B7">
      <w:pPr>
        <w:tabs>
          <w:tab w:val="num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C5472" w:rsidRDefault="00EC5472" w:rsidP="007C44B7">
      <w:pPr>
        <w:tabs>
          <w:tab w:val="num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C5472" w:rsidRDefault="00EC5472" w:rsidP="007C44B7">
      <w:pPr>
        <w:tabs>
          <w:tab w:val="num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C5472" w:rsidRDefault="00EC5472" w:rsidP="003961BD">
      <w:pPr>
        <w:tabs>
          <w:tab w:val="num" w:pos="720"/>
        </w:tabs>
        <w:ind w:firstLine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C5472" w:rsidRDefault="00EC5472" w:rsidP="007C44B7">
      <w:pPr>
        <w:tabs>
          <w:tab w:val="num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C44B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ланирование образовательной деятельности по основной образовательной программе дошкольного образования </w:t>
      </w:r>
    </w:p>
    <w:p w:rsidR="00EC5472" w:rsidRDefault="00EC5472" w:rsidP="007C44B7">
      <w:pPr>
        <w:tabs>
          <w:tab w:val="num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C44B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первой младшей группе (2-3 года)</w:t>
      </w:r>
    </w:p>
    <w:p w:rsidR="00EC5472" w:rsidRPr="007C44B7" w:rsidRDefault="00EC5472" w:rsidP="007C44B7">
      <w:pPr>
        <w:tabs>
          <w:tab w:val="num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4659"/>
      </w:tblGrid>
      <w:tr w:rsidR="00EC5472" w:rsidRPr="006657BB">
        <w:trPr>
          <w:jc w:val="center"/>
        </w:trPr>
        <w:tc>
          <w:tcPr>
            <w:tcW w:w="4361" w:type="dxa"/>
          </w:tcPr>
          <w:p w:rsidR="00EC5472" w:rsidRPr="007C44B7" w:rsidRDefault="00EC5472" w:rsidP="007C44B7">
            <w:pPr>
              <w:tabs>
                <w:tab w:val="num" w:pos="72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4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4659" w:type="dxa"/>
          </w:tcPr>
          <w:p w:rsidR="00EC5472" w:rsidRPr="007C44B7" w:rsidRDefault="00EC5472" w:rsidP="007C44B7">
            <w:pPr>
              <w:tabs>
                <w:tab w:val="num" w:pos="72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4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ность (длительность 8-10 мин)</w:t>
            </w:r>
          </w:p>
        </w:tc>
      </w:tr>
      <w:tr w:rsidR="00EC5472" w:rsidRPr="006657BB">
        <w:trPr>
          <w:jc w:val="center"/>
        </w:trPr>
        <w:tc>
          <w:tcPr>
            <w:tcW w:w="4361" w:type="dxa"/>
          </w:tcPr>
          <w:p w:rsidR="00EC5472" w:rsidRPr="007C44B7" w:rsidRDefault="00EC5472" w:rsidP="007C44B7">
            <w:pPr>
              <w:tabs>
                <w:tab w:val="num" w:pos="7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659" w:type="dxa"/>
          </w:tcPr>
          <w:p w:rsidR="00EC5472" w:rsidRPr="007C44B7" w:rsidRDefault="00EC5472" w:rsidP="007C44B7">
            <w:pPr>
              <w:tabs>
                <w:tab w:val="num" w:pos="7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 (по подгруппам)</w:t>
            </w:r>
          </w:p>
        </w:tc>
      </w:tr>
      <w:tr w:rsidR="00EC5472" w:rsidRPr="006657BB">
        <w:trPr>
          <w:jc w:val="center"/>
        </w:trPr>
        <w:tc>
          <w:tcPr>
            <w:tcW w:w="4361" w:type="dxa"/>
          </w:tcPr>
          <w:p w:rsidR="00EC5472" w:rsidRPr="007C44B7" w:rsidRDefault="00EC5472" w:rsidP="007C44B7">
            <w:pPr>
              <w:tabs>
                <w:tab w:val="num" w:pos="7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4659" w:type="dxa"/>
          </w:tcPr>
          <w:p w:rsidR="00EC5472" w:rsidRPr="007C44B7" w:rsidRDefault="00EC5472" w:rsidP="007C44B7">
            <w:pPr>
              <w:tabs>
                <w:tab w:val="num" w:pos="7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раз в неделю </w:t>
            </w:r>
          </w:p>
        </w:tc>
      </w:tr>
      <w:tr w:rsidR="00EC5472" w:rsidRPr="006657BB">
        <w:trPr>
          <w:jc w:val="center"/>
        </w:trPr>
        <w:tc>
          <w:tcPr>
            <w:tcW w:w="4361" w:type="dxa"/>
          </w:tcPr>
          <w:p w:rsidR="00EC5472" w:rsidRPr="007C44B7" w:rsidRDefault="00EC5472" w:rsidP="007C44B7">
            <w:pPr>
              <w:tabs>
                <w:tab w:val="num" w:pos="7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4659" w:type="dxa"/>
          </w:tcPr>
          <w:p w:rsidR="00EC5472" w:rsidRPr="007C44B7" w:rsidRDefault="00EC5472" w:rsidP="007C44B7">
            <w:pPr>
              <w:tabs>
                <w:tab w:val="num" w:pos="7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EC5472" w:rsidRPr="006657BB">
        <w:trPr>
          <w:jc w:val="center"/>
        </w:trPr>
        <w:tc>
          <w:tcPr>
            <w:tcW w:w="4361" w:type="dxa"/>
          </w:tcPr>
          <w:p w:rsidR="00EC5472" w:rsidRPr="007C44B7" w:rsidRDefault="00EC5472" w:rsidP="007C44B7">
            <w:pPr>
              <w:tabs>
                <w:tab w:val="num" w:pos="7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4659" w:type="dxa"/>
          </w:tcPr>
          <w:p w:rsidR="00EC5472" w:rsidRPr="007C44B7" w:rsidRDefault="00EC5472" w:rsidP="007C44B7">
            <w:pPr>
              <w:tabs>
                <w:tab w:val="num" w:pos="7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EC5472" w:rsidRPr="006657BB">
        <w:trPr>
          <w:jc w:val="center"/>
        </w:trPr>
        <w:tc>
          <w:tcPr>
            <w:tcW w:w="4361" w:type="dxa"/>
          </w:tcPr>
          <w:p w:rsidR="00EC5472" w:rsidRPr="007C44B7" w:rsidRDefault="00EC5472" w:rsidP="007C44B7">
            <w:pPr>
              <w:tabs>
                <w:tab w:val="num" w:pos="7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я с предметами</w:t>
            </w:r>
          </w:p>
        </w:tc>
        <w:tc>
          <w:tcPr>
            <w:tcW w:w="4659" w:type="dxa"/>
          </w:tcPr>
          <w:p w:rsidR="00EC5472" w:rsidRPr="007C44B7" w:rsidRDefault="00EC5472" w:rsidP="007C44B7">
            <w:pPr>
              <w:tabs>
                <w:tab w:val="num" w:pos="7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EC5472" w:rsidRPr="006657BB">
        <w:trPr>
          <w:jc w:val="center"/>
        </w:trPr>
        <w:tc>
          <w:tcPr>
            <w:tcW w:w="4361" w:type="dxa"/>
          </w:tcPr>
          <w:p w:rsidR="00EC5472" w:rsidRPr="007C44B7" w:rsidRDefault="00EC5472" w:rsidP="007C44B7">
            <w:pPr>
              <w:tabs>
                <w:tab w:val="num" w:pos="7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чевое развитие </w:t>
            </w:r>
          </w:p>
        </w:tc>
        <w:tc>
          <w:tcPr>
            <w:tcW w:w="4659" w:type="dxa"/>
          </w:tcPr>
          <w:p w:rsidR="00EC5472" w:rsidRPr="007C44B7" w:rsidRDefault="00EC5472" w:rsidP="007C44B7">
            <w:pPr>
              <w:tabs>
                <w:tab w:val="num" w:pos="7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EC5472" w:rsidRPr="006657BB">
        <w:trPr>
          <w:jc w:val="center"/>
        </w:trPr>
        <w:tc>
          <w:tcPr>
            <w:tcW w:w="4361" w:type="dxa"/>
          </w:tcPr>
          <w:p w:rsidR="00EC5472" w:rsidRPr="007C44B7" w:rsidRDefault="00EC5472" w:rsidP="007C44B7">
            <w:pPr>
              <w:tabs>
                <w:tab w:val="num" w:pos="7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пка </w:t>
            </w:r>
          </w:p>
        </w:tc>
        <w:tc>
          <w:tcPr>
            <w:tcW w:w="4659" w:type="dxa"/>
          </w:tcPr>
          <w:p w:rsidR="00EC5472" w:rsidRPr="007C44B7" w:rsidRDefault="00EC5472" w:rsidP="007C44B7">
            <w:pPr>
              <w:tabs>
                <w:tab w:val="num" w:pos="7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EC5472" w:rsidRPr="006657BB">
        <w:trPr>
          <w:jc w:val="center"/>
        </w:trPr>
        <w:tc>
          <w:tcPr>
            <w:tcW w:w="4361" w:type="dxa"/>
          </w:tcPr>
          <w:p w:rsidR="00EC5472" w:rsidRPr="007C44B7" w:rsidRDefault="00EC5472" w:rsidP="007C44B7">
            <w:pPr>
              <w:tabs>
                <w:tab w:val="num" w:pos="7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659" w:type="dxa"/>
          </w:tcPr>
          <w:p w:rsidR="00EC5472" w:rsidRPr="007C44B7" w:rsidRDefault="00EC5472" w:rsidP="007C44B7">
            <w:pPr>
              <w:tabs>
                <w:tab w:val="num" w:pos="7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EC5472" w:rsidRPr="006657BB">
        <w:trPr>
          <w:jc w:val="center"/>
        </w:trPr>
        <w:tc>
          <w:tcPr>
            <w:tcW w:w="4361" w:type="dxa"/>
          </w:tcPr>
          <w:p w:rsidR="00EC5472" w:rsidRPr="007C44B7" w:rsidRDefault="00EC5472" w:rsidP="007C44B7">
            <w:pPr>
              <w:tabs>
                <w:tab w:val="num" w:pos="7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659" w:type="dxa"/>
          </w:tcPr>
          <w:p w:rsidR="00EC5472" w:rsidRPr="007C44B7" w:rsidRDefault="00EC5472" w:rsidP="007C44B7">
            <w:pPr>
              <w:tabs>
                <w:tab w:val="num" w:pos="7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занятий (1 час 40 мин)</w:t>
            </w:r>
          </w:p>
        </w:tc>
      </w:tr>
    </w:tbl>
    <w:p w:rsidR="00EC5472" w:rsidRDefault="00EC5472" w:rsidP="001223B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EC5472" w:rsidSect="00366843">
          <w:pgSz w:w="11906" w:h="16838"/>
          <w:pgMar w:top="1134" w:right="850" w:bottom="1134" w:left="1134" w:header="708" w:footer="708" w:gutter="0"/>
          <w:pgNumType w:start="2"/>
          <w:cols w:space="708"/>
          <w:docGrid w:linePitch="381"/>
        </w:sectPr>
      </w:pPr>
    </w:p>
    <w:p w:rsidR="00EC5472" w:rsidRPr="005C1248" w:rsidRDefault="00EC5472" w:rsidP="007854E4">
      <w:pPr>
        <w:tabs>
          <w:tab w:val="left" w:pos="2460"/>
          <w:tab w:val="center" w:pos="7285"/>
        </w:tabs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18"/>
          <w:szCs w:val="18"/>
          <w:lang w:eastAsia="ru-RU"/>
        </w:rPr>
      </w:pPr>
      <w:r w:rsidRPr="005C1248">
        <w:rPr>
          <w:rFonts w:ascii="Times New Roman" w:hAnsi="Times New Roman" w:cs="Times New Roman"/>
          <w:sz w:val="18"/>
          <w:szCs w:val="18"/>
          <w:lang w:eastAsia="ru-RU"/>
        </w:rPr>
        <w:lastRenderedPageBreak/>
        <w:t>Утверждаю: _____________</w:t>
      </w:r>
    </w:p>
    <w:p w:rsidR="00EC5472" w:rsidRPr="005C1248" w:rsidRDefault="00EC5472" w:rsidP="007C44B7">
      <w:pPr>
        <w:tabs>
          <w:tab w:val="left" w:pos="2460"/>
          <w:tab w:val="center" w:pos="7285"/>
        </w:tabs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18"/>
          <w:szCs w:val="18"/>
          <w:lang w:eastAsia="ru-RU"/>
        </w:rPr>
      </w:pPr>
      <w:bookmarkStart w:id="5" w:name="_Toc445745954"/>
      <w:r w:rsidRPr="005C1248">
        <w:rPr>
          <w:rFonts w:ascii="Times New Roman" w:hAnsi="Times New Roman" w:cs="Times New Roman"/>
          <w:sz w:val="18"/>
          <w:szCs w:val="18"/>
          <w:lang w:eastAsia="ru-RU"/>
        </w:rPr>
        <w:t>Директор ЧДОУ «Детский сад «Золушка»</w:t>
      </w:r>
    </w:p>
    <w:p w:rsidR="00EC5472" w:rsidRPr="005C1248" w:rsidRDefault="00EC5472" w:rsidP="007C44B7">
      <w:pPr>
        <w:tabs>
          <w:tab w:val="left" w:pos="2460"/>
          <w:tab w:val="center" w:pos="7285"/>
        </w:tabs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18"/>
          <w:szCs w:val="18"/>
          <w:lang w:eastAsia="ru-RU"/>
        </w:rPr>
      </w:pPr>
      <w:r w:rsidRPr="005C1248">
        <w:rPr>
          <w:rFonts w:ascii="Times New Roman" w:hAnsi="Times New Roman" w:cs="Times New Roman"/>
          <w:sz w:val="18"/>
          <w:szCs w:val="18"/>
          <w:lang w:eastAsia="ru-RU"/>
        </w:rPr>
        <w:t>В.С.Климонова</w:t>
      </w:r>
    </w:p>
    <w:p w:rsidR="00EC5472" w:rsidRPr="005C1248" w:rsidRDefault="00EC5472" w:rsidP="007C44B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5C1248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Примерный распорядок дня</w:t>
      </w:r>
    </w:p>
    <w:p w:rsidR="00EC5472" w:rsidRPr="005C1248" w:rsidRDefault="00EC5472" w:rsidP="007C44B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5C1248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группа № 2 «Малыши крепыши» (2-3 года)</w:t>
      </w:r>
    </w:p>
    <w:p w:rsidR="00EC5472" w:rsidRPr="005C1248" w:rsidRDefault="00EC5472" w:rsidP="007C44B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 w:rsidRPr="005C1248">
        <w:rPr>
          <w:rFonts w:ascii="Times New Roman" w:hAnsi="Times New Roman" w:cs="Times New Roman"/>
          <w:b/>
          <w:bCs/>
          <w:i/>
          <w:iCs/>
          <w:sz w:val="18"/>
          <w:szCs w:val="18"/>
          <w:lang w:eastAsia="ru-RU"/>
        </w:rPr>
        <w:t>(холодный период)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1984"/>
        <w:gridCol w:w="2268"/>
        <w:gridCol w:w="284"/>
        <w:gridCol w:w="2409"/>
        <w:gridCol w:w="2410"/>
        <w:gridCol w:w="571"/>
        <w:gridCol w:w="1981"/>
        <w:gridCol w:w="288"/>
        <w:gridCol w:w="2121"/>
      </w:tblGrid>
      <w:tr w:rsidR="00EC5472" w:rsidRPr="005C1248" w:rsidTr="003961BD">
        <w:tc>
          <w:tcPr>
            <w:tcW w:w="1207" w:type="dxa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984" w:type="dxa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деятельности</w:t>
            </w:r>
          </w:p>
        </w:tc>
        <w:tc>
          <w:tcPr>
            <w:tcW w:w="12332" w:type="dxa"/>
            <w:gridSpan w:val="8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ржание образовательной деятельности</w:t>
            </w:r>
          </w:p>
        </w:tc>
      </w:tr>
      <w:tr w:rsidR="00EC5472" w:rsidRPr="005C1248" w:rsidTr="003961BD">
        <w:tc>
          <w:tcPr>
            <w:tcW w:w="1207" w:type="dxa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00-8.00</w:t>
            </w:r>
          </w:p>
        </w:tc>
        <w:tc>
          <w:tcPr>
            <w:tcW w:w="1984" w:type="dxa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ем детей </w:t>
            </w:r>
          </w:p>
        </w:tc>
        <w:tc>
          <w:tcPr>
            <w:tcW w:w="12332" w:type="dxa"/>
            <w:gridSpan w:val="8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заимодействие с семьями детей по реализации ООП ДО.                                                                                                                                                                                                            Организация детской деятельности, трудовые поручения, чтение художественной литературы</w:t>
            </w:r>
          </w:p>
        </w:tc>
      </w:tr>
      <w:tr w:rsidR="00EC5472" w:rsidRPr="005C1248" w:rsidTr="003961BD">
        <w:tc>
          <w:tcPr>
            <w:tcW w:w="1207" w:type="dxa"/>
          </w:tcPr>
          <w:p w:rsidR="00EC5472" w:rsidRPr="005C1248" w:rsidRDefault="003961BD" w:rsidP="003961BD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00-9</w:t>
            </w:r>
            <w:r w:rsidR="00EC5472"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EC5472"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 завтраку. Завтрак</w:t>
            </w:r>
          </w:p>
        </w:tc>
        <w:tc>
          <w:tcPr>
            <w:tcW w:w="12332" w:type="dxa"/>
            <w:gridSpan w:val="8"/>
          </w:tcPr>
          <w:p w:rsidR="00EC5472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ведение утренней гимнастики. Гигиенические и закаливающие процедуры.                                                                   </w:t>
            </w:r>
          </w:p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ием пищи. Обучение культурно-гигиеническим навыкам, навыкам самообслуживания во время приёма пищи.</w:t>
            </w:r>
          </w:p>
        </w:tc>
      </w:tr>
      <w:tr w:rsidR="00EC5472" w:rsidRPr="005C1248" w:rsidTr="003961BD">
        <w:trPr>
          <w:trHeight w:val="101"/>
        </w:trPr>
        <w:tc>
          <w:tcPr>
            <w:tcW w:w="1207" w:type="dxa"/>
            <w:vMerge w:val="restart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C5472" w:rsidRPr="005C1248" w:rsidRDefault="003961BD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00-9.30</w:t>
            </w:r>
          </w:p>
        </w:tc>
        <w:tc>
          <w:tcPr>
            <w:tcW w:w="1984" w:type="dxa"/>
            <w:vMerge w:val="restart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и</w:t>
            </w:r>
          </w:p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местная деятельность взрослых и детей</w:t>
            </w:r>
          </w:p>
        </w:tc>
        <w:tc>
          <w:tcPr>
            <w:tcW w:w="12332" w:type="dxa"/>
            <w:gridSpan w:val="8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ПИСАНИЕ ЗАНЯТИЙ, а также проведение игр-занятий в группе по продуктивной и познавательно-исследовательской деятельности</w:t>
            </w:r>
          </w:p>
        </w:tc>
      </w:tr>
      <w:tr w:rsidR="00EC5472" w:rsidRPr="005C1248" w:rsidTr="003961BD">
        <w:trPr>
          <w:trHeight w:val="97"/>
        </w:trPr>
        <w:tc>
          <w:tcPr>
            <w:tcW w:w="1207" w:type="dxa"/>
            <w:vMerge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2409" w:type="dxa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2410" w:type="dxa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2552" w:type="dxa"/>
            <w:gridSpan w:val="2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2409" w:type="dxa"/>
            <w:gridSpan w:val="2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</w:tc>
      </w:tr>
      <w:tr w:rsidR="00EC5472" w:rsidRPr="005C1248" w:rsidTr="003961BD">
        <w:trPr>
          <w:trHeight w:val="656"/>
        </w:trPr>
        <w:tc>
          <w:tcPr>
            <w:tcW w:w="1207" w:type="dxa"/>
            <w:vMerge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знавательная деятельность</w:t>
            </w:r>
          </w:p>
          <w:p w:rsidR="00EC5472" w:rsidRPr="005C1248" w:rsidRDefault="003961BD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00-9.10</w:t>
            </w:r>
            <w:r w:rsidR="00EC5472"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EC5472" w:rsidRPr="005C1248" w:rsidRDefault="003961BD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20-9.30</w:t>
            </w:r>
          </w:p>
        </w:tc>
        <w:tc>
          <w:tcPr>
            <w:tcW w:w="2409" w:type="dxa"/>
          </w:tcPr>
          <w:p w:rsidR="00EC5472" w:rsidRPr="005C1248" w:rsidRDefault="003961BD" w:rsidP="007C44B7">
            <w:pPr>
              <w:spacing w:line="240" w:lineRule="auto"/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йствия с предметами</w:t>
            </w:r>
          </w:p>
          <w:p w:rsidR="003961BD" w:rsidRPr="005C1248" w:rsidRDefault="003961BD" w:rsidP="003961BD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00-9.10</w:t>
            </w: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EC5472" w:rsidRPr="005C1248" w:rsidRDefault="003961BD" w:rsidP="003961BD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20-9.30</w:t>
            </w:r>
          </w:p>
        </w:tc>
        <w:tc>
          <w:tcPr>
            <w:tcW w:w="2410" w:type="dxa"/>
          </w:tcPr>
          <w:p w:rsidR="00EC5472" w:rsidRPr="005C1248" w:rsidRDefault="00EC5472" w:rsidP="007C44B7">
            <w:pPr>
              <w:spacing w:line="240" w:lineRule="auto"/>
              <w:ind w:right="-144"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исование</w:t>
            </w:r>
          </w:p>
          <w:p w:rsidR="003961BD" w:rsidRPr="005C1248" w:rsidRDefault="003961BD" w:rsidP="003961BD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00-9.10</w:t>
            </w: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EC5472" w:rsidRPr="005C1248" w:rsidRDefault="003961BD" w:rsidP="003961BD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20-9.30</w:t>
            </w:r>
          </w:p>
        </w:tc>
        <w:tc>
          <w:tcPr>
            <w:tcW w:w="2552" w:type="dxa"/>
            <w:gridSpan w:val="2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чевое развитие</w:t>
            </w:r>
          </w:p>
          <w:p w:rsidR="003961BD" w:rsidRPr="005C1248" w:rsidRDefault="003961BD" w:rsidP="003961BD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00-9.10</w:t>
            </w: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EC5472" w:rsidRPr="005C1248" w:rsidRDefault="003961BD" w:rsidP="003961BD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20-9.30</w:t>
            </w:r>
          </w:p>
        </w:tc>
        <w:tc>
          <w:tcPr>
            <w:tcW w:w="2409" w:type="dxa"/>
            <w:gridSpan w:val="2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пка</w:t>
            </w:r>
            <w:r w:rsidR="003961B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r w:rsidR="003961BD"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струирование</w:t>
            </w:r>
          </w:p>
          <w:p w:rsidR="003961BD" w:rsidRPr="005C1248" w:rsidRDefault="003961BD" w:rsidP="003961BD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00-9.10</w:t>
            </w: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EC5472" w:rsidRPr="005C1248" w:rsidRDefault="003961BD" w:rsidP="003961BD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20-9.30</w:t>
            </w:r>
          </w:p>
        </w:tc>
      </w:tr>
      <w:tr w:rsidR="00EC5472" w:rsidRPr="005C1248" w:rsidTr="003961BD">
        <w:trPr>
          <w:trHeight w:val="97"/>
        </w:trPr>
        <w:tc>
          <w:tcPr>
            <w:tcW w:w="1207" w:type="dxa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30</w:t>
            </w:r>
            <w:r w:rsidR="003961B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9.45</w:t>
            </w:r>
          </w:p>
        </w:tc>
        <w:tc>
          <w:tcPr>
            <w:tcW w:w="1984" w:type="dxa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о второму завтраку. Второй завтрак</w:t>
            </w:r>
          </w:p>
        </w:tc>
        <w:tc>
          <w:tcPr>
            <w:tcW w:w="12332" w:type="dxa"/>
            <w:gridSpan w:val="8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игиенические процедуры. </w:t>
            </w:r>
          </w:p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ем пищи. Обучение культурно-гигиеническим навыкам, навыкам самообслуживания во время приёма пищи.</w:t>
            </w:r>
          </w:p>
        </w:tc>
      </w:tr>
      <w:tr w:rsidR="00EC5472" w:rsidRPr="005C1248" w:rsidTr="003961BD">
        <w:trPr>
          <w:trHeight w:val="1172"/>
        </w:trPr>
        <w:tc>
          <w:tcPr>
            <w:tcW w:w="1207" w:type="dxa"/>
          </w:tcPr>
          <w:p w:rsidR="00EC5472" w:rsidRPr="005C1248" w:rsidRDefault="003961BD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45</w:t>
            </w:r>
            <w:r w:rsidR="00EC5472"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11.30</w:t>
            </w:r>
          </w:p>
        </w:tc>
        <w:tc>
          <w:tcPr>
            <w:tcW w:w="1984" w:type="dxa"/>
          </w:tcPr>
          <w:p w:rsidR="00EC5472" w:rsidRPr="005C1248" w:rsidRDefault="00EC5472" w:rsidP="007C44B7">
            <w:pPr>
              <w:spacing w:line="240" w:lineRule="auto"/>
              <w:ind w:right="-108"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мостоятельная деятельность детей/</w:t>
            </w:r>
          </w:p>
          <w:p w:rsidR="00EC5472" w:rsidRPr="005C1248" w:rsidRDefault="00EC5472" w:rsidP="007C44B7">
            <w:pPr>
              <w:spacing w:line="240" w:lineRule="auto"/>
              <w:ind w:right="-108"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дготовка к прогулке/ Прогулка/ </w:t>
            </w:r>
          </w:p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звращение с прогулки</w:t>
            </w:r>
          </w:p>
        </w:tc>
        <w:tc>
          <w:tcPr>
            <w:tcW w:w="12332" w:type="dxa"/>
            <w:gridSpan w:val="8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я и координация самостоятельной деятельности детей.    </w:t>
            </w:r>
          </w:p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учение навыкам самообслуживания при одевании на прогулку.</w:t>
            </w:r>
          </w:p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гулка: наблюдения в природе, трудовые поручения, игры, индивидуальная работа с детьми. </w:t>
            </w:r>
          </w:p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тение художественной литературы</w:t>
            </w:r>
          </w:p>
        </w:tc>
      </w:tr>
      <w:tr w:rsidR="00EC5472" w:rsidRPr="005C1248" w:rsidTr="003961BD">
        <w:tc>
          <w:tcPr>
            <w:tcW w:w="1207" w:type="dxa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30-</w:t>
            </w: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00</w:t>
            </w:r>
          </w:p>
        </w:tc>
        <w:tc>
          <w:tcPr>
            <w:tcW w:w="1984" w:type="dxa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 обеду/Обед/</w:t>
            </w:r>
          </w:p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о сну</w:t>
            </w:r>
          </w:p>
        </w:tc>
        <w:tc>
          <w:tcPr>
            <w:tcW w:w="12332" w:type="dxa"/>
            <w:gridSpan w:val="8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игиенические процедур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ем пищи.       Обучение культурно-гигиеническим навыкам, н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кам самообслуживания во время</w:t>
            </w: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иёма пищ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Чтение художественной литературы.   </w:t>
            </w:r>
          </w:p>
        </w:tc>
      </w:tr>
      <w:tr w:rsidR="00EC5472" w:rsidRPr="005C1248" w:rsidTr="003961BD">
        <w:tc>
          <w:tcPr>
            <w:tcW w:w="1207" w:type="dxa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00-15.00</w:t>
            </w:r>
          </w:p>
        </w:tc>
        <w:tc>
          <w:tcPr>
            <w:tcW w:w="1984" w:type="dxa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н</w:t>
            </w:r>
          </w:p>
        </w:tc>
        <w:tc>
          <w:tcPr>
            <w:tcW w:w="12332" w:type="dxa"/>
            <w:gridSpan w:val="8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472" w:rsidRPr="005C1248" w:rsidTr="003961BD">
        <w:trPr>
          <w:trHeight w:val="222"/>
        </w:trPr>
        <w:tc>
          <w:tcPr>
            <w:tcW w:w="1207" w:type="dxa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00-15.10</w:t>
            </w:r>
          </w:p>
        </w:tc>
        <w:tc>
          <w:tcPr>
            <w:tcW w:w="1984" w:type="dxa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ъем</w:t>
            </w:r>
          </w:p>
        </w:tc>
        <w:tc>
          <w:tcPr>
            <w:tcW w:w="12332" w:type="dxa"/>
            <w:gridSpan w:val="8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епенный подъем/ Проведение гимнастики пробужден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я. </w:t>
            </w: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каливающие процедуры.  Гигиенические процедуры.                                                                                                                                                                             </w:t>
            </w:r>
          </w:p>
        </w:tc>
      </w:tr>
      <w:tr w:rsidR="00EC5472" w:rsidRPr="005C1248" w:rsidTr="003961BD">
        <w:trPr>
          <w:trHeight w:val="316"/>
        </w:trPr>
        <w:tc>
          <w:tcPr>
            <w:tcW w:w="1207" w:type="dxa"/>
            <w:vMerge w:val="restart"/>
          </w:tcPr>
          <w:p w:rsidR="00EC5472" w:rsidRPr="005C1248" w:rsidRDefault="003961BD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10-</w:t>
            </w:r>
            <w:r w:rsidR="00EC5472"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45</w:t>
            </w:r>
          </w:p>
        </w:tc>
        <w:tc>
          <w:tcPr>
            <w:tcW w:w="1984" w:type="dxa"/>
            <w:vMerge w:val="restart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гровой деятельности/</w:t>
            </w:r>
          </w:p>
          <w:p w:rsidR="00EC5472" w:rsidRPr="005C1248" w:rsidRDefault="00EC5472" w:rsidP="007C44B7">
            <w:pPr>
              <w:spacing w:line="240" w:lineRule="auto"/>
              <w:ind w:right="-108"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мостоятельная деятельность детей</w:t>
            </w:r>
          </w:p>
        </w:tc>
        <w:tc>
          <w:tcPr>
            <w:tcW w:w="12332" w:type="dxa"/>
            <w:gridSpan w:val="8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ПИСАНИЕ ЗАНЯТИЙ, а также проведение игр-занятий в группе по продуктивной и познавательно-исследовательской деятельности </w:t>
            </w:r>
          </w:p>
        </w:tc>
      </w:tr>
      <w:tr w:rsidR="00EC5472" w:rsidRPr="005C1248" w:rsidTr="003961BD">
        <w:trPr>
          <w:trHeight w:val="340"/>
        </w:trPr>
        <w:tc>
          <w:tcPr>
            <w:tcW w:w="1207" w:type="dxa"/>
            <w:vMerge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2693" w:type="dxa"/>
            <w:gridSpan w:val="2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2981" w:type="dxa"/>
            <w:gridSpan w:val="2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2269" w:type="dxa"/>
            <w:gridSpan w:val="2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2118" w:type="dxa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</w:tc>
      </w:tr>
      <w:tr w:rsidR="00EC5472" w:rsidRPr="005C1248" w:rsidTr="003961BD">
        <w:trPr>
          <w:trHeight w:val="340"/>
        </w:trPr>
        <w:tc>
          <w:tcPr>
            <w:tcW w:w="1207" w:type="dxa"/>
            <w:vMerge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10-15.20</w:t>
            </w:r>
          </w:p>
        </w:tc>
        <w:tc>
          <w:tcPr>
            <w:tcW w:w="2693" w:type="dxa"/>
            <w:gridSpan w:val="2"/>
          </w:tcPr>
          <w:p w:rsidR="003961BD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зыка </w:t>
            </w:r>
          </w:p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10-15.20</w:t>
            </w:r>
          </w:p>
        </w:tc>
        <w:tc>
          <w:tcPr>
            <w:tcW w:w="2981" w:type="dxa"/>
            <w:gridSpan w:val="2"/>
          </w:tcPr>
          <w:p w:rsidR="00EC5472" w:rsidRPr="005C1248" w:rsidRDefault="00EC5472" w:rsidP="007C44B7">
            <w:pPr>
              <w:spacing w:line="240" w:lineRule="auto"/>
              <w:ind w:right="-144"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йствие с предметами</w:t>
            </w:r>
          </w:p>
          <w:p w:rsidR="00EC5472" w:rsidRPr="005C1248" w:rsidRDefault="00EC5472" w:rsidP="007C44B7">
            <w:pPr>
              <w:spacing w:line="240" w:lineRule="auto"/>
              <w:ind w:right="-144"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10-15.20</w:t>
            </w:r>
          </w:p>
        </w:tc>
        <w:tc>
          <w:tcPr>
            <w:tcW w:w="2269" w:type="dxa"/>
            <w:gridSpan w:val="2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10-15.20</w:t>
            </w:r>
          </w:p>
        </w:tc>
        <w:tc>
          <w:tcPr>
            <w:tcW w:w="2118" w:type="dxa"/>
          </w:tcPr>
          <w:p w:rsidR="003961BD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зыка </w:t>
            </w:r>
          </w:p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10-15.20</w:t>
            </w:r>
          </w:p>
        </w:tc>
      </w:tr>
      <w:tr w:rsidR="00EC5472" w:rsidRPr="005C1248" w:rsidTr="003961BD">
        <w:tc>
          <w:tcPr>
            <w:tcW w:w="1207" w:type="dxa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45-16.10</w:t>
            </w:r>
          </w:p>
        </w:tc>
        <w:tc>
          <w:tcPr>
            <w:tcW w:w="1984" w:type="dxa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жин</w:t>
            </w:r>
          </w:p>
        </w:tc>
        <w:tc>
          <w:tcPr>
            <w:tcW w:w="12332" w:type="dxa"/>
            <w:gridSpan w:val="8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игиенические процедуры. Прием пищи.  Обучение культурно-гигиеническим навыкам, навыкам самообслуживания во </w:t>
            </w:r>
            <w:proofErr w:type="gramStart"/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ремя  приёма</w:t>
            </w:r>
            <w:proofErr w:type="gramEnd"/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ищи.</w:t>
            </w:r>
          </w:p>
        </w:tc>
      </w:tr>
      <w:tr w:rsidR="00EC5472" w:rsidRPr="005C1248" w:rsidTr="003961BD">
        <w:tc>
          <w:tcPr>
            <w:tcW w:w="1207" w:type="dxa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.10-16.45</w:t>
            </w:r>
          </w:p>
        </w:tc>
        <w:tc>
          <w:tcPr>
            <w:tcW w:w="1984" w:type="dxa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гровой деятельности/</w:t>
            </w:r>
          </w:p>
          <w:p w:rsidR="00EC5472" w:rsidRPr="005C1248" w:rsidRDefault="00EC5472" w:rsidP="007C44B7">
            <w:pPr>
              <w:spacing w:line="240" w:lineRule="auto"/>
              <w:ind w:right="-108"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мостоятельная деятельность детей</w:t>
            </w:r>
          </w:p>
        </w:tc>
        <w:tc>
          <w:tcPr>
            <w:tcW w:w="12332" w:type="dxa"/>
            <w:gridSpan w:val="8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различных видов детской деятельности.</w:t>
            </w:r>
          </w:p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мостоятельная деятельность детей.</w:t>
            </w:r>
          </w:p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 работа</w:t>
            </w:r>
          </w:p>
        </w:tc>
      </w:tr>
      <w:tr w:rsidR="00EC5472" w:rsidRPr="005C1248" w:rsidTr="003961BD">
        <w:trPr>
          <w:trHeight w:val="217"/>
        </w:trPr>
        <w:tc>
          <w:tcPr>
            <w:tcW w:w="1207" w:type="dxa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.45-19.00</w:t>
            </w:r>
          </w:p>
        </w:tc>
        <w:tc>
          <w:tcPr>
            <w:tcW w:w="1984" w:type="dxa"/>
          </w:tcPr>
          <w:p w:rsidR="00EC5472" w:rsidRPr="005C1248" w:rsidRDefault="00EC5472" w:rsidP="007C44B7">
            <w:pPr>
              <w:spacing w:line="240" w:lineRule="auto"/>
              <w:ind w:right="-108"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дготовка к прогулке. </w:t>
            </w: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гулка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звращени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</w:t>
            </w: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уппу</w:t>
            </w:r>
          </w:p>
        </w:tc>
        <w:tc>
          <w:tcPr>
            <w:tcW w:w="12332" w:type="dxa"/>
            <w:gridSpan w:val="8"/>
          </w:tcPr>
          <w:p w:rsidR="00EC5472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тение художес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венной литературы.</w:t>
            </w:r>
          </w:p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заимодействие с семьями детей по реализации ООП ДО.</w:t>
            </w:r>
          </w:p>
        </w:tc>
      </w:tr>
      <w:bookmarkEnd w:id="5"/>
    </w:tbl>
    <w:p w:rsidR="00EC5472" w:rsidRDefault="00EC5472" w:rsidP="003961BD">
      <w:pPr>
        <w:ind w:firstLine="0"/>
        <w:rPr>
          <w:rFonts w:ascii="Times New Roman" w:hAnsi="Times New Roman" w:cs="Times New Roman"/>
          <w:b/>
          <w:bCs/>
        </w:rPr>
      </w:pPr>
    </w:p>
    <w:p w:rsidR="00EC5472" w:rsidRDefault="00EC5472" w:rsidP="006327F5">
      <w:pPr>
        <w:jc w:val="center"/>
        <w:rPr>
          <w:rFonts w:ascii="Times New Roman" w:hAnsi="Times New Roman" w:cs="Times New Roman"/>
          <w:b/>
          <w:bCs/>
        </w:rPr>
      </w:pPr>
      <w:r w:rsidRPr="00E50E25">
        <w:rPr>
          <w:rFonts w:ascii="Times New Roman" w:hAnsi="Times New Roman" w:cs="Times New Roman"/>
          <w:b/>
          <w:bCs/>
        </w:rPr>
        <w:lastRenderedPageBreak/>
        <w:t>Планирование образовательной деятельности</w:t>
      </w:r>
      <w:r>
        <w:rPr>
          <w:rFonts w:ascii="Times New Roman" w:hAnsi="Times New Roman" w:cs="Times New Roman"/>
          <w:b/>
          <w:bCs/>
        </w:rPr>
        <w:t xml:space="preserve"> детей 2-3 лет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664"/>
        <w:gridCol w:w="2155"/>
        <w:gridCol w:w="5748"/>
        <w:gridCol w:w="3118"/>
      </w:tblGrid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664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ытия, праздники,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и</w:t>
            </w:r>
          </w:p>
        </w:tc>
        <w:tc>
          <w:tcPr>
            <w:tcW w:w="2155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недели</w:t>
            </w:r>
          </w:p>
        </w:tc>
        <w:tc>
          <w:tcPr>
            <w:tcW w:w="5748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образовательной деятельности</w:t>
            </w:r>
          </w:p>
        </w:tc>
        <w:tc>
          <w:tcPr>
            <w:tcW w:w="3118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ок литературы</w:t>
            </w:r>
          </w:p>
        </w:tc>
      </w:tr>
      <w:tr w:rsidR="00EC5472" w:rsidTr="00830486">
        <w:trPr>
          <w:trHeight w:val="1081"/>
        </w:trPr>
        <w:tc>
          <w:tcPr>
            <w:tcW w:w="1413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Здравствуй Детский сад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</w:tcPr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Покружимся»,</w:t>
            </w:r>
            <w:r w:rsidR="00641F22"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е зайчики»</w:t>
            </w:r>
          </w:p>
          <w:p w:rsidR="00EC5472" w:rsidRPr="00121C38" w:rsidRDefault="00D64CC9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Мой малыш»,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«Прячем мишку»,  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</w:tc>
        <w:tc>
          <w:tcPr>
            <w:tcW w:w="3118" w:type="dxa"/>
          </w:tcPr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Картотека игр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664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Мои игрушки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Pr="00121C38" w:rsidRDefault="00EC5472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</w:tcPr>
          <w:p w:rsidR="00EC5472" w:rsidRPr="00121C38" w:rsidRDefault="00641F2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гонялки», 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«Покатаемся на лошадке», 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«Подуй на вертушку», 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Книжка - угадай-ка».</w:t>
            </w:r>
          </w:p>
        </w:tc>
        <w:tc>
          <w:tcPr>
            <w:tcW w:w="3118" w:type="dxa"/>
          </w:tcPr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Картотека игр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664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Мой любимый детский сад»</w:t>
            </w:r>
          </w:p>
        </w:tc>
        <w:tc>
          <w:tcPr>
            <w:tcW w:w="5748" w:type="dxa"/>
          </w:tcPr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«Передай колокольчик», </w:t>
            </w:r>
          </w:p>
          <w:p w:rsidR="00EC5472" w:rsidRPr="00121C38" w:rsidRDefault="00D64CC9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«Догонялки - </w:t>
            </w: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обнималки</w:t>
            </w:r>
            <w:proofErr w:type="spell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ая детка», 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«Попрыгушки». </w:t>
            </w:r>
          </w:p>
        </w:tc>
        <w:tc>
          <w:tcPr>
            <w:tcW w:w="3118" w:type="dxa"/>
          </w:tcPr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Картотека игр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664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Осенний калейдоскоп»</w:t>
            </w:r>
          </w:p>
        </w:tc>
        <w:tc>
          <w:tcPr>
            <w:tcW w:w="5748" w:type="dxa"/>
          </w:tcPr>
          <w:p w:rsidR="00EC5472" w:rsidRPr="00121C38" w:rsidRDefault="00D64CC9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 и дождик», </w:t>
            </w:r>
          </w:p>
          <w:p w:rsidR="00EC5472" w:rsidRPr="00121C38" w:rsidRDefault="00830486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пальчики»</w:t>
            </w:r>
            <w:r w:rsidR="00EC5472"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«Ладушки», 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Скачем на лошадке».</w:t>
            </w:r>
          </w:p>
        </w:tc>
        <w:tc>
          <w:tcPr>
            <w:tcW w:w="3118" w:type="dxa"/>
          </w:tcPr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Картотека игр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664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EC5472" w:rsidRPr="00121C38" w:rsidRDefault="00EC5472" w:rsidP="004A7F8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В гостях у осени»</w:t>
            </w:r>
          </w:p>
        </w:tc>
        <w:tc>
          <w:tcPr>
            <w:tcW w:w="5748" w:type="dxa"/>
          </w:tcPr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«Пичужки», 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«Топ-топ», 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«Зонтик», </w:t>
            </w:r>
          </w:p>
          <w:p w:rsidR="00EC5472" w:rsidRPr="00121C38" w:rsidRDefault="00641F2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472" w:rsidRPr="00121C38">
              <w:rPr>
                <w:rFonts w:ascii="Times New Roman" w:hAnsi="Times New Roman" w:cs="Times New Roman"/>
                <w:sz w:val="24"/>
                <w:szCs w:val="24"/>
              </w:rPr>
              <w:t>Катаем мяч».</w:t>
            </w:r>
          </w:p>
        </w:tc>
        <w:tc>
          <w:tcPr>
            <w:tcW w:w="3118" w:type="dxa"/>
          </w:tcPr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Картотека игр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664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</w:tc>
        <w:tc>
          <w:tcPr>
            <w:tcW w:w="2155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</w:tc>
        <w:tc>
          <w:tcPr>
            <w:tcW w:w="5748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Прятки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Будем спать»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Дождик»,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Ванька-встанька».</w:t>
            </w:r>
          </w:p>
        </w:tc>
        <w:tc>
          <w:tcPr>
            <w:tcW w:w="3118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Картотека игр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664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</w:tc>
        <w:tc>
          <w:tcPr>
            <w:tcW w:w="2155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</w:tc>
        <w:tc>
          <w:tcPr>
            <w:tcW w:w="5748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Наши уточки»</w:t>
            </w:r>
            <w:r w:rsidR="008304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0486"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«Ку-ку»</w:t>
            </w:r>
            <w:r w:rsidR="008304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Куколка Катюша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Баю-баю».</w:t>
            </w:r>
          </w:p>
        </w:tc>
        <w:tc>
          <w:tcPr>
            <w:tcW w:w="3118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Картотека игр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664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</w:tc>
        <w:tc>
          <w:tcPr>
            <w:tcW w:w="2155" w:type="dxa"/>
          </w:tcPr>
          <w:p w:rsidR="00EC5472" w:rsidRPr="00121C38" w:rsidRDefault="00EC5472" w:rsidP="00D4768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Бабушкино лукошко»</w:t>
            </w:r>
          </w:p>
        </w:tc>
        <w:tc>
          <w:tcPr>
            <w:tcW w:w="5748" w:type="dxa"/>
          </w:tcPr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Прилетела птичка»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Колечки»</w:t>
            </w:r>
          </w:p>
          <w:p w:rsidR="00EC5472" w:rsidRPr="00121C38" w:rsidRDefault="00D00F8D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таем мяч»</w:t>
            </w:r>
          </w:p>
          <w:p w:rsidR="00EC5472" w:rsidRPr="00121C38" w:rsidRDefault="00D00F8D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лажки»</w:t>
            </w:r>
          </w:p>
        </w:tc>
        <w:tc>
          <w:tcPr>
            <w:tcW w:w="3118" w:type="dxa"/>
          </w:tcPr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Картотека игр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ябрь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664" w:type="dxa"/>
          </w:tcPr>
          <w:p w:rsidR="001C1556" w:rsidRPr="00121C38" w:rsidRDefault="001C1556" w:rsidP="001C155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  <w:p w:rsidR="00EC5472" w:rsidRPr="00121C38" w:rsidRDefault="001C1556" w:rsidP="001C155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Малыши – Крепыши»</w:t>
            </w:r>
          </w:p>
        </w:tc>
        <w:tc>
          <w:tcPr>
            <w:tcW w:w="2155" w:type="dxa"/>
          </w:tcPr>
          <w:p w:rsidR="00EC5472" w:rsidRPr="00121C38" w:rsidRDefault="001C1556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5748" w:type="dxa"/>
          </w:tcPr>
          <w:p w:rsidR="00CA24B3" w:rsidRDefault="00A82106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«Комната для ку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Физкультура №17</w:t>
            </w:r>
            <w:r w:rsidR="00CA24B3">
              <w:rPr>
                <w:rFonts w:ascii="Times New Roman" w:hAnsi="Times New Roman" w:cs="Times New Roman"/>
                <w:sz w:val="24"/>
                <w:szCs w:val="24"/>
              </w:rPr>
              <w:t xml:space="preserve">-18  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Рисование «Что за палочки такие»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Действия с предметами «Найди такую же»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«Я козочка </w:t>
            </w: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е-ке-ке</w:t>
            </w:r>
            <w:proofErr w:type="spell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24B3" w:rsidRDefault="001C1556" w:rsidP="001C15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Лепка «Колбаски на тарелочках»</w:t>
            </w:r>
          </w:p>
          <w:p w:rsidR="00EC5472" w:rsidRPr="00121C38" w:rsidRDefault="00EB0944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«Веселый каблучок»</w:t>
            </w:r>
          </w:p>
        </w:tc>
        <w:tc>
          <w:tcPr>
            <w:tcW w:w="3118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24B3">
              <w:rPr>
                <w:rFonts w:ascii="Times New Roman" w:hAnsi="Times New Roman" w:cs="Times New Roman"/>
                <w:sz w:val="24"/>
                <w:szCs w:val="24"/>
              </w:rPr>
              <w:t xml:space="preserve">арамонова Л.А.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A8210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EC5472" w:rsidRPr="00121C38" w:rsidRDefault="00CA24B3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монова Л.А.</w:t>
            </w:r>
            <w:r w:rsidR="001C1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1C1556" w:rsidRDefault="001C1556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Pr="00121C38" w:rsidRDefault="00A95B9D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 стр. 22</w:t>
            </w:r>
          </w:p>
          <w:p w:rsidR="00EC5472" w:rsidRDefault="00A95B9D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монова Л.А.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CA24B3" w:rsidRPr="00121C38" w:rsidRDefault="00CA24B3" w:rsidP="00CA24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монова Л.А.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 w:rsidR="00A95B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A24B3" w:rsidRPr="00121C38" w:rsidRDefault="00CA24B3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664" w:type="dxa"/>
          </w:tcPr>
          <w:p w:rsidR="00EC5472" w:rsidRPr="00121C38" w:rsidRDefault="001C1556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Развлечение «Сказки осеннего леса»</w:t>
            </w:r>
          </w:p>
        </w:tc>
        <w:tc>
          <w:tcPr>
            <w:tcW w:w="2155" w:type="dxa"/>
          </w:tcPr>
          <w:p w:rsidR="00EC5472" w:rsidRPr="00121C38" w:rsidRDefault="001C1556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Наши куклы»</w:t>
            </w:r>
          </w:p>
        </w:tc>
        <w:tc>
          <w:tcPr>
            <w:tcW w:w="5748" w:type="dxa"/>
          </w:tcPr>
          <w:p w:rsidR="00EC5472" w:rsidRPr="00121C38" w:rsidRDefault="00D00F8D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«Куклы Маша и Андрюша»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Физкультура №19-20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. «Машенькин детский сад» 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ыка «Две собачки»," Игра Барбос и птички»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Рисование. «Трава для зайчат»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предметами. «Игрушки для Миши и Мишутки» 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Речевое раз</w:t>
            </w:r>
            <w:r w:rsidR="00A3213B">
              <w:rPr>
                <w:rFonts w:ascii="Times New Roman" w:hAnsi="Times New Roman" w:cs="Times New Roman"/>
                <w:sz w:val="24"/>
                <w:szCs w:val="24"/>
              </w:rPr>
              <w:t>витие. «Кто душистый любит мед»</w:t>
            </w:r>
          </w:p>
        </w:tc>
        <w:tc>
          <w:tcPr>
            <w:tcW w:w="3118" w:type="dxa"/>
          </w:tcPr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 w:rsidR="00A95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A82106">
              <w:rPr>
                <w:rFonts w:ascii="Times New Roman" w:hAnsi="Times New Roman" w:cs="Times New Roman"/>
                <w:sz w:val="24"/>
                <w:szCs w:val="24"/>
              </w:rPr>
              <w:t xml:space="preserve"> 129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Pr="00121C38" w:rsidRDefault="00A95B9D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монова Л.А.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A95B9D" w:rsidRDefault="00A95B9D" w:rsidP="00EB09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монова Л.А.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A95B9D" w:rsidRDefault="00A95B9D" w:rsidP="00EB09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Default="00EB0944" w:rsidP="00EB09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="00A95B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4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5B9D">
              <w:rPr>
                <w:rFonts w:ascii="Times New Roman" w:hAnsi="Times New Roman" w:cs="Times New Roman"/>
                <w:sz w:val="24"/>
                <w:szCs w:val="24"/>
              </w:rPr>
              <w:t xml:space="preserve"> стр.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B9D" w:rsidRDefault="00A95B9D" w:rsidP="00EB09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монова Л.А.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A95B9D" w:rsidRDefault="00A95B9D" w:rsidP="00EB09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B9D" w:rsidRPr="00121C38" w:rsidRDefault="00A95B9D" w:rsidP="00EB09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монова Л.А.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664" w:type="dxa"/>
          </w:tcPr>
          <w:p w:rsidR="00EC5472" w:rsidRPr="00121C38" w:rsidRDefault="00832996" w:rsidP="0083299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Мамы разные важны»</w:t>
            </w:r>
          </w:p>
        </w:tc>
        <w:tc>
          <w:tcPr>
            <w:tcW w:w="2155" w:type="dxa"/>
          </w:tcPr>
          <w:p w:rsidR="00EC5472" w:rsidRPr="00121C38" w:rsidRDefault="00832996" w:rsidP="0083299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5748" w:type="dxa"/>
          </w:tcPr>
          <w:p w:rsidR="00EC5472" w:rsidRPr="00121C38" w:rsidRDefault="00832996" w:rsidP="00A3213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. «Кукла Зоя ложится спать»</w:t>
            </w:r>
          </w:p>
          <w:p w:rsidR="00EC5472" w:rsidRPr="00121C38" w:rsidRDefault="00C8583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№ 21-22</w:t>
            </w:r>
            <w:r w:rsidR="00EC5472"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C5472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ыка «Качели», «Мальчик с пальчик»</w:t>
            </w:r>
          </w:p>
          <w:p w:rsidR="00DA4132" w:rsidRPr="00121C38" w:rsidRDefault="00DA413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«Маша гуляет по парку»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832996">
              <w:rPr>
                <w:rFonts w:ascii="Times New Roman" w:hAnsi="Times New Roman" w:cs="Times New Roman"/>
                <w:sz w:val="24"/>
                <w:szCs w:val="24"/>
              </w:rPr>
              <w:t>Коврик для кукол</w:t>
            </w:r>
            <w:r w:rsidR="00A321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Действие с предметами «Собираем пирамидку»</w:t>
            </w:r>
          </w:p>
          <w:p w:rsidR="00EC5472" w:rsidRPr="00121C38" w:rsidRDefault="00A3213B" w:rsidP="008304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«Спать пора»</w:t>
            </w:r>
          </w:p>
        </w:tc>
        <w:tc>
          <w:tcPr>
            <w:tcW w:w="3118" w:type="dxa"/>
          </w:tcPr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 w:rsidR="00DA4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1C1556"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99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:rsidR="00832996" w:rsidRDefault="00832996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Pr="00121C38" w:rsidRDefault="00A3213B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монова Л.А.</w:t>
            </w:r>
            <w:r w:rsidR="00DA41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A3213B" w:rsidRDefault="00A3213B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132" w:rsidRDefault="00DA413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146</w:t>
            </w:r>
          </w:p>
          <w:p w:rsidR="00EC5472" w:rsidRPr="00121C38" w:rsidRDefault="00A3213B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монова Л.А.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3299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EC5472" w:rsidRDefault="00A3213B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монова Л.А.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3299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832996" w:rsidRPr="00121C38" w:rsidRDefault="00A3213B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  <w:r w:rsidR="00DA4132">
              <w:rPr>
                <w:rFonts w:ascii="Times New Roman" w:hAnsi="Times New Roman" w:cs="Times New Roman"/>
                <w:sz w:val="24"/>
                <w:szCs w:val="24"/>
              </w:rPr>
              <w:t>а Л.А. стр.150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664" w:type="dxa"/>
          </w:tcPr>
          <w:p w:rsidR="00EC5472" w:rsidRPr="00121C38" w:rsidRDefault="00832996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Театрализованная сказка «Колобок»</w:t>
            </w:r>
          </w:p>
        </w:tc>
        <w:tc>
          <w:tcPr>
            <w:tcW w:w="2155" w:type="dxa"/>
          </w:tcPr>
          <w:p w:rsidR="00EC5472" w:rsidRPr="00121C38" w:rsidRDefault="00832996" w:rsidP="00E465B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Знакомство с русской народной сказкой «Колобок»</w:t>
            </w:r>
          </w:p>
        </w:tc>
        <w:tc>
          <w:tcPr>
            <w:tcW w:w="5748" w:type="dxa"/>
          </w:tcPr>
          <w:p w:rsidR="00CA24B3" w:rsidRDefault="00832996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. «Колобок» </w:t>
            </w:r>
          </w:p>
          <w:p w:rsidR="00CA24B3" w:rsidRDefault="00DA413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стр.№23-24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ыка «Машина», «Пляска пальчики ручки»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Рисование «Котята играют клубочками»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предметами. «Занимательная коробка» </w:t>
            </w:r>
          </w:p>
          <w:p w:rsidR="00EC5472" w:rsidRDefault="00EC5472" w:rsidP="00C858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Рече</w:t>
            </w:r>
            <w:r w:rsidR="00C85832">
              <w:rPr>
                <w:rFonts w:ascii="Times New Roman" w:hAnsi="Times New Roman" w:cs="Times New Roman"/>
                <w:sz w:val="24"/>
                <w:szCs w:val="24"/>
              </w:rPr>
              <w:t xml:space="preserve">вое развитие «Курочка Рябушка» </w:t>
            </w:r>
          </w:p>
          <w:p w:rsidR="00832996" w:rsidRPr="00121C38" w:rsidRDefault="00832996" w:rsidP="00C858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Леп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EC5472" w:rsidRPr="00121C38" w:rsidRDefault="00A3213B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 w:rsidR="00DA4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A82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996" w:rsidRPr="0012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9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2996" w:rsidRPr="00121C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C5472" w:rsidRPr="00121C38" w:rsidRDefault="00A3213B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монова Л.А.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DA4132" w:rsidRDefault="00DA413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Pr="00121C38" w:rsidRDefault="00A3213B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монова Л.А.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DA413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p w:rsidR="00EC5472" w:rsidRDefault="00C8583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монова Л.А.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DA4132" w:rsidRDefault="00C8583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монова Л.А.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DA4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832" w:rsidRPr="00121C38" w:rsidRDefault="00DA413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163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664" w:type="dxa"/>
          </w:tcPr>
          <w:p w:rsidR="00EC5472" w:rsidRPr="00DA4132" w:rsidRDefault="00EC5472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2">
              <w:rPr>
                <w:rFonts w:ascii="Times New Roman" w:hAnsi="Times New Roman" w:cs="Times New Roman"/>
                <w:sz w:val="24"/>
                <w:szCs w:val="24"/>
              </w:rPr>
              <w:t>«Развлечение «Зимушка – зима»</w:t>
            </w:r>
          </w:p>
        </w:tc>
        <w:tc>
          <w:tcPr>
            <w:tcW w:w="2155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5748" w:type="dxa"/>
          </w:tcPr>
          <w:p w:rsidR="00EC5472" w:rsidRPr="00121C38" w:rsidRDefault="00EC5472" w:rsidP="00D00F8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«Кукла Катя собирается на прогулку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Физкультура № 25-26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«Горка во дворе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 «Вот так холод, вот мороз», «Где же ручки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Рисование «Снег, снег кружится»</w:t>
            </w:r>
          </w:p>
          <w:p w:rsidR="00EC5472" w:rsidRPr="00121C38" w:rsidRDefault="00EC5472" w:rsidP="00DA413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предметами «Найди предмет по картинке» </w:t>
            </w:r>
          </w:p>
          <w:p w:rsidR="00360D01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  <w:r w:rsidR="00DA413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«Уж ты, </w:t>
            </w:r>
            <w:proofErr w:type="spellStart"/>
            <w:r w:rsidR="00DA4132">
              <w:rPr>
                <w:rFonts w:ascii="Times New Roman" w:hAnsi="Times New Roman" w:cs="Times New Roman"/>
                <w:sz w:val="24"/>
                <w:szCs w:val="24"/>
              </w:rPr>
              <w:t>котя</w:t>
            </w:r>
            <w:proofErr w:type="spellEnd"/>
            <w:r w:rsidR="00DA413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DA4132">
              <w:rPr>
                <w:rFonts w:ascii="Times New Roman" w:hAnsi="Times New Roman" w:cs="Times New Roman"/>
                <w:sz w:val="24"/>
                <w:szCs w:val="24"/>
              </w:rPr>
              <w:t>коток</w:t>
            </w:r>
            <w:proofErr w:type="spellEnd"/>
            <w:r w:rsidR="00DA413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118" w:type="dxa"/>
          </w:tcPr>
          <w:p w:rsidR="00EC5472" w:rsidRPr="00121C38" w:rsidRDefault="00D00F8D" w:rsidP="00D00F8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мо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стр.170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Default="00DA413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172</w:t>
            </w:r>
          </w:p>
          <w:p w:rsidR="00DA4132" w:rsidRPr="00121C38" w:rsidRDefault="00DA413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174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. руководитель</w:t>
            </w:r>
          </w:p>
          <w:p w:rsidR="00EC5472" w:rsidRDefault="00DA4132" w:rsidP="00DA413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175</w:t>
            </w:r>
          </w:p>
          <w:p w:rsidR="00DA4132" w:rsidRDefault="00DA413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176</w:t>
            </w:r>
          </w:p>
          <w:p w:rsidR="00DA4132" w:rsidRDefault="00DA413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132" w:rsidRPr="00DA4132" w:rsidRDefault="00DA413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177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664" w:type="dxa"/>
          </w:tcPr>
          <w:p w:rsidR="00DA4132" w:rsidRDefault="00EC5472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В гости к домашним зверятам»</w:t>
            </w:r>
          </w:p>
        </w:tc>
        <w:tc>
          <w:tcPr>
            <w:tcW w:w="2155" w:type="dxa"/>
          </w:tcPr>
          <w:p w:rsidR="00EC5472" w:rsidRPr="00121C38" w:rsidRDefault="00DA4132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472" w:rsidRPr="00121C38">
              <w:rPr>
                <w:rFonts w:ascii="Times New Roman" w:hAnsi="Times New Roman" w:cs="Times New Roman"/>
                <w:sz w:val="24"/>
                <w:szCs w:val="24"/>
              </w:rPr>
              <w:t>Домашние животные»</w:t>
            </w:r>
          </w:p>
        </w:tc>
        <w:tc>
          <w:tcPr>
            <w:tcW w:w="5748" w:type="dxa"/>
          </w:tcPr>
          <w:p w:rsidR="00EC5472" w:rsidRPr="00121C38" w:rsidRDefault="00EC5472" w:rsidP="00DA413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«Как зовут твоих друзей?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Физкультура № 27-28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ыка «Дед Мороз», «Едем, едем на лошадке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Рисование «Веселый цирк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предметами «Цирковые собачки» </w:t>
            </w:r>
          </w:p>
          <w:p w:rsidR="00EC5472" w:rsidRPr="00121C38" w:rsidRDefault="00EC5472" w:rsidP="000F78C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«У лесного родничка пили воду два бычка» </w:t>
            </w:r>
          </w:p>
          <w:p w:rsidR="00360D01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 w:rsidR="00277984">
              <w:rPr>
                <w:rFonts w:ascii="Times New Roman" w:hAnsi="Times New Roman" w:cs="Times New Roman"/>
                <w:sz w:val="24"/>
                <w:szCs w:val="24"/>
              </w:rPr>
              <w:t xml:space="preserve">«Лепим пирожки, лепим булочки» </w:t>
            </w:r>
          </w:p>
        </w:tc>
        <w:tc>
          <w:tcPr>
            <w:tcW w:w="3118" w:type="dxa"/>
          </w:tcPr>
          <w:p w:rsidR="00EC5472" w:rsidRPr="00121C38" w:rsidRDefault="00EC5472" w:rsidP="00DA413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Парамон</w:t>
            </w:r>
            <w:r w:rsidR="00DA4132">
              <w:rPr>
                <w:rFonts w:ascii="Times New Roman" w:hAnsi="Times New Roman" w:cs="Times New Roman"/>
                <w:sz w:val="24"/>
                <w:szCs w:val="24"/>
              </w:rPr>
              <w:t xml:space="preserve">ова </w:t>
            </w:r>
            <w:proofErr w:type="gramStart"/>
            <w:r w:rsidR="00DA4132">
              <w:rPr>
                <w:rFonts w:ascii="Times New Roman" w:hAnsi="Times New Roman" w:cs="Times New Roman"/>
                <w:sz w:val="24"/>
                <w:szCs w:val="24"/>
              </w:rPr>
              <w:t>Л.А</w:t>
            </w:r>
            <w:proofErr w:type="gramEnd"/>
            <w:r w:rsidR="00DA4132">
              <w:rPr>
                <w:rFonts w:ascii="Times New Roman" w:hAnsi="Times New Roman" w:cs="Times New Roman"/>
                <w:sz w:val="24"/>
                <w:szCs w:val="24"/>
              </w:rPr>
              <w:t>.Стр.185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132" w:rsidRDefault="00DA413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стр.186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EC5472" w:rsidRDefault="000F78CF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189</w:t>
            </w:r>
          </w:p>
          <w:p w:rsidR="000F78CF" w:rsidRDefault="000F78CF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191</w:t>
            </w:r>
          </w:p>
          <w:p w:rsidR="000F78CF" w:rsidRDefault="000F78CF" w:rsidP="000F78C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192</w:t>
            </w:r>
          </w:p>
          <w:p w:rsidR="000F78CF" w:rsidRDefault="000F78CF" w:rsidP="000F78C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8CF" w:rsidRPr="00121C38" w:rsidRDefault="000F78CF" w:rsidP="000F78C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193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3-я неделя</w:t>
            </w:r>
          </w:p>
        </w:tc>
        <w:tc>
          <w:tcPr>
            <w:tcW w:w="2664" w:type="dxa"/>
          </w:tcPr>
          <w:p w:rsidR="00CD1B1F" w:rsidRDefault="00EC5472" w:rsidP="00CD1B1F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21C38">
              <w:rPr>
                <w:sz w:val="24"/>
                <w:szCs w:val="24"/>
              </w:rPr>
              <w:t>Развлечение</w:t>
            </w:r>
          </w:p>
          <w:p w:rsidR="00EC5472" w:rsidRPr="00121C38" w:rsidRDefault="00EC5472" w:rsidP="00CD1B1F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sz w:val="24"/>
                <w:szCs w:val="24"/>
              </w:rPr>
              <w:t>«В гости к лесным зверятам»</w:t>
            </w:r>
          </w:p>
        </w:tc>
        <w:tc>
          <w:tcPr>
            <w:tcW w:w="2155" w:type="dxa"/>
          </w:tcPr>
          <w:p w:rsidR="00EC5472" w:rsidRPr="00121C38" w:rsidRDefault="00830486" w:rsidP="00121C38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«</w:t>
            </w:r>
            <w:r w:rsidR="00EC5472" w:rsidRPr="00121C38">
              <w:rPr>
                <w:color w:val="auto"/>
                <w:sz w:val="24"/>
                <w:szCs w:val="24"/>
                <w:lang w:eastAsia="en-US"/>
              </w:rPr>
              <w:t>Лесные животные»</w:t>
            </w:r>
          </w:p>
        </w:tc>
        <w:tc>
          <w:tcPr>
            <w:tcW w:w="5748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«Кто живет в лесу?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Физкультура №</w:t>
            </w:r>
            <w:r w:rsidR="00830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29-30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Конструирование «Елочные гирлянды»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21C38">
              <w:rPr>
                <w:sz w:val="24"/>
                <w:szCs w:val="24"/>
              </w:rPr>
              <w:t>Музыка «Зимняя пляска» «Ладушки-ладушки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Рисование «Матрешки идут на праздник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предметами «Пирамидки разного цвета» </w:t>
            </w:r>
          </w:p>
          <w:p w:rsidR="00EC5472" w:rsidRPr="00830486" w:rsidRDefault="00830486" w:rsidP="0083048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«Холодно» </w:t>
            </w:r>
          </w:p>
        </w:tc>
        <w:tc>
          <w:tcPr>
            <w:tcW w:w="3118" w:type="dxa"/>
          </w:tcPr>
          <w:p w:rsidR="00EC5472" w:rsidRPr="00121C38" w:rsidRDefault="000F78CF" w:rsidP="000F78C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200</w:t>
            </w:r>
          </w:p>
          <w:p w:rsidR="00EC5472" w:rsidRPr="00121C38" w:rsidRDefault="000F78CF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201</w:t>
            </w:r>
          </w:p>
          <w:p w:rsidR="000F78CF" w:rsidRDefault="000F78CF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202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360D01" w:rsidRPr="00121C38" w:rsidRDefault="00360D01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204</w:t>
            </w:r>
          </w:p>
          <w:p w:rsidR="00360D01" w:rsidRPr="00121C38" w:rsidRDefault="00360D01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205</w:t>
            </w:r>
          </w:p>
          <w:p w:rsidR="00EC5472" w:rsidRPr="00830486" w:rsidRDefault="00360D01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206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highlight w:val="yellow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4-я неделя</w:t>
            </w:r>
          </w:p>
        </w:tc>
        <w:tc>
          <w:tcPr>
            <w:tcW w:w="2664" w:type="dxa"/>
          </w:tcPr>
          <w:p w:rsidR="00EC5472" w:rsidRPr="00121C38" w:rsidRDefault="00EC5472" w:rsidP="00CD1B1F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highlight w:val="yellow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«Новогодний праздник»</w:t>
            </w:r>
          </w:p>
        </w:tc>
        <w:tc>
          <w:tcPr>
            <w:tcW w:w="2155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«Елка наряжается на праздник собирается </w:t>
            </w:r>
          </w:p>
        </w:tc>
        <w:tc>
          <w:tcPr>
            <w:tcW w:w="5748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21C38">
              <w:rPr>
                <w:sz w:val="24"/>
                <w:szCs w:val="24"/>
              </w:rPr>
              <w:t xml:space="preserve">Ознакомление с окружающим «Зайки играют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 w:rsidR="00830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30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ыка «Мы матрёшки» «Что за народ»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Рисование «Новогодняя елка»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Действия с предметами «Достань колечко!»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Речевое развитие «Есть в лесу под елкой хата»</w:t>
            </w:r>
          </w:p>
          <w:p w:rsidR="00EC5472" w:rsidRPr="00121C38" w:rsidRDefault="00D267B3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Лепка «Нарядим нашу елочку»</w:t>
            </w:r>
          </w:p>
        </w:tc>
        <w:tc>
          <w:tcPr>
            <w:tcW w:w="3118" w:type="dxa"/>
          </w:tcPr>
          <w:p w:rsidR="00EC5472" w:rsidRPr="00121C38" w:rsidRDefault="00360D01" w:rsidP="00121C3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Л.А. стр.213</w:t>
            </w:r>
          </w:p>
          <w:p w:rsidR="00EC5472" w:rsidRDefault="00360D01" w:rsidP="00121C3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Л.А. стр.214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360D01" w:rsidRPr="00121C38" w:rsidRDefault="00360D01" w:rsidP="00360D01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Л.А. стр.217</w:t>
            </w:r>
          </w:p>
          <w:p w:rsidR="00EC5472" w:rsidRDefault="00360D01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218</w:t>
            </w:r>
          </w:p>
          <w:p w:rsidR="00360D01" w:rsidRPr="00121C38" w:rsidRDefault="00360D01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218</w:t>
            </w:r>
          </w:p>
          <w:p w:rsidR="00EC5472" w:rsidRPr="00121C38" w:rsidRDefault="00D267B3" w:rsidP="00121C3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Л.А. стр.207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b/>
                <w:bCs/>
                <w:color w:val="auto"/>
                <w:sz w:val="24"/>
                <w:szCs w:val="24"/>
                <w:lang w:eastAsia="en-US"/>
              </w:rPr>
              <w:t>Январь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2-я неделя</w:t>
            </w:r>
          </w:p>
        </w:tc>
        <w:tc>
          <w:tcPr>
            <w:tcW w:w="2664" w:type="dxa"/>
          </w:tcPr>
          <w:p w:rsidR="00EC5472" w:rsidRPr="00D267B3" w:rsidRDefault="00EC5472" w:rsidP="00CD1B1F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267B3">
              <w:rPr>
                <w:color w:val="auto"/>
                <w:sz w:val="24"/>
                <w:szCs w:val="24"/>
                <w:lang w:eastAsia="en-US"/>
              </w:rPr>
              <w:t>«Рождественские каникулы»</w:t>
            </w:r>
          </w:p>
        </w:tc>
        <w:tc>
          <w:tcPr>
            <w:tcW w:w="2155" w:type="dxa"/>
          </w:tcPr>
          <w:p w:rsidR="00EC5472" w:rsidRPr="00121C38" w:rsidRDefault="00D267B3" w:rsidP="00121C38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«</w:t>
            </w:r>
            <w:r w:rsidR="00EC5472" w:rsidRPr="00121C38">
              <w:rPr>
                <w:color w:val="auto"/>
                <w:sz w:val="24"/>
                <w:szCs w:val="24"/>
                <w:lang w:eastAsia="en-US"/>
              </w:rPr>
              <w:t>Снеговик в гостях у ребят»</w:t>
            </w:r>
          </w:p>
        </w:tc>
        <w:tc>
          <w:tcPr>
            <w:tcW w:w="5748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«Петрушка и его друзья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 w:rsidR="00830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30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«Снеговик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ыка «Игра Кошка и мыши» «К нам пришел котенок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В зимнем лесу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 с предметами «Украшения для снеговика» </w:t>
            </w:r>
          </w:p>
          <w:p w:rsidR="00EC5472" w:rsidRPr="00121C38" w:rsidRDefault="00EC5472" w:rsidP="00D267B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«Маленькой елочке холодно зимой» </w:t>
            </w:r>
          </w:p>
        </w:tc>
        <w:tc>
          <w:tcPr>
            <w:tcW w:w="3118" w:type="dxa"/>
          </w:tcPr>
          <w:p w:rsidR="00EC5472" w:rsidRPr="00121C38" w:rsidRDefault="00D617F9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 Л.А. стр.227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Default="00D267B3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228</w:t>
            </w:r>
          </w:p>
          <w:p w:rsidR="00D267B3" w:rsidRPr="00121C38" w:rsidRDefault="00D267B3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229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Pr="00121C38" w:rsidRDefault="00D267B3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</w:t>
            </w:r>
            <w:r w:rsidR="00F0031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EC5472" w:rsidRDefault="00F00311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 Л.А. стр.233</w:t>
            </w:r>
          </w:p>
          <w:p w:rsidR="00F00311" w:rsidRPr="00121C38" w:rsidRDefault="00F00311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233</w:t>
            </w:r>
          </w:p>
        </w:tc>
      </w:tr>
      <w:tr w:rsidR="00EC5472" w:rsidTr="00CD1B1F">
        <w:trPr>
          <w:trHeight w:val="2593"/>
        </w:trPr>
        <w:tc>
          <w:tcPr>
            <w:tcW w:w="1413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2664" w:type="dxa"/>
          </w:tcPr>
          <w:p w:rsidR="00CD1B1F" w:rsidRDefault="00EC5472" w:rsidP="00CD1B1F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Развлечение </w:t>
            </w:r>
          </w:p>
          <w:p w:rsidR="00EC5472" w:rsidRPr="00121C38" w:rsidRDefault="00EC5472" w:rsidP="00CD1B1F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«Зимние забавы»</w:t>
            </w:r>
          </w:p>
        </w:tc>
        <w:tc>
          <w:tcPr>
            <w:tcW w:w="2155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«Зимушка – зима»</w:t>
            </w:r>
          </w:p>
        </w:tc>
        <w:tc>
          <w:tcPr>
            <w:tcW w:w="5748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21C38">
              <w:rPr>
                <w:sz w:val="24"/>
                <w:szCs w:val="24"/>
              </w:rPr>
              <w:t>Ознакомление с окружающим «Еду, еду к бабе,</w:t>
            </w:r>
          </w:p>
          <w:p w:rsidR="00EC5472" w:rsidRPr="00121C38" w:rsidRDefault="00EC5472" w:rsidP="00CD1B1F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21C38">
              <w:rPr>
                <w:sz w:val="24"/>
                <w:szCs w:val="24"/>
              </w:rPr>
              <w:t xml:space="preserve">к деду» </w:t>
            </w:r>
          </w:p>
          <w:p w:rsidR="00EC5472" w:rsidRPr="00F00311" w:rsidRDefault="00F00311" w:rsidP="00CD1B1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№35-36 </w:t>
            </w:r>
          </w:p>
          <w:p w:rsidR="00EC5472" w:rsidRPr="00121C38" w:rsidRDefault="00EC5472" w:rsidP="00CD1B1F">
            <w:pPr>
              <w:pStyle w:val="4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Музыка «Коляска»</w:t>
            </w:r>
            <w:r w:rsidRPr="00121C38">
              <w:rPr>
                <w:sz w:val="24"/>
                <w:szCs w:val="24"/>
              </w:rPr>
              <w:t xml:space="preserve"> «Мы скакали»</w:t>
            </w:r>
          </w:p>
          <w:p w:rsidR="00EC5472" w:rsidRPr="00121C38" w:rsidRDefault="00EC5472" w:rsidP="00CD1B1F">
            <w:pPr>
              <w:pStyle w:val="4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Рисование "Шарики-</w:t>
            </w:r>
            <w:proofErr w:type="spellStart"/>
            <w:r w:rsidRPr="00121C38">
              <w:rPr>
                <w:color w:val="auto"/>
                <w:sz w:val="24"/>
                <w:szCs w:val="24"/>
                <w:lang w:eastAsia="en-US"/>
              </w:rPr>
              <w:t>лошарики</w:t>
            </w:r>
            <w:proofErr w:type="spellEnd"/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" </w:t>
            </w:r>
          </w:p>
          <w:p w:rsidR="00EC5472" w:rsidRPr="00121C38" w:rsidRDefault="00EC5472" w:rsidP="00CD1B1F">
            <w:pPr>
              <w:pStyle w:val="4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Действия с предметами. «Я пеку всем друзьям по пирожку» </w:t>
            </w:r>
          </w:p>
          <w:p w:rsidR="00EC5472" w:rsidRPr="00121C38" w:rsidRDefault="00EC5472" w:rsidP="00CD1B1F">
            <w:pPr>
              <w:pStyle w:val="4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Речевое развитие «Баранки, калачи с пылу с жару из печи»</w:t>
            </w:r>
          </w:p>
          <w:p w:rsidR="00EC5472" w:rsidRPr="00121C38" w:rsidRDefault="00EC5472" w:rsidP="00CD1B1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Лепка "Зимние забавы" </w:t>
            </w:r>
          </w:p>
        </w:tc>
        <w:tc>
          <w:tcPr>
            <w:tcW w:w="3118" w:type="dxa"/>
          </w:tcPr>
          <w:p w:rsidR="00EC5472" w:rsidRPr="00121C38" w:rsidRDefault="00F00311" w:rsidP="00121C3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Л.А. стр. 240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EC5472" w:rsidRPr="00121C38" w:rsidRDefault="00F00311" w:rsidP="00121C3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Л.А. стр.242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EC5472" w:rsidRPr="00121C38" w:rsidRDefault="00F00311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амонова Л.А. стр.244</w:t>
            </w:r>
          </w:p>
          <w:p w:rsidR="00EC5472" w:rsidRPr="00121C38" w:rsidRDefault="00F00311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амонова Л.А. стр.246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</w:p>
          <w:p w:rsidR="00EC5472" w:rsidRDefault="00F00311" w:rsidP="00121C3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Л.А. стр.247</w:t>
            </w:r>
          </w:p>
          <w:p w:rsidR="00F00311" w:rsidRDefault="00F00311" w:rsidP="00121C3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F00311" w:rsidRPr="00121C38" w:rsidRDefault="00F00311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амонова Л.А. стр.249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4-я неделя</w:t>
            </w:r>
          </w:p>
        </w:tc>
        <w:tc>
          <w:tcPr>
            <w:tcW w:w="2664" w:type="dxa"/>
          </w:tcPr>
          <w:p w:rsidR="00EC5472" w:rsidRPr="00121C38" w:rsidRDefault="00EC5472" w:rsidP="00CD1B1F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sz w:val="24"/>
                <w:szCs w:val="24"/>
              </w:rPr>
              <w:t>Театрализованная постановка настольного театра по русской народной сказке «Теремок»</w:t>
            </w:r>
          </w:p>
        </w:tc>
        <w:tc>
          <w:tcPr>
            <w:tcW w:w="2155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Знакомство с русской народной сказки «Теремок»</w:t>
            </w:r>
          </w:p>
        </w:tc>
        <w:tc>
          <w:tcPr>
            <w:tcW w:w="5748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Ознакомление с окружающим «Теремок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Физкультура №37-38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Конструирование «Мостик для машин»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Музыка «Паровоз» «Разминка»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Рисование «Петушок -Золотой гребешок»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Действие с предметами «Чудесный мешочек»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Речевое развитие «Шла лисичка по мосту»</w:t>
            </w:r>
          </w:p>
        </w:tc>
        <w:tc>
          <w:tcPr>
            <w:tcW w:w="3118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sz w:val="24"/>
                <w:szCs w:val="24"/>
              </w:rPr>
              <w:t xml:space="preserve">Парамонова </w:t>
            </w:r>
            <w:proofErr w:type="gramStart"/>
            <w:r w:rsidRPr="00121C38">
              <w:rPr>
                <w:sz w:val="24"/>
                <w:szCs w:val="24"/>
              </w:rPr>
              <w:t>Л.А</w:t>
            </w:r>
            <w:proofErr w:type="gramEnd"/>
            <w:r w:rsidRPr="00121C38">
              <w:rPr>
                <w:sz w:val="24"/>
                <w:szCs w:val="24"/>
              </w:rPr>
              <w:t>.</w:t>
            </w:r>
            <w:r w:rsidR="00CD1B1F">
              <w:rPr>
                <w:color w:val="auto"/>
                <w:sz w:val="24"/>
                <w:szCs w:val="24"/>
                <w:lang w:eastAsia="en-US"/>
              </w:rPr>
              <w:t>Стр.255</w:t>
            </w:r>
          </w:p>
          <w:p w:rsidR="00EC5472" w:rsidRDefault="00CD1B1F" w:rsidP="00121C3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Л.А. стр. 256</w:t>
            </w:r>
          </w:p>
          <w:p w:rsidR="00CD1B1F" w:rsidRPr="00121C38" w:rsidRDefault="00CD1B1F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амонова Л.А. стр. 258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EC5472" w:rsidRPr="00121C38" w:rsidRDefault="00CD1B1F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амонова Л.А. стр. 259</w:t>
            </w:r>
          </w:p>
          <w:p w:rsidR="00EC5472" w:rsidRPr="00121C38" w:rsidRDefault="00CD1B1F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амонова Л.А. стр. 261</w:t>
            </w:r>
          </w:p>
          <w:p w:rsidR="00EC5472" w:rsidRPr="00121C38" w:rsidRDefault="00CD1B1F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амонова Л.А. стр. 262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Style w:val="22"/>
                <w:b/>
                <w:bCs/>
                <w:sz w:val="24"/>
                <w:szCs w:val="24"/>
              </w:rPr>
            </w:pPr>
            <w:r w:rsidRPr="00121C38">
              <w:rPr>
                <w:rStyle w:val="22"/>
                <w:b/>
                <w:bCs/>
                <w:sz w:val="24"/>
                <w:szCs w:val="24"/>
              </w:rPr>
              <w:t>Февраль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Style w:val="22"/>
                <w:sz w:val="24"/>
                <w:szCs w:val="24"/>
              </w:rPr>
            </w:pPr>
            <w:r w:rsidRPr="00121C38">
              <w:rPr>
                <w:rStyle w:val="22"/>
                <w:sz w:val="24"/>
                <w:szCs w:val="24"/>
              </w:rPr>
              <w:t>1-я неделя</w:t>
            </w:r>
            <w:r w:rsidRPr="00121C38">
              <w:rPr>
                <w:rStyle w:val="22"/>
                <w:sz w:val="24"/>
                <w:szCs w:val="24"/>
              </w:rPr>
              <w:br/>
            </w:r>
          </w:p>
        </w:tc>
        <w:tc>
          <w:tcPr>
            <w:tcW w:w="2664" w:type="dxa"/>
          </w:tcPr>
          <w:p w:rsidR="00EC5472" w:rsidRPr="00121C38" w:rsidRDefault="00EC5472" w:rsidP="00CD1B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Разноцветные мячи»</w:t>
            </w:r>
          </w:p>
        </w:tc>
        <w:tc>
          <w:tcPr>
            <w:tcW w:w="2155" w:type="dxa"/>
          </w:tcPr>
          <w:p w:rsidR="00EC5472" w:rsidRPr="00121C38" w:rsidRDefault="00664B97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472" w:rsidRPr="00121C38">
              <w:rPr>
                <w:rFonts w:ascii="Times New Roman" w:hAnsi="Times New Roman" w:cs="Times New Roman"/>
                <w:sz w:val="24"/>
                <w:szCs w:val="24"/>
              </w:rPr>
              <w:t>Каким я хочу быть?»</w:t>
            </w:r>
          </w:p>
        </w:tc>
        <w:tc>
          <w:tcPr>
            <w:tcW w:w="5748" w:type="dxa"/>
          </w:tcPr>
          <w:p w:rsidR="00EC5472" w:rsidRPr="00121C38" w:rsidRDefault="00EC5472" w:rsidP="00CD1B1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Ознако</w:t>
            </w:r>
            <w:r w:rsidR="00CD1B1F">
              <w:rPr>
                <w:rFonts w:ascii="Times New Roman" w:hAnsi="Times New Roman" w:cs="Times New Roman"/>
                <w:sz w:val="24"/>
                <w:szCs w:val="24"/>
              </w:rPr>
              <w:t>мление с окружающим. «Курочка-</w:t>
            </w: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пеструшечка</w:t>
            </w:r>
            <w:proofErr w:type="spell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№39-40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ыка «Карусели» «Котик заболел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Рисование «Дорога для автомобиля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предметами «Соберем матрешку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«Мчится поезд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Лепка «Птички и кормушки» </w:t>
            </w:r>
          </w:p>
        </w:tc>
        <w:tc>
          <w:tcPr>
            <w:tcW w:w="3118" w:type="dxa"/>
          </w:tcPr>
          <w:p w:rsidR="00EC5472" w:rsidRPr="00A241E2" w:rsidRDefault="00CD1B1F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E2"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</w:t>
            </w:r>
            <w:proofErr w:type="gramStart"/>
            <w:r w:rsidRPr="00A241E2">
              <w:rPr>
                <w:rFonts w:ascii="Times New Roman" w:hAnsi="Times New Roman" w:cs="Times New Roman"/>
                <w:sz w:val="24"/>
                <w:szCs w:val="24"/>
              </w:rPr>
              <w:t>Л.А</w:t>
            </w:r>
            <w:proofErr w:type="gramEnd"/>
            <w:r w:rsidRPr="00A241E2">
              <w:rPr>
                <w:rFonts w:ascii="Times New Roman" w:hAnsi="Times New Roman" w:cs="Times New Roman"/>
                <w:sz w:val="24"/>
                <w:szCs w:val="24"/>
              </w:rPr>
              <w:t>.Стр.269</w:t>
            </w:r>
          </w:p>
          <w:p w:rsidR="00CD1B1F" w:rsidRPr="00A241E2" w:rsidRDefault="00CD1B1F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Pr="00A241E2" w:rsidRDefault="00CD1B1F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E2">
              <w:rPr>
                <w:rFonts w:ascii="Times New Roman" w:hAnsi="Times New Roman" w:cs="Times New Roman"/>
                <w:sz w:val="24"/>
                <w:szCs w:val="24"/>
              </w:rPr>
              <w:t>Парамонова Л.А. стр. 271</w:t>
            </w:r>
          </w:p>
          <w:p w:rsidR="00EC5472" w:rsidRPr="00A241E2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E2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EC5472" w:rsidRPr="00A241E2" w:rsidRDefault="00CD1B1F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1E2"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 w:rsidRPr="00A241E2">
              <w:rPr>
                <w:rFonts w:ascii="Times New Roman" w:hAnsi="Times New Roman" w:cs="Times New Roman"/>
                <w:sz w:val="24"/>
                <w:szCs w:val="24"/>
              </w:rPr>
              <w:t xml:space="preserve"> Т.Н. стр.106</w:t>
            </w:r>
          </w:p>
          <w:p w:rsidR="00EC5472" w:rsidRPr="00A241E2" w:rsidRDefault="00CD1B1F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E2">
              <w:rPr>
                <w:rFonts w:ascii="Times New Roman" w:hAnsi="Times New Roman" w:cs="Times New Roman"/>
                <w:sz w:val="24"/>
                <w:szCs w:val="24"/>
              </w:rPr>
              <w:t>Парамонова Л.А. стр. 275</w:t>
            </w:r>
          </w:p>
          <w:p w:rsidR="00EC5472" w:rsidRPr="00A241E2" w:rsidRDefault="00CD1B1F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E2">
              <w:rPr>
                <w:rFonts w:ascii="Times New Roman" w:hAnsi="Times New Roman" w:cs="Times New Roman"/>
                <w:sz w:val="24"/>
                <w:szCs w:val="24"/>
              </w:rPr>
              <w:t>Парамонова Л.А. стр. 276</w:t>
            </w:r>
          </w:p>
          <w:p w:rsidR="00CD1B1F" w:rsidRPr="00A241E2" w:rsidRDefault="00CD1B1F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1E2"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 w:rsidRPr="00A241E2">
              <w:rPr>
                <w:rFonts w:ascii="Times New Roman" w:hAnsi="Times New Roman" w:cs="Times New Roman"/>
                <w:sz w:val="24"/>
                <w:szCs w:val="24"/>
              </w:rPr>
              <w:t xml:space="preserve"> Т.Н. стр.115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2-я неделя</w:t>
            </w:r>
          </w:p>
        </w:tc>
        <w:tc>
          <w:tcPr>
            <w:tcW w:w="2664" w:type="dxa"/>
          </w:tcPr>
          <w:p w:rsidR="00EC5472" w:rsidRPr="00121C38" w:rsidRDefault="00EC5472" w:rsidP="00CD1B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Наши меньшие друзья»</w:t>
            </w:r>
          </w:p>
        </w:tc>
        <w:tc>
          <w:tcPr>
            <w:tcW w:w="2155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В деревне у бабушки»</w:t>
            </w:r>
          </w:p>
        </w:tc>
        <w:tc>
          <w:tcPr>
            <w:tcW w:w="5748" w:type="dxa"/>
          </w:tcPr>
          <w:p w:rsidR="00EC5472" w:rsidRPr="00121C38" w:rsidRDefault="00EC5472" w:rsidP="00A241E2">
            <w:pPr>
              <w:pStyle w:val="4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Ознакомление с окружающим «Кошка и собака» </w:t>
            </w:r>
          </w:p>
          <w:p w:rsidR="00EC5472" w:rsidRPr="00121C38" w:rsidRDefault="00EC5472" w:rsidP="00A241E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Физкультура №41-42</w:t>
            </w:r>
          </w:p>
          <w:p w:rsidR="00EC5472" w:rsidRPr="00121C38" w:rsidRDefault="00EC5472" w:rsidP="00A241E2">
            <w:pPr>
              <w:pStyle w:val="4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sz w:val="24"/>
                <w:szCs w:val="24"/>
              </w:rPr>
              <w:t>Музыка «Лягушата-медвежата-цыплята»</w:t>
            </w: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 «Пляска с куклами»</w:t>
            </w:r>
          </w:p>
          <w:p w:rsidR="00EC5472" w:rsidRPr="00121C38" w:rsidRDefault="00EC5472" w:rsidP="00A241E2">
            <w:pPr>
              <w:pStyle w:val="4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Конструирование «Маша и Дружок гуляют по улице» </w:t>
            </w:r>
          </w:p>
          <w:p w:rsidR="00EC5472" w:rsidRPr="00121C38" w:rsidRDefault="00EC5472" w:rsidP="00A241E2">
            <w:pPr>
              <w:pStyle w:val="4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Рисование «Коврики для кошечки и собачки»</w:t>
            </w:r>
          </w:p>
          <w:p w:rsidR="00EC5472" w:rsidRPr="00121C38" w:rsidRDefault="00EC5472" w:rsidP="00A241E2">
            <w:pPr>
              <w:pStyle w:val="4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lastRenderedPageBreak/>
              <w:t xml:space="preserve">Действия с предметами «Пирамидка с сюрпризом» </w:t>
            </w:r>
          </w:p>
          <w:p w:rsidR="00EC5472" w:rsidRPr="00121C38" w:rsidRDefault="00EC5472" w:rsidP="00A241E2">
            <w:pPr>
              <w:pStyle w:val="4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Речевое ра</w:t>
            </w:r>
            <w:r w:rsidR="00A241E2">
              <w:rPr>
                <w:color w:val="auto"/>
                <w:sz w:val="24"/>
                <w:szCs w:val="24"/>
                <w:lang w:eastAsia="en-US"/>
              </w:rPr>
              <w:t>звитие «</w:t>
            </w:r>
            <w:proofErr w:type="spellStart"/>
            <w:r w:rsidR="00A241E2">
              <w:rPr>
                <w:color w:val="auto"/>
                <w:sz w:val="24"/>
                <w:szCs w:val="24"/>
                <w:lang w:eastAsia="en-US"/>
              </w:rPr>
              <w:t>Ди</w:t>
            </w:r>
            <w:proofErr w:type="spellEnd"/>
            <w:r w:rsidR="00A241E2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241E2">
              <w:rPr>
                <w:color w:val="auto"/>
                <w:sz w:val="24"/>
                <w:szCs w:val="24"/>
                <w:lang w:eastAsia="en-US"/>
              </w:rPr>
              <w:t>ди</w:t>
            </w:r>
            <w:proofErr w:type="spellEnd"/>
            <w:r w:rsidR="00A241E2">
              <w:rPr>
                <w:color w:val="auto"/>
                <w:sz w:val="24"/>
                <w:szCs w:val="24"/>
                <w:lang w:eastAsia="en-US"/>
              </w:rPr>
              <w:t xml:space="preserve"> – ладо-ладушки»  </w:t>
            </w:r>
          </w:p>
        </w:tc>
        <w:tc>
          <w:tcPr>
            <w:tcW w:w="3118" w:type="dxa"/>
          </w:tcPr>
          <w:p w:rsidR="00EC5472" w:rsidRDefault="00CD1B1F" w:rsidP="00121C3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арамонова </w:t>
            </w:r>
            <w:proofErr w:type="gramStart"/>
            <w:r>
              <w:rPr>
                <w:sz w:val="24"/>
                <w:szCs w:val="24"/>
              </w:rPr>
              <w:t>Л.А</w:t>
            </w:r>
            <w:proofErr w:type="gramEnd"/>
            <w:r>
              <w:rPr>
                <w:sz w:val="24"/>
                <w:szCs w:val="24"/>
              </w:rPr>
              <w:t>.Стр.284</w:t>
            </w:r>
          </w:p>
          <w:p w:rsidR="00CD1B1F" w:rsidRPr="00121C38" w:rsidRDefault="00A241E2" w:rsidP="00121C3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Л.А. стр.285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EC5472" w:rsidRPr="00121C38" w:rsidRDefault="00A241E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амонова Л.А. стр. 286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</w:p>
          <w:p w:rsidR="00EC5472" w:rsidRDefault="00A241E2" w:rsidP="00121C3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Л.А. стр. 287</w:t>
            </w:r>
          </w:p>
          <w:p w:rsidR="00A241E2" w:rsidRDefault="00A241E2" w:rsidP="00121C3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монова Л.А. стр. 289</w:t>
            </w:r>
          </w:p>
          <w:p w:rsidR="00A241E2" w:rsidRPr="00A241E2" w:rsidRDefault="00A241E2" w:rsidP="00121C3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Л.А. стр. 291</w:t>
            </w:r>
          </w:p>
        </w:tc>
      </w:tr>
      <w:tr w:rsidR="00EC5472" w:rsidTr="00A241E2">
        <w:trPr>
          <w:trHeight w:val="1753"/>
        </w:trPr>
        <w:tc>
          <w:tcPr>
            <w:tcW w:w="1413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3-я неделя</w:t>
            </w:r>
          </w:p>
        </w:tc>
        <w:tc>
          <w:tcPr>
            <w:tcW w:w="2664" w:type="dxa"/>
          </w:tcPr>
          <w:p w:rsidR="00EC5472" w:rsidRPr="00121C38" w:rsidRDefault="00EC5472" w:rsidP="00CD1B1F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День Защитника Отечества</w:t>
            </w:r>
          </w:p>
        </w:tc>
        <w:tc>
          <w:tcPr>
            <w:tcW w:w="2155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«Папин праздник»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</w:tcPr>
          <w:p w:rsidR="00EC5472" w:rsidRPr="00121C38" w:rsidRDefault="00EC5472" w:rsidP="00A241E2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Ознакомление с окружающим. «Моряки и летчики» </w:t>
            </w:r>
          </w:p>
          <w:p w:rsidR="00EC5472" w:rsidRPr="00121C38" w:rsidRDefault="00EC5472" w:rsidP="00A241E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№ 43-44 </w:t>
            </w:r>
          </w:p>
          <w:p w:rsidR="00EC5472" w:rsidRPr="00121C38" w:rsidRDefault="00EC5472" w:rsidP="00A241E2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Музыка «Тик-так»</w:t>
            </w:r>
            <w:r w:rsidRPr="00121C38">
              <w:rPr>
                <w:sz w:val="24"/>
                <w:szCs w:val="24"/>
              </w:rPr>
              <w:t xml:space="preserve"> «Ты похлопай вместе с нами»</w:t>
            </w:r>
          </w:p>
          <w:p w:rsidR="00EC5472" w:rsidRPr="00121C38" w:rsidRDefault="00EC5472" w:rsidP="00A241E2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Рисование «Праздничный салют»</w:t>
            </w:r>
          </w:p>
          <w:p w:rsidR="00EC5472" w:rsidRPr="00121C38" w:rsidRDefault="00EC5472" w:rsidP="00A241E2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Действия с предметами. «Цветные машинки» </w:t>
            </w:r>
          </w:p>
          <w:p w:rsidR="00EC5472" w:rsidRPr="00121C38" w:rsidRDefault="00EC5472" w:rsidP="00A241E2">
            <w:pPr>
              <w:pStyle w:val="4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Речевое развитие «Вечерняя песенка» </w:t>
            </w:r>
          </w:p>
          <w:p w:rsidR="00EC5472" w:rsidRPr="00121C38" w:rsidRDefault="00EC5472" w:rsidP="00A241E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Аппликация " Папин праздник"</w:t>
            </w:r>
          </w:p>
        </w:tc>
        <w:tc>
          <w:tcPr>
            <w:tcW w:w="3118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sz w:val="24"/>
                <w:szCs w:val="24"/>
              </w:rPr>
              <w:t xml:space="preserve">Парамонова </w:t>
            </w:r>
            <w:proofErr w:type="gramStart"/>
            <w:r w:rsidRPr="00121C38">
              <w:rPr>
                <w:sz w:val="24"/>
                <w:szCs w:val="24"/>
              </w:rPr>
              <w:t>Л.А</w:t>
            </w:r>
            <w:proofErr w:type="gramEnd"/>
            <w:r w:rsidRPr="00121C38">
              <w:rPr>
                <w:sz w:val="24"/>
                <w:szCs w:val="24"/>
              </w:rPr>
              <w:t>.</w:t>
            </w:r>
            <w:r w:rsidR="00A241E2">
              <w:rPr>
                <w:color w:val="auto"/>
                <w:sz w:val="24"/>
                <w:szCs w:val="24"/>
                <w:lang w:eastAsia="en-US"/>
              </w:rPr>
              <w:t>стр.298</w:t>
            </w:r>
          </w:p>
          <w:p w:rsidR="00EC5472" w:rsidRPr="00121C38" w:rsidRDefault="00A241E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амонова Л.А. стр.299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EC5472" w:rsidRPr="00121C38" w:rsidRDefault="00A241E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амонова Л.А. стр. 301</w:t>
            </w:r>
          </w:p>
          <w:p w:rsidR="00EC5472" w:rsidRPr="00121C38" w:rsidRDefault="00A241E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амонова Л.А. стр. 303</w:t>
            </w:r>
          </w:p>
          <w:p w:rsidR="00EC5472" w:rsidRPr="00121C38" w:rsidRDefault="00A241E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амонова Л.А. стр. 303</w:t>
            </w:r>
          </w:p>
          <w:p w:rsidR="00EC5472" w:rsidRPr="00121C38" w:rsidRDefault="00A241E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амонова Л.А. стр. 305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4-я неделя</w:t>
            </w:r>
          </w:p>
        </w:tc>
        <w:tc>
          <w:tcPr>
            <w:tcW w:w="2664" w:type="dxa"/>
          </w:tcPr>
          <w:p w:rsidR="00EC5472" w:rsidRPr="00121C38" w:rsidRDefault="00E64E82" w:rsidP="00CD1B1F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«</w:t>
            </w:r>
            <w:r w:rsidR="00EC5472" w:rsidRPr="00121C38">
              <w:rPr>
                <w:color w:val="auto"/>
                <w:sz w:val="24"/>
                <w:szCs w:val="24"/>
                <w:lang w:eastAsia="en-US"/>
              </w:rPr>
              <w:t>Птички прилетели, на окошко сели»</w:t>
            </w:r>
          </w:p>
        </w:tc>
        <w:tc>
          <w:tcPr>
            <w:tcW w:w="2155" w:type="dxa"/>
          </w:tcPr>
          <w:p w:rsidR="00EC5472" w:rsidRPr="00121C38" w:rsidRDefault="00EC5472" w:rsidP="00CD1B1F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«Птицы»</w:t>
            </w:r>
          </w:p>
        </w:tc>
        <w:tc>
          <w:tcPr>
            <w:tcW w:w="5748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Ознакомление с окружающим. «Сорока, сорока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 w:rsidR="002F7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F7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Конструирование «Делаем самолетики» 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Музыка «Хлопаем-шлепаем» «Все умеют мастера»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Рисование " Норка для мышонка" 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Действия с предметами. «Фигурные пирамидки» </w:t>
            </w:r>
          </w:p>
          <w:p w:rsidR="00EC5472" w:rsidRPr="00121C38" w:rsidRDefault="002F7C01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Речевое развитие «Поиграем» </w:t>
            </w:r>
          </w:p>
        </w:tc>
        <w:tc>
          <w:tcPr>
            <w:tcW w:w="3118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sz w:val="24"/>
                <w:szCs w:val="24"/>
              </w:rPr>
              <w:t xml:space="preserve">Парамонова </w:t>
            </w:r>
            <w:proofErr w:type="gramStart"/>
            <w:r w:rsidRPr="00121C38">
              <w:rPr>
                <w:sz w:val="24"/>
                <w:szCs w:val="24"/>
              </w:rPr>
              <w:t>Л.А</w:t>
            </w:r>
            <w:proofErr w:type="gramEnd"/>
            <w:r w:rsidRPr="00121C38">
              <w:rPr>
                <w:sz w:val="24"/>
                <w:szCs w:val="24"/>
              </w:rPr>
              <w:t>.</w:t>
            </w:r>
            <w:r w:rsidR="00A241E2">
              <w:rPr>
                <w:color w:val="auto"/>
                <w:sz w:val="24"/>
                <w:szCs w:val="24"/>
                <w:lang w:eastAsia="en-US"/>
              </w:rPr>
              <w:t>Стр.311</w:t>
            </w:r>
          </w:p>
          <w:p w:rsidR="00EC5472" w:rsidRDefault="00A241E2" w:rsidP="00121C3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Л.А. стр. 313</w:t>
            </w:r>
          </w:p>
          <w:p w:rsidR="00A241E2" w:rsidRPr="00121C38" w:rsidRDefault="00A241E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амонова Л.А. стр. 315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EC5472" w:rsidRPr="00121C38" w:rsidRDefault="00A241E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Доронова</w:t>
            </w:r>
            <w:proofErr w:type="spellEnd"/>
            <w:r>
              <w:rPr>
                <w:sz w:val="24"/>
                <w:szCs w:val="24"/>
              </w:rPr>
              <w:t xml:space="preserve"> Т.Н. стр.104</w:t>
            </w:r>
          </w:p>
          <w:p w:rsidR="00EC5472" w:rsidRPr="00121C38" w:rsidRDefault="00A241E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амонова Л.А. стр. 317</w:t>
            </w:r>
          </w:p>
          <w:p w:rsidR="00EC5472" w:rsidRPr="00121C38" w:rsidRDefault="00A241E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амонова Л.А. стр. 318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b/>
                <w:bCs/>
                <w:color w:val="auto"/>
                <w:sz w:val="24"/>
                <w:szCs w:val="24"/>
                <w:lang w:eastAsia="en-US"/>
              </w:rPr>
              <w:t xml:space="preserve">Март 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1-я неделя</w:t>
            </w:r>
          </w:p>
        </w:tc>
        <w:tc>
          <w:tcPr>
            <w:tcW w:w="2664" w:type="dxa"/>
          </w:tcPr>
          <w:p w:rsidR="00EC5472" w:rsidRDefault="00EC5472" w:rsidP="00CD1B1F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Масленица</w:t>
            </w:r>
            <w:r w:rsidR="002F7C01">
              <w:rPr>
                <w:color w:val="auto"/>
                <w:sz w:val="24"/>
                <w:szCs w:val="24"/>
                <w:lang w:eastAsia="en-US"/>
              </w:rPr>
              <w:t>,</w:t>
            </w:r>
          </w:p>
          <w:p w:rsidR="002F7C01" w:rsidRPr="00121C38" w:rsidRDefault="002F7C01" w:rsidP="00CD1B1F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«8 марта»</w:t>
            </w:r>
          </w:p>
        </w:tc>
        <w:tc>
          <w:tcPr>
            <w:tcW w:w="2155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«Цветы для мамы»</w:t>
            </w:r>
          </w:p>
        </w:tc>
        <w:tc>
          <w:tcPr>
            <w:tcW w:w="5748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Ознакомление с окружающим. «Что подарим маме?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 w:rsidR="002F7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F7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Музыка «Зайцы» «Крыша из платочка»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Рисование «Цветы для мамочки» 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Действия с предметами. «Забавные ленточки» 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Речевое развитие «Мама, дорогая крепко любит нас» 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Лепка «Оладушки для любимой мамочки» </w:t>
            </w:r>
          </w:p>
        </w:tc>
        <w:tc>
          <w:tcPr>
            <w:tcW w:w="3118" w:type="dxa"/>
          </w:tcPr>
          <w:p w:rsidR="00EC5472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sz w:val="24"/>
                <w:szCs w:val="24"/>
              </w:rPr>
              <w:t xml:space="preserve">Парамонова </w:t>
            </w:r>
            <w:proofErr w:type="gramStart"/>
            <w:r w:rsidRPr="00121C38">
              <w:rPr>
                <w:sz w:val="24"/>
                <w:szCs w:val="24"/>
              </w:rPr>
              <w:t>Л.А</w:t>
            </w:r>
            <w:proofErr w:type="gramEnd"/>
            <w:r w:rsidRPr="00121C38">
              <w:rPr>
                <w:sz w:val="24"/>
                <w:szCs w:val="24"/>
              </w:rPr>
              <w:t>.</w:t>
            </w:r>
            <w:r w:rsidR="002F7C01">
              <w:rPr>
                <w:color w:val="auto"/>
                <w:sz w:val="24"/>
                <w:szCs w:val="24"/>
                <w:lang w:eastAsia="en-US"/>
              </w:rPr>
              <w:t>Стр326</w:t>
            </w:r>
          </w:p>
          <w:p w:rsidR="00EC5472" w:rsidRPr="00121C38" w:rsidRDefault="002F7C01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амонова Л.А. стр. 327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2F7C01" w:rsidRPr="002F7C01" w:rsidRDefault="002F7C01" w:rsidP="00121C3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Л.А. стр. 329</w:t>
            </w:r>
          </w:p>
          <w:p w:rsidR="00EC5472" w:rsidRPr="00121C38" w:rsidRDefault="002F7C01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амонова Л.А. стр. 331</w:t>
            </w:r>
          </w:p>
          <w:p w:rsidR="00EC5472" w:rsidRPr="00121C38" w:rsidRDefault="002F7C01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амонова Л.А. стр.332</w:t>
            </w:r>
          </w:p>
          <w:p w:rsidR="00EC5472" w:rsidRPr="00121C38" w:rsidRDefault="002F7C01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амонова Л.А. стр. 334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2-</w:t>
            </w:r>
            <w:proofErr w:type="gramStart"/>
            <w:r w:rsidRPr="00121C38">
              <w:rPr>
                <w:color w:val="auto"/>
                <w:sz w:val="24"/>
                <w:szCs w:val="24"/>
                <w:lang w:eastAsia="en-US"/>
              </w:rPr>
              <w:t>я  неделя</w:t>
            </w:r>
            <w:proofErr w:type="gramEnd"/>
          </w:p>
        </w:tc>
        <w:tc>
          <w:tcPr>
            <w:tcW w:w="2664" w:type="dxa"/>
          </w:tcPr>
          <w:p w:rsidR="00EC5472" w:rsidRPr="00121C38" w:rsidRDefault="002F7C01" w:rsidP="002F7C01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«Семья животных»</w:t>
            </w:r>
          </w:p>
        </w:tc>
        <w:tc>
          <w:tcPr>
            <w:tcW w:w="2155" w:type="dxa"/>
          </w:tcPr>
          <w:p w:rsidR="00EC5472" w:rsidRPr="00121C38" w:rsidRDefault="002F7C01" w:rsidP="00121C38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«</w:t>
            </w:r>
            <w:r w:rsidR="00EC5472" w:rsidRPr="00121C38">
              <w:rPr>
                <w:color w:val="auto"/>
                <w:sz w:val="24"/>
                <w:szCs w:val="24"/>
                <w:lang w:eastAsia="en-US"/>
              </w:rPr>
              <w:t>Животные и их детеныши»</w:t>
            </w:r>
          </w:p>
        </w:tc>
        <w:tc>
          <w:tcPr>
            <w:tcW w:w="5748" w:type="dxa"/>
          </w:tcPr>
          <w:p w:rsidR="00EC5472" w:rsidRPr="00121C38" w:rsidRDefault="00EC5472" w:rsidP="002F7C01">
            <w:pPr>
              <w:pStyle w:val="4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Ознакомление с окружающим. «Животные и их детеныши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Физкультура №49-50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Конструирование «Машенька в театре Петрушки» </w:t>
            </w:r>
          </w:p>
          <w:p w:rsidR="00EC5472" w:rsidRPr="00121C38" w:rsidRDefault="00EC5472" w:rsidP="002F7C01">
            <w:pPr>
              <w:pStyle w:val="4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Музыка «Мы насыплем птичкам крошки» «Погремушки»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Рисование «</w:t>
            </w:r>
            <w:r w:rsidR="00CA6610">
              <w:rPr>
                <w:color w:val="auto"/>
                <w:sz w:val="24"/>
                <w:szCs w:val="24"/>
                <w:lang w:eastAsia="en-US"/>
              </w:rPr>
              <w:t>Кошкин дом</w:t>
            </w: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» 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Действия с предметами «Что потеряли котятки?» </w:t>
            </w:r>
          </w:p>
          <w:p w:rsidR="00EC5472" w:rsidRPr="00121C38" w:rsidRDefault="00CA6610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Речевое развитие «Нос, умойся» </w:t>
            </w:r>
          </w:p>
        </w:tc>
        <w:tc>
          <w:tcPr>
            <w:tcW w:w="3118" w:type="dxa"/>
          </w:tcPr>
          <w:p w:rsidR="00EC5472" w:rsidRPr="00CA6610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CA6610">
              <w:rPr>
                <w:sz w:val="24"/>
                <w:szCs w:val="24"/>
              </w:rPr>
              <w:t>Парамонова Л.А.</w:t>
            </w:r>
            <w:r w:rsidR="002F7C01" w:rsidRPr="00CA6610">
              <w:rPr>
                <w:sz w:val="24"/>
                <w:szCs w:val="24"/>
              </w:rPr>
              <w:t xml:space="preserve"> </w:t>
            </w:r>
            <w:r w:rsidR="002F7C01" w:rsidRPr="00CA6610">
              <w:rPr>
                <w:color w:val="auto"/>
                <w:sz w:val="24"/>
                <w:szCs w:val="24"/>
                <w:lang w:eastAsia="en-US"/>
              </w:rPr>
              <w:t>стр. 340</w:t>
            </w:r>
          </w:p>
          <w:p w:rsidR="00EC5472" w:rsidRPr="00CA6610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</w:p>
          <w:p w:rsidR="00EC5472" w:rsidRPr="00CA6610" w:rsidRDefault="002F7C01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CA6610">
              <w:rPr>
                <w:sz w:val="24"/>
                <w:szCs w:val="24"/>
              </w:rPr>
              <w:t>Парамонова Л.А. стр. 342</w:t>
            </w:r>
          </w:p>
          <w:p w:rsidR="00CA6610" w:rsidRPr="00CA6610" w:rsidRDefault="00CA6610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610">
              <w:rPr>
                <w:rFonts w:ascii="Times New Roman" w:hAnsi="Times New Roman" w:cs="Times New Roman"/>
                <w:sz w:val="24"/>
                <w:szCs w:val="24"/>
              </w:rPr>
              <w:t>Парамонова Л.А. стр. 343</w:t>
            </w:r>
          </w:p>
          <w:p w:rsidR="00EC5472" w:rsidRPr="00CA6610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610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EC5472" w:rsidRPr="00CA6610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</w:p>
          <w:p w:rsidR="00EC5472" w:rsidRPr="00CA6610" w:rsidRDefault="00CA6610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CA6610">
              <w:rPr>
                <w:sz w:val="24"/>
                <w:szCs w:val="24"/>
              </w:rPr>
              <w:t>Парамонова Л.А. стр. 344</w:t>
            </w:r>
          </w:p>
          <w:p w:rsidR="00EC5472" w:rsidRPr="00CA6610" w:rsidRDefault="00CA6610" w:rsidP="00121C3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A6610">
              <w:rPr>
                <w:sz w:val="24"/>
                <w:szCs w:val="24"/>
              </w:rPr>
              <w:t>Парамонова Л.А. стр. 346</w:t>
            </w:r>
          </w:p>
          <w:p w:rsidR="00CA6610" w:rsidRPr="00CA6610" w:rsidRDefault="00CA6610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CA6610">
              <w:rPr>
                <w:sz w:val="24"/>
                <w:szCs w:val="24"/>
              </w:rPr>
              <w:t>Парамонова Л.А. стр. 348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3-я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2664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«День театра»</w:t>
            </w:r>
          </w:p>
        </w:tc>
        <w:tc>
          <w:tcPr>
            <w:tcW w:w="2155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Козлятки и волк»</w:t>
            </w:r>
          </w:p>
        </w:tc>
        <w:tc>
          <w:tcPr>
            <w:tcW w:w="5748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. «Козлятки и волк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Физкультура№51-52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ыка «Самолет» «Умывальная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ование «Рисунки для друзей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предметами. «Большой – поменьше – маленький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«Что за зверушка – веселая квакушка» </w:t>
            </w:r>
          </w:p>
          <w:p w:rsidR="00EC5472" w:rsidRPr="00121C38" w:rsidRDefault="00EC5472" w:rsidP="0074079C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Лепка «</w:t>
            </w:r>
            <w:r w:rsidR="0074079C">
              <w:rPr>
                <w:rFonts w:ascii="Times New Roman" w:hAnsi="Times New Roman" w:cs="Times New Roman"/>
                <w:sz w:val="24"/>
                <w:szCs w:val="24"/>
              </w:rPr>
              <w:t>Ёжики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118" w:type="dxa"/>
          </w:tcPr>
          <w:p w:rsidR="00EC5472" w:rsidRPr="00CA6610" w:rsidRDefault="00CA6610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монова </w:t>
            </w:r>
            <w:proofErr w:type="gramStart"/>
            <w:r w:rsidRPr="00CA6610">
              <w:rPr>
                <w:rFonts w:ascii="Times New Roman" w:hAnsi="Times New Roman" w:cs="Times New Roman"/>
                <w:sz w:val="24"/>
                <w:szCs w:val="24"/>
              </w:rPr>
              <w:t>Л.А</w:t>
            </w:r>
            <w:proofErr w:type="gramEnd"/>
            <w:r w:rsidRPr="00CA6610">
              <w:rPr>
                <w:rFonts w:ascii="Times New Roman" w:hAnsi="Times New Roman" w:cs="Times New Roman"/>
                <w:sz w:val="24"/>
                <w:szCs w:val="24"/>
              </w:rPr>
              <w:t>.стр.359</w:t>
            </w:r>
          </w:p>
          <w:p w:rsidR="00EC5472" w:rsidRPr="00CA6610" w:rsidRDefault="00CA6610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610">
              <w:rPr>
                <w:rFonts w:ascii="Times New Roman" w:hAnsi="Times New Roman" w:cs="Times New Roman"/>
                <w:sz w:val="24"/>
                <w:szCs w:val="24"/>
              </w:rPr>
              <w:t>Парамонова Л.А.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  <w:p w:rsidR="00EC5472" w:rsidRPr="00CA6610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610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EC5472" w:rsidRPr="00CA6610" w:rsidRDefault="00CA6610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 Л.А.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4</w:t>
            </w:r>
          </w:p>
          <w:p w:rsidR="00EC5472" w:rsidRPr="00CA6610" w:rsidRDefault="00CA6610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610">
              <w:rPr>
                <w:rFonts w:ascii="Times New Roman" w:hAnsi="Times New Roman" w:cs="Times New Roman"/>
                <w:sz w:val="24"/>
                <w:szCs w:val="24"/>
              </w:rPr>
              <w:t>Парамонова Л.А.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6</w:t>
            </w:r>
          </w:p>
          <w:p w:rsidR="00EC5472" w:rsidRPr="00CA6610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Default="00CA6610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610">
              <w:rPr>
                <w:rFonts w:ascii="Times New Roman" w:hAnsi="Times New Roman" w:cs="Times New Roman"/>
                <w:sz w:val="24"/>
                <w:szCs w:val="24"/>
              </w:rPr>
              <w:t>Парамонова Л.А.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7</w:t>
            </w:r>
          </w:p>
          <w:p w:rsidR="0074079C" w:rsidRDefault="0074079C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79C" w:rsidRPr="00CA6610" w:rsidRDefault="0074079C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 стр.120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4-я неделя</w:t>
            </w:r>
          </w:p>
        </w:tc>
        <w:tc>
          <w:tcPr>
            <w:tcW w:w="2664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«Ве</w:t>
            </w:r>
            <w:r w:rsidR="002F7C01">
              <w:rPr>
                <w:color w:val="auto"/>
                <w:sz w:val="24"/>
                <w:szCs w:val="24"/>
                <w:lang w:eastAsia="en-US"/>
              </w:rPr>
              <w:t>с</w:t>
            </w:r>
            <w:r w:rsidRPr="00121C38">
              <w:rPr>
                <w:color w:val="auto"/>
                <w:sz w:val="24"/>
                <w:szCs w:val="24"/>
                <w:lang w:eastAsia="en-US"/>
              </w:rPr>
              <w:t>на пришла»</w:t>
            </w:r>
          </w:p>
        </w:tc>
        <w:tc>
          <w:tcPr>
            <w:tcW w:w="2155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«Птицы весной»</w:t>
            </w:r>
          </w:p>
        </w:tc>
        <w:tc>
          <w:tcPr>
            <w:tcW w:w="5748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. «У кого какая мама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Физкультура№53-54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«Подснежники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ыка «Эй ты Мишка» «Автобус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Весна пришла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предметами. «Разрезные картинки» </w:t>
            </w:r>
          </w:p>
          <w:p w:rsidR="00EC5472" w:rsidRPr="00121C38" w:rsidRDefault="0074079C" w:rsidP="0074079C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«Птичий двор» </w:t>
            </w:r>
          </w:p>
        </w:tc>
        <w:tc>
          <w:tcPr>
            <w:tcW w:w="3118" w:type="dxa"/>
          </w:tcPr>
          <w:p w:rsidR="00EC5472" w:rsidRDefault="0074079C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Стр.376</w:t>
            </w:r>
          </w:p>
          <w:p w:rsidR="0074079C" w:rsidRPr="00121C38" w:rsidRDefault="0074079C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378</w:t>
            </w:r>
          </w:p>
          <w:p w:rsidR="00EC5472" w:rsidRPr="00121C38" w:rsidRDefault="0074079C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380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EC5472" w:rsidRPr="00121C38" w:rsidRDefault="0074079C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381</w:t>
            </w:r>
          </w:p>
          <w:p w:rsidR="00EC5472" w:rsidRPr="00121C38" w:rsidRDefault="0074079C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383</w:t>
            </w:r>
          </w:p>
          <w:p w:rsidR="00EC5472" w:rsidRPr="00121C38" w:rsidRDefault="0074079C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385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jc w:val="left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b/>
                <w:bCs/>
                <w:color w:val="auto"/>
                <w:sz w:val="24"/>
                <w:szCs w:val="24"/>
                <w:lang w:eastAsia="en-US"/>
              </w:rPr>
              <w:t>Апрель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1-я неделя</w:t>
            </w:r>
            <w:r w:rsidRPr="00121C38">
              <w:rPr>
                <w:color w:val="auto"/>
                <w:sz w:val="24"/>
                <w:szCs w:val="24"/>
                <w:lang w:eastAsia="en-US"/>
              </w:rPr>
              <w:br/>
            </w:r>
          </w:p>
        </w:tc>
        <w:tc>
          <w:tcPr>
            <w:tcW w:w="2664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121C38">
              <w:rPr>
                <w:color w:val="auto"/>
                <w:sz w:val="24"/>
                <w:szCs w:val="24"/>
              </w:rPr>
              <w:t>« Весенние</w:t>
            </w:r>
            <w:proofErr w:type="gramEnd"/>
            <w:r w:rsidRPr="00121C38">
              <w:rPr>
                <w:color w:val="auto"/>
                <w:sz w:val="24"/>
                <w:szCs w:val="24"/>
              </w:rPr>
              <w:t xml:space="preserve"> забавы»</w:t>
            </w:r>
          </w:p>
        </w:tc>
        <w:tc>
          <w:tcPr>
            <w:tcW w:w="2155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proofErr w:type="gramStart"/>
            <w:r w:rsidRPr="00121C38">
              <w:rPr>
                <w:color w:val="auto"/>
                <w:sz w:val="24"/>
                <w:szCs w:val="24"/>
                <w:lang w:eastAsia="en-US"/>
              </w:rPr>
              <w:t>« Весна</w:t>
            </w:r>
            <w:proofErr w:type="gramEnd"/>
            <w:r w:rsidRPr="00121C38">
              <w:rPr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748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Ознаком</w:t>
            </w:r>
            <w:r w:rsidR="0074079C">
              <w:rPr>
                <w:rFonts w:ascii="Times New Roman" w:hAnsi="Times New Roman" w:cs="Times New Roman"/>
                <w:sz w:val="24"/>
                <w:szCs w:val="24"/>
              </w:rPr>
              <w:t xml:space="preserve">ление с окружающим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«Весенние забавы» </w:t>
            </w:r>
          </w:p>
          <w:p w:rsidR="00EC5472" w:rsidRPr="00121C38" w:rsidRDefault="0074079C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№55-56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ыка «Вот лягушка по дорожке» «Вот носок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Звенит капель…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предметами «Пирамидки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«Наши гуси у пруда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Лепка «Веселые воробушки – чив-чив-чив» </w:t>
            </w:r>
          </w:p>
        </w:tc>
        <w:tc>
          <w:tcPr>
            <w:tcW w:w="3118" w:type="dxa"/>
          </w:tcPr>
          <w:p w:rsidR="00EC5472" w:rsidRDefault="0074079C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Стр.394</w:t>
            </w:r>
          </w:p>
          <w:p w:rsidR="0074079C" w:rsidRPr="00121C38" w:rsidRDefault="0074079C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396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EC5472" w:rsidRPr="00121C38" w:rsidRDefault="0074079C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399</w:t>
            </w:r>
          </w:p>
          <w:p w:rsidR="00EC5472" w:rsidRPr="00121C38" w:rsidRDefault="0074079C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00</w:t>
            </w:r>
          </w:p>
          <w:p w:rsidR="00EC5472" w:rsidRDefault="0074079C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01</w:t>
            </w:r>
          </w:p>
          <w:p w:rsidR="0074079C" w:rsidRPr="00121C38" w:rsidRDefault="0074079C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03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64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</w:tc>
        <w:tc>
          <w:tcPr>
            <w:tcW w:w="2155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Звездное небо»</w:t>
            </w:r>
          </w:p>
        </w:tc>
        <w:tc>
          <w:tcPr>
            <w:tcW w:w="5748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121C38">
              <w:rPr>
                <w:rStyle w:val="23"/>
                <w:sz w:val="24"/>
                <w:szCs w:val="24"/>
              </w:rPr>
              <w:t>Ознакомление с окружающим «Маша с друзьями обедает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Физкультура№57-58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Style w:val="23"/>
                <w:sz w:val="24"/>
                <w:szCs w:val="24"/>
              </w:rPr>
            </w:pPr>
            <w:r w:rsidRPr="00121C38">
              <w:rPr>
                <w:rStyle w:val="23"/>
                <w:sz w:val="24"/>
                <w:szCs w:val="24"/>
              </w:rPr>
              <w:t xml:space="preserve">Конструирование «Машенька катается на лодочке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121C38">
              <w:rPr>
                <w:rStyle w:val="23"/>
                <w:sz w:val="24"/>
                <w:szCs w:val="24"/>
              </w:rPr>
              <w:t>Музыка «Дождик» «Заинька по синичкам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121C38">
              <w:rPr>
                <w:rStyle w:val="23"/>
                <w:sz w:val="24"/>
                <w:szCs w:val="24"/>
              </w:rPr>
              <w:t xml:space="preserve">Рисование «Солнышко – ведрышко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121C38">
              <w:rPr>
                <w:rStyle w:val="23"/>
                <w:sz w:val="24"/>
                <w:szCs w:val="24"/>
              </w:rPr>
              <w:t xml:space="preserve">Действия с предметами «Верстачки и молоточки» </w:t>
            </w:r>
          </w:p>
          <w:p w:rsidR="00EC5472" w:rsidRPr="0074079C" w:rsidRDefault="00EC5472" w:rsidP="00121C38">
            <w:pPr>
              <w:spacing w:line="240" w:lineRule="auto"/>
              <w:ind w:firstLine="0"/>
              <w:jc w:val="both"/>
              <w:rPr>
                <w:rStyle w:val="23"/>
                <w:spacing w:val="0"/>
                <w:sz w:val="24"/>
                <w:szCs w:val="24"/>
              </w:rPr>
            </w:pPr>
            <w:r w:rsidRPr="00121C38">
              <w:rPr>
                <w:rStyle w:val="23"/>
                <w:sz w:val="24"/>
                <w:szCs w:val="24"/>
              </w:rPr>
              <w:t xml:space="preserve">Речевое развитие «Дождик песенку поет» </w:t>
            </w:r>
          </w:p>
        </w:tc>
        <w:tc>
          <w:tcPr>
            <w:tcW w:w="3118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</w:t>
            </w:r>
            <w:proofErr w:type="gram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Л.А</w:t>
            </w:r>
            <w:proofErr w:type="gram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079C">
              <w:rPr>
                <w:rStyle w:val="23"/>
                <w:sz w:val="24"/>
                <w:szCs w:val="24"/>
              </w:rPr>
              <w:t>Стр.409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Style w:val="23"/>
                <w:sz w:val="24"/>
                <w:szCs w:val="24"/>
              </w:rPr>
            </w:pPr>
          </w:p>
          <w:p w:rsidR="00EC5472" w:rsidRDefault="0074079C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10</w:t>
            </w:r>
          </w:p>
          <w:p w:rsidR="0074079C" w:rsidRPr="00121C38" w:rsidRDefault="0074079C" w:rsidP="00121C38">
            <w:pPr>
              <w:spacing w:line="240" w:lineRule="auto"/>
              <w:ind w:firstLine="0"/>
              <w:rPr>
                <w:rStyle w:val="2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11</w:t>
            </w:r>
          </w:p>
          <w:p w:rsidR="0074079C" w:rsidRDefault="0074079C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EC5472" w:rsidRPr="00121C38" w:rsidRDefault="0074079C" w:rsidP="00121C38">
            <w:pPr>
              <w:spacing w:line="240" w:lineRule="auto"/>
              <w:ind w:firstLine="0"/>
              <w:rPr>
                <w:rStyle w:val="2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12</w:t>
            </w:r>
          </w:p>
          <w:p w:rsidR="00EC5472" w:rsidRDefault="0074079C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14</w:t>
            </w:r>
          </w:p>
          <w:p w:rsidR="0074079C" w:rsidRPr="00121C38" w:rsidRDefault="0074079C" w:rsidP="00121C38">
            <w:pPr>
              <w:spacing w:line="240" w:lineRule="auto"/>
              <w:ind w:firstLine="0"/>
              <w:jc w:val="both"/>
              <w:rPr>
                <w:rStyle w:val="2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15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664" w:type="dxa"/>
          </w:tcPr>
          <w:p w:rsidR="0074079C" w:rsidRDefault="00EC5472" w:rsidP="007407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74079C">
              <w:rPr>
                <w:rFonts w:ascii="Times New Roman" w:hAnsi="Times New Roman" w:cs="Times New Roman"/>
                <w:sz w:val="24"/>
                <w:szCs w:val="24"/>
              </w:rPr>
              <w:t xml:space="preserve">влечение </w:t>
            </w:r>
          </w:p>
          <w:p w:rsidR="00EC5472" w:rsidRPr="00121C38" w:rsidRDefault="0074079C" w:rsidP="007407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472" w:rsidRPr="00121C38">
              <w:rPr>
                <w:rFonts w:ascii="Times New Roman" w:hAnsi="Times New Roman" w:cs="Times New Roman"/>
                <w:sz w:val="24"/>
                <w:szCs w:val="24"/>
              </w:rPr>
              <w:t>Почему снеговик растаял?»</w:t>
            </w:r>
          </w:p>
        </w:tc>
        <w:tc>
          <w:tcPr>
            <w:tcW w:w="2155" w:type="dxa"/>
          </w:tcPr>
          <w:p w:rsidR="00EC5472" w:rsidRPr="00121C38" w:rsidRDefault="0074079C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472" w:rsidRPr="00121C38">
              <w:rPr>
                <w:rFonts w:ascii="Times New Roman" w:hAnsi="Times New Roman" w:cs="Times New Roman"/>
                <w:sz w:val="24"/>
                <w:szCs w:val="24"/>
              </w:rPr>
              <w:t>Весна в природе»</w:t>
            </w:r>
          </w:p>
        </w:tc>
        <w:tc>
          <w:tcPr>
            <w:tcW w:w="5748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121C38">
              <w:rPr>
                <w:rStyle w:val="23"/>
                <w:sz w:val="24"/>
                <w:szCs w:val="24"/>
              </w:rPr>
              <w:t xml:space="preserve">Ознакомление с окружающим. «Вот и люди спят, вот и звери спят.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Физкультура№59-60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121C38">
              <w:rPr>
                <w:rStyle w:val="23"/>
                <w:sz w:val="24"/>
                <w:szCs w:val="24"/>
              </w:rPr>
              <w:t>Музыка «игра Курочки и козлик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121C38">
              <w:rPr>
                <w:rStyle w:val="23"/>
                <w:sz w:val="24"/>
                <w:szCs w:val="24"/>
              </w:rPr>
              <w:t xml:space="preserve">Рисование «Травка зеленеет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121C38">
              <w:rPr>
                <w:rStyle w:val="23"/>
                <w:sz w:val="24"/>
                <w:szCs w:val="24"/>
              </w:rPr>
              <w:t xml:space="preserve">Действия с предметами. «Расписные яички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121C38">
              <w:rPr>
                <w:rStyle w:val="23"/>
                <w:sz w:val="24"/>
                <w:szCs w:val="24"/>
              </w:rPr>
              <w:lastRenderedPageBreak/>
              <w:t xml:space="preserve">Речевое развитие «Вместо хвостика крючок, вместо носа пятачок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121C38">
              <w:rPr>
                <w:rStyle w:val="23"/>
                <w:sz w:val="24"/>
                <w:szCs w:val="24"/>
              </w:rPr>
              <w:t>Лепка «Птичка поет, гнездышко вьет»</w:t>
            </w:r>
          </w:p>
        </w:tc>
        <w:tc>
          <w:tcPr>
            <w:tcW w:w="3118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монова </w:t>
            </w:r>
            <w:proofErr w:type="gram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Л.А</w:t>
            </w:r>
            <w:proofErr w:type="gram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079C">
              <w:rPr>
                <w:rStyle w:val="23"/>
                <w:sz w:val="24"/>
                <w:szCs w:val="24"/>
              </w:rPr>
              <w:t>Стр.424</w:t>
            </w:r>
          </w:p>
          <w:p w:rsidR="0074079C" w:rsidRPr="00121C38" w:rsidRDefault="0074079C" w:rsidP="00121C38">
            <w:pPr>
              <w:spacing w:line="240" w:lineRule="auto"/>
              <w:ind w:firstLine="0"/>
              <w:jc w:val="both"/>
              <w:rPr>
                <w:rStyle w:val="23"/>
                <w:sz w:val="24"/>
                <w:szCs w:val="24"/>
              </w:rPr>
            </w:pPr>
          </w:p>
          <w:p w:rsidR="00EC5472" w:rsidRPr="00121C38" w:rsidRDefault="0074079C" w:rsidP="00121C38">
            <w:pPr>
              <w:spacing w:line="240" w:lineRule="auto"/>
              <w:ind w:firstLine="0"/>
              <w:jc w:val="both"/>
              <w:rPr>
                <w:rStyle w:val="2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26</w:t>
            </w:r>
          </w:p>
          <w:p w:rsidR="00EC5472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r w:rsidR="0074079C" w:rsidRPr="00121C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74079C" w:rsidRDefault="0074079C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28</w:t>
            </w:r>
          </w:p>
          <w:p w:rsidR="0074079C" w:rsidRDefault="0074079C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30</w:t>
            </w:r>
          </w:p>
          <w:p w:rsidR="0074079C" w:rsidRDefault="0074079C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 Л.А. стр.</w:t>
            </w:r>
            <w:r w:rsidR="0093037A">
              <w:rPr>
                <w:rFonts w:ascii="Times New Roman" w:hAnsi="Times New Roman" w:cs="Times New Roman"/>
                <w:sz w:val="24"/>
                <w:szCs w:val="24"/>
              </w:rPr>
              <w:t xml:space="preserve"> 431</w:t>
            </w:r>
          </w:p>
          <w:p w:rsidR="0093037A" w:rsidRDefault="0093037A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37A" w:rsidRPr="00121C38" w:rsidRDefault="0093037A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Style w:val="23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33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Style w:val="23"/>
                <w:sz w:val="24"/>
                <w:szCs w:val="24"/>
              </w:rPr>
              <w:t>4-я неделя</w:t>
            </w:r>
            <w:r w:rsidRPr="00121C38">
              <w:rPr>
                <w:rStyle w:val="23"/>
                <w:sz w:val="24"/>
                <w:szCs w:val="24"/>
              </w:rPr>
              <w:br/>
            </w:r>
          </w:p>
        </w:tc>
        <w:tc>
          <w:tcPr>
            <w:tcW w:w="2664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День земли»</w:t>
            </w:r>
          </w:p>
        </w:tc>
        <w:tc>
          <w:tcPr>
            <w:tcW w:w="2155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Наш огород»</w:t>
            </w:r>
          </w:p>
        </w:tc>
        <w:tc>
          <w:tcPr>
            <w:tcW w:w="5748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. «Как зовут лошадку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Физкультура 61-62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«Наш зеленый лук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ыка «Кораблик» «Песенка про двух утят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Вырос наш зеленый лук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предметами «Чудесный мешочек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Речевое развитие «Длинн</w:t>
            </w:r>
            <w:r w:rsidR="007064A2">
              <w:rPr>
                <w:rFonts w:ascii="Times New Roman" w:hAnsi="Times New Roman" w:cs="Times New Roman"/>
                <w:sz w:val="24"/>
                <w:szCs w:val="24"/>
              </w:rPr>
              <w:t xml:space="preserve">ое ухо и клубок – колючий бок» </w:t>
            </w:r>
          </w:p>
        </w:tc>
        <w:tc>
          <w:tcPr>
            <w:tcW w:w="3118" w:type="dxa"/>
          </w:tcPr>
          <w:p w:rsidR="00EC5472" w:rsidRDefault="0093037A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Стр.439</w:t>
            </w:r>
          </w:p>
          <w:p w:rsidR="0093037A" w:rsidRPr="00121C38" w:rsidRDefault="0093037A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40</w:t>
            </w:r>
          </w:p>
          <w:p w:rsidR="00EC5472" w:rsidRPr="00121C38" w:rsidRDefault="0093037A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42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EC5472" w:rsidRPr="00121C38" w:rsidRDefault="0093037A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43</w:t>
            </w:r>
          </w:p>
          <w:p w:rsidR="00EC5472" w:rsidRDefault="0093037A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45</w:t>
            </w:r>
          </w:p>
          <w:p w:rsidR="0093037A" w:rsidRPr="00121C38" w:rsidRDefault="0093037A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46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jc w:val="left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b/>
                <w:bCs/>
                <w:color w:val="auto"/>
                <w:sz w:val="24"/>
                <w:szCs w:val="24"/>
                <w:lang w:eastAsia="en-US"/>
              </w:rPr>
              <w:t>Май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1-я неделя </w:t>
            </w:r>
          </w:p>
        </w:tc>
        <w:tc>
          <w:tcPr>
            <w:tcW w:w="2664" w:type="dxa"/>
          </w:tcPr>
          <w:p w:rsidR="00EC5472" w:rsidRPr="00121C38" w:rsidRDefault="007064A2" w:rsidP="007064A2">
            <w:pPr>
              <w:pStyle w:val="41"/>
              <w:shd w:val="clear" w:color="auto" w:fill="auto"/>
              <w:spacing w:line="240" w:lineRule="auto"/>
              <w:jc w:val="center"/>
              <w:rPr>
                <w:rStyle w:val="23"/>
                <w:sz w:val="24"/>
                <w:szCs w:val="24"/>
                <w:lang w:eastAsia="en-US"/>
              </w:rPr>
            </w:pPr>
            <w:r>
              <w:rPr>
                <w:rStyle w:val="23"/>
                <w:sz w:val="24"/>
                <w:szCs w:val="24"/>
                <w:lang w:eastAsia="en-US"/>
              </w:rPr>
              <w:t>Досуг спортивный «</w:t>
            </w:r>
            <w:r w:rsidR="00EC5472" w:rsidRPr="00121C38">
              <w:rPr>
                <w:rStyle w:val="23"/>
                <w:sz w:val="24"/>
                <w:szCs w:val="24"/>
                <w:lang w:eastAsia="en-US"/>
              </w:rPr>
              <w:t>Вместе весело шагать»</w:t>
            </w:r>
          </w:p>
        </w:tc>
        <w:tc>
          <w:tcPr>
            <w:tcW w:w="2155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«Деревья»</w:t>
            </w:r>
          </w:p>
        </w:tc>
        <w:tc>
          <w:tcPr>
            <w:tcW w:w="5748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. «Жили у бабуси два веселых гуся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Физкультура 63-64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ыка «Воробей!" Вот как солнышко встает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Посадим деревца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Действия с предметами «Забавные лодочки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Речь. «От дома начинается у дома и кончается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Лепка «Два веселых гуся» </w:t>
            </w:r>
          </w:p>
        </w:tc>
        <w:tc>
          <w:tcPr>
            <w:tcW w:w="3118" w:type="dxa"/>
          </w:tcPr>
          <w:p w:rsidR="00EC5472" w:rsidRPr="00121C38" w:rsidRDefault="007064A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454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Pr="00121C38" w:rsidRDefault="007064A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56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EC5472" w:rsidRDefault="007064A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59</w:t>
            </w:r>
          </w:p>
          <w:p w:rsidR="007064A2" w:rsidRPr="00121C38" w:rsidRDefault="007064A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60</w:t>
            </w:r>
          </w:p>
          <w:p w:rsidR="00EC5472" w:rsidRPr="00121C38" w:rsidRDefault="007064A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61</w:t>
            </w:r>
          </w:p>
          <w:p w:rsidR="00EC5472" w:rsidRPr="00121C38" w:rsidRDefault="007064A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63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rStyle w:val="24"/>
                <w:b w:val="0"/>
                <w:bCs w:val="0"/>
                <w:sz w:val="24"/>
                <w:szCs w:val="24"/>
              </w:rPr>
              <w:t>2</w:t>
            </w:r>
            <w:r w:rsidRPr="00121C38">
              <w:rPr>
                <w:rStyle w:val="23"/>
                <w:sz w:val="24"/>
                <w:szCs w:val="24"/>
              </w:rPr>
              <w:t>-я неделя</w:t>
            </w:r>
          </w:p>
        </w:tc>
        <w:tc>
          <w:tcPr>
            <w:tcW w:w="2664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rStyle w:val="23"/>
                <w:sz w:val="24"/>
                <w:szCs w:val="24"/>
                <w:lang w:eastAsia="en-US"/>
              </w:rPr>
            </w:pPr>
            <w:r w:rsidRPr="00121C38">
              <w:rPr>
                <w:rStyle w:val="24"/>
                <w:b w:val="0"/>
                <w:bCs w:val="0"/>
                <w:sz w:val="24"/>
                <w:szCs w:val="24"/>
              </w:rPr>
              <w:t>День Победы</w:t>
            </w:r>
          </w:p>
        </w:tc>
        <w:tc>
          <w:tcPr>
            <w:tcW w:w="2155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«Пожилые люди» 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</w:tcPr>
          <w:p w:rsidR="00EC5472" w:rsidRPr="00121C38" w:rsidRDefault="00EC5472" w:rsidP="00C16A6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. «На экскурсию в зоосад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Физкультура№65-66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«Наши одуванчики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ыка «Жук» «И туда и сюда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"Одуванчики цветы, словно солнышки желты"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Действия с предметами «</w:t>
            </w: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Ловись</w:t>
            </w:r>
            <w:proofErr w:type="spell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, рыбка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«Мой Мишка» </w:t>
            </w:r>
          </w:p>
        </w:tc>
        <w:tc>
          <w:tcPr>
            <w:tcW w:w="3118" w:type="dxa"/>
          </w:tcPr>
          <w:p w:rsidR="00EC5472" w:rsidRPr="00121C38" w:rsidRDefault="007064A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Стр.469</w:t>
            </w:r>
          </w:p>
          <w:p w:rsidR="00EC5472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A66" w:rsidRDefault="00C16A66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71</w:t>
            </w:r>
          </w:p>
          <w:p w:rsidR="00C16A66" w:rsidRPr="00121C38" w:rsidRDefault="00C16A66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72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EC5472" w:rsidRPr="00121C38" w:rsidRDefault="00C16A66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74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Default="00C16A66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475</w:t>
            </w:r>
          </w:p>
          <w:p w:rsidR="00C16A66" w:rsidRPr="00121C38" w:rsidRDefault="00C16A66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76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121C38">
              <w:rPr>
                <w:rStyle w:val="23"/>
                <w:sz w:val="24"/>
                <w:szCs w:val="24"/>
              </w:rPr>
              <w:t>3-я неделя</w:t>
            </w:r>
          </w:p>
        </w:tc>
        <w:tc>
          <w:tcPr>
            <w:tcW w:w="2664" w:type="dxa"/>
          </w:tcPr>
          <w:p w:rsidR="00EC5472" w:rsidRPr="00121C38" w:rsidRDefault="007064A2" w:rsidP="007064A2">
            <w:pPr>
              <w:spacing w:line="240" w:lineRule="auto"/>
              <w:ind w:firstLine="0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«</w:t>
            </w:r>
            <w:r w:rsidR="00EC5472" w:rsidRPr="00121C38">
              <w:rPr>
                <w:rStyle w:val="23"/>
                <w:sz w:val="24"/>
                <w:szCs w:val="24"/>
              </w:rPr>
              <w:t xml:space="preserve">Веселый </w:t>
            </w:r>
            <w:proofErr w:type="spellStart"/>
            <w:r w:rsidR="00EC5472" w:rsidRPr="00121C38">
              <w:rPr>
                <w:rStyle w:val="23"/>
                <w:sz w:val="24"/>
                <w:szCs w:val="24"/>
              </w:rPr>
              <w:t>светофорчик</w:t>
            </w:r>
            <w:proofErr w:type="spellEnd"/>
            <w:r w:rsidR="00EC5472" w:rsidRPr="00121C38">
              <w:rPr>
                <w:rStyle w:val="23"/>
                <w:sz w:val="24"/>
                <w:szCs w:val="24"/>
              </w:rPr>
              <w:t>»</w:t>
            </w:r>
          </w:p>
        </w:tc>
        <w:tc>
          <w:tcPr>
            <w:tcW w:w="2155" w:type="dxa"/>
          </w:tcPr>
          <w:p w:rsidR="00EC5472" w:rsidRPr="00121C38" w:rsidRDefault="00D64CC9" w:rsidP="00C16A66">
            <w:pPr>
              <w:spacing w:line="240" w:lineRule="auto"/>
              <w:ind w:firstLine="0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«</w:t>
            </w:r>
            <w:r w:rsidR="00EC5472" w:rsidRPr="00121C38">
              <w:rPr>
                <w:rStyle w:val="23"/>
                <w:sz w:val="24"/>
                <w:szCs w:val="24"/>
              </w:rPr>
              <w:t>Светофор»</w:t>
            </w:r>
          </w:p>
        </w:tc>
        <w:tc>
          <w:tcPr>
            <w:tcW w:w="5748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. «На чем люди ездят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Физкультура№67-68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ыка игра «Хрюшки» «И туда и сюда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Рисование «Божья коровка, черная головка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предметами «Летающие бабочки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«Лейка, лейка, воды не жалейка» </w:t>
            </w:r>
          </w:p>
          <w:p w:rsidR="00EC5472" w:rsidRPr="00121C38" w:rsidRDefault="00EC5472" w:rsidP="00C16A6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Лепка "</w:t>
            </w:r>
            <w:r w:rsidR="00C16A66">
              <w:rPr>
                <w:rFonts w:ascii="Times New Roman" w:hAnsi="Times New Roman" w:cs="Times New Roman"/>
                <w:sz w:val="24"/>
                <w:szCs w:val="24"/>
              </w:rPr>
              <w:t>Улитка, высунь рожки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3118" w:type="dxa"/>
          </w:tcPr>
          <w:p w:rsidR="00EC5472" w:rsidRDefault="00C16A66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Стр.484</w:t>
            </w:r>
          </w:p>
          <w:p w:rsidR="00EC5472" w:rsidRPr="00121C38" w:rsidRDefault="00C16A66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85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EC5472" w:rsidRDefault="00C16A66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88</w:t>
            </w:r>
          </w:p>
          <w:p w:rsidR="00C16A66" w:rsidRPr="00121C38" w:rsidRDefault="00C16A66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90</w:t>
            </w:r>
          </w:p>
          <w:p w:rsidR="00EC5472" w:rsidRPr="00121C38" w:rsidRDefault="00C16A66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92</w:t>
            </w:r>
          </w:p>
          <w:p w:rsidR="00EC5472" w:rsidRPr="00121C38" w:rsidRDefault="00C16A66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78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lastRenderedPageBreak/>
              <w:t>4-я неделя</w:t>
            </w:r>
          </w:p>
        </w:tc>
        <w:tc>
          <w:tcPr>
            <w:tcW w:w="2664" w:type="dxa"/>
          </w:tcPr>
          <w:p w:rsidR="007064A2" w:rsidRDefault="007064A2" w:rsidP="00121C38">
            <w:pPr>
              <w:pStyle w:val="41"/>
              <w:shd w:val="clear" w:color="auto" w:fill="auto"/>
              <w:spacing w:line="240" w:lineRule="auto"/>
              <w:jc w:val="center"/>
              <w:rPr>
                <w:rStyle w:val="23"/>
                <w:sz w:val="24"/>
                <w:szCs w:val="24"/>
                <w:lang w:eastAsia="en-US"/>
              </w:rPr>
            </w:pPr>
            <w:r>
              <w:rPr>
                <w:rStyle w:val="23"/>
                <w:sz w:val="24"/>
                <w:szCs w:val="24"/>
                <w:lang w:eastAsia="en-US"/>
              </w:rPr>
              <w:t xml:space="preserve">Развлечение </w:t>
            </w:r>
          </w:p>
          <w:p w:rsidR="00EC5472" w:rsidRPr="00121C38" w:rsidRDefault="007064A2" w:rsidP="00121C38">
            <w:pPr>
              <w:pStyle w:val="41"/>
              <w:shd w:val="clear" w:color="auto" w:fill="auto"/>
              <w:spacing w:line="240" w:lineRule="auto"/>
              <w:jc w:val="center"/>
              <w:rPr>
                <w:rStyle w:val="23"/>
                <w:sz w:val="24"/>
                <w:szCs w:val="24"/>
                <w:lang w:eastAsia="en-US"/>
              </w:rPr>
            </w:pPr>
            <w:r>
              <w:rPr>
                <w:rStyle w:val="23"/>
                <w:sz w:val="24"/>
                <w:szCs w:val="24"/>
                <w:lang w:eastAsia="en-US"/>
              </w:rPr>
              <w:t>«</w:t>
            </w:r>
            <w:r w:rsidR="00EC5472" w:rsidRPr="00121C38">
              <w:rPr>
                <w:rStyle w:val="23"/>
                <w:sz w:val="24"/>
                <w:szCs w:val="24"/>
                <w:lang w:eastAsia="en-US"/>
              </w:rPr>
              <w:t xml:space="preserve">До свидания малыши» </w:t>
            </w:r>
          </w:p>
        </w:tc>
        <w:tc>
          <w:tcPr>
            <w:tcW w:w="2155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«Наши </w:t>
            </w:r>
            <w:proofErr w:type="gramStart"/>
            <w:r w:rsidRPr="00121C38">
              <w:rPr>
                <w:color w:val="auto"/>
                <w:sz w:val="24"/>
                <w:szCs w:val="24"/>
                <w:lang w:eastAsia="en-US"/>
              </w:rPr>
              <w:t>любимые  игрушки</w:t>
            </w:r>
            <w:proofErr w:type="gramEnd"/>
            <w:r w:rsidRPr="00121C38">
              <w:rPr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748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«Дети в детском саду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Физкультура 69-70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Конструирование «Маш</w:t>
            </w:r>
            <w:r w:rsidR="00641F22">
              <w:rPr>
                <w:rFonts w:ascii="Times New Roman" w:hAnsi="Times New Roman" w:cs="Times New Roman"/>
                <w:sz w:val="24"/>
                <w:szCs w:val="24"/>
              </w:rPr>
              <w:t>енька в парке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ыка «К нам идет бычок» «Песенка Цыпленка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641F22">
              <w:rPr>
                <w:rFonts w:ascii="Times New Roman" w:hAnsi="Times New Roman" w:cs="Times New Roman"/>
                <w:sz w:val="24"/>
                <w:szCs w:val="24"/>
              </w:rPr>
              <w:t>Трава и цветы на лужайке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Действия с предметами «Волшебный фонарик»</w:t>
            </w:r>
          </w:p>
          <w:p w:rsidR="00EC5472" w:rsidRPr="00121C38" w:rsidRDefault="00EC5472" w:rsidP="00641F2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Реч</w:t>
            </w:r>
            <w:r w:rsidR="00641F22">
              <w:rPr>
                <w:rFonts w:ascii="Times New Roman" w:hAnsi="Times New Roman" w:cs="Times New Roman"/>
                <w:sz w:val="24"/>
                <w:szCs w:val="24"/>
              </w:rPr>
              <w:t>ь «Живет в норке, грызет корки»</w:t>
            </w:r>
          </w:p>
        </w:tc>
        <w:tc>
          <w:tcPr>
            <w:tcW w:w="3118" w:type="dxa"/>
          </w:tcPr>
          <w:p w:rsidR="00EC5472" w:rsidRDefault="00C16A66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стр.495</w:t>
            </w:r>
          </w:p>
          <w:p w:rsidR="00C16A66" w:rsidRPr="00121C38" w:rsidRDefault="00C16A66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Л.А. стр. </w:t>
            </w:r>
            <w:r w:rsidR="00641F22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  <w:p w:rsidR="00EC5472" w:rsidRPr="00121C38" w:rsidRDefault="00641F2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362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EC5472" w:rsidRPr="00121C38" w:rsidRDefault="00641F2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 стр.39</w:t>
            </w:r>
          </w:p>
          <w:p w:rsidR="00EC5472" w:rsidRDefault="00641F2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95</w:t>
            </w:r>
          </w:p>
          <w:p w:rsidR="00641F22" w:rsidRPr="00121C38" w:rsidRDefault="00641F2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95</w:t>
            </w:r>
          </w:p>
        </w:tc>
      </w:tr>
    </w:tbl>
    <w:p w:rsidR="00EC5472" w:rsidRDefault="00EC5472" w:rsidP="003C390B">
      <w:pPr>
        <w:pStyle w:val="1"/>
        <w:jc w:val="center"/>
      </w:pPr>
    </w:p>
    <w:p w:rsidR="00EC5472" w:rsidRDefault="00EC5472" w:rsidP="003C390B">
      <w:pPr>
        <w:pStyle w:val="1"/>
        <w:jc w:val="center"/>
      </w:pPr>
    </w:p>
    <w:p w:rsidR="00EC5472" w:rsidRDefault="00EC5472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F0120" w:rsidRDefault="006F0120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F0120" w:rsidRDefault="006F0120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F0120" w:rsidRDefault="006F0120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F0120" w:rsidRDefault="006F0120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F0120" w:rsidRDefault="006F0120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F0120" w:rsidRDefault="006F0120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30486" w:rsidRDefault="00830486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30486" w:rsidRDefault="00830486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30486" w:rsidRDefault="00830486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30486" w:rsidRDefault="00830486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30486" w:rsidRDefault="00830486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30486" w:rsidRDefault="00830486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30486" w:rsidRDefault="00830486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30486" w:rsidRDefault="00830486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30486" w:rsidRDefault="00830486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30486" w:rsidRDefault="00830486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30486" w:rsidRDefault="00830486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30486" w:rsidRDefault="00830486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30486" w:rsidRDefault="00830486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30486" w:rsidRDefault="00830486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Pr="006B4CF7" w:rsidRDefault="00EC5472" w:rsidP="006B4CF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6B4CF7">
        <w:rPr>
          <w:rFonts w:ascii="Times New Roman" w:hAnsi="Times New Roman" w:cs="Times New Roman"/>
          <w:b/>
          <w:bCs/>
        </w:rPr>
        <w:lastRenderedPageBreak/>
        <w:t>Тематическое планирован</w:t>
      </w:r>
      <w:r>
        <w:rPr>
          <w:rFonts w:ascii="Times New Roman" w:hAnsi="Times New Roman" w:cs="Times New Roman"/>
          <w:b/>
          <w:bCs/>
        </w:rPr>
        <w:t>ие совместной деятельности с де</w:t>
      </w:r>
      <w:r w:rsidRPr="006B4CF7">
        <w:rPr>
          <w:rFonts w:ascii="Times New Roman" w:hAnsi="Times New Roman" w:cs="Times New Roman"/>
          <w:b/>
          <w:bCs/>
        </w:rPr>
        <w:t>тьми</w:t>
      </w:r>
    </w:p>
    <w:p w:rsidR="00EC5472" w:rsidRDefault="00EC5472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8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"/>
        <w:gridCol w:w="2282"/>
        <w:gridCol w:w="3302"/>
        <w:gridCol w:w="2552"/>
        <w:gridCol w:w="2268"/>
        <w:gridCol w:w="3543"/>
      </w:tblGrid>
      <w:tr w:rsidR="008E5E35" w:rsidTr="000D4AA5">
        <w:tc>
          <w:tcPr>
            <w:tcW w:w="901" w:type="dxa"/>
          </w:tcPr>
          <w:p w:rsidR="008E5E35" w:rsidRPr="00121C38" w:rsidRDefault="008E5E35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282" w:type="dxa"/>
          </w:tcPr>
          <w:p w:rsidR="008E5E35" w:rsidRPr="00121C38" w:rsidRDefault="008E5E35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3302" w:type="dxa"/>
          </w:tcPr>
          <w:p w:rsidR="008E5E35" w:rsidRPr="00121C38" w:rsidRDefault="008E5E35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Чтение худ. литературы</w:t>
            </w:r>
          </w:p>
        </w:tc>
        <w:tc>
          <w:tcPr>
            <w:tcW w:w="2552" w:type="dxa"/>
          </w:tcPr>
          <w:p w:rsidR="008E5E35" w:rsidRPr="00121C38" w:rsidRDefault="008E5E35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Сюжетно-отобразительные игры</w:t>
            </w:r>
          </w:p>
        </w:tc>
        <w:tc>
          <w:tcPr>
            <w:tcW w:w="2268" w:type="dxa"/>
          </w:tcPr>
          <w:p w:rsidR="008E5E35" w:rsidRPr="00121C38" w:rsidRDefault="004232A9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ые </w:t>
            </w:r>
            <w:r w:rsidR="008E5E3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8E5E35" w:rsidRPr="00121C38" w:rsidRDefault="008E5E35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</w:tr>
      <w:tr w:rsidR="008E5E35" w:rsidTr="000D4AA5">
        <w:trPr>
          <w:cantSplit/>
          <w:trHeight w:val="1278"/>
        </w:trPr>
        <w:tc>
          <w:tcPr>
            <w:tcW w:w="901" w:type="dxa"/>
            <w:textDirection w:val="btLr"/>
          </w:tcPr>
          <w:p w:rsidR="008E5E35" w:rsidRPr="00121C38" w:rsidRDefault="008E5E35" w:rsidP="00121C38">
            <w:pPr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82" w:type="dxa"/>
          </w:tcPr>
          <w:p w:rsidR="008E5E35" w:rsidRPr="00121C38" w:rsidRDefault="008E5E35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0120">
              <w:rPr>
                <w:rFonts w:ascii="Times New Roman" w:hAnsi="Times New Roman" w:cs="Times New Roman"/>
                <w:sz w:val="24"/>
                <w:szCs w:val="24"/>
              </w:rPr>
              <w:t xml:space="preserve"> «Давайте познакомимся»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5E35" w:rsidRPr="00121C38" w:rsidRDefault="008E5E35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64CC9" w:rsidRPr="00121C38">
              <w:rPr>
                <w:rFonts w:ascii="Times New Roman" w:hAnsi="Times New Roman" w:cs="Times New Roman"/>
                <w:sz w:val="24"/>
                <w:szCs w:val="24"/>
              </w:rPr>
              <w:t>«Я-хороший!»</w:t>
            </w:r>
          </w:p>
          <w:p w:rsidR="008E5E35" w:rsidRPr="00121C38" w:rsidRDefault="008E5E35" w:rsidP="003814C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64CC9">
              <w:rPr>
                <w:rFonts w:ascii="Times New Roman" w:hAnsi="Times New Roman" w:cs="Times New Roman"/>
                <w:sz w:val="24"/>
                <w:szCs w:val="24"/>
              </w:rPr>
              <w:t>«Наша группа»</w:t>
            </w:r>
          </w:p>
          <w:p w:rsidR="008E5E35" w:rsidRPr="00D4768E" w:rsidRDefault="003814CF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5E35"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64CC9" w:rsidRPr="00D4768E">
              <w:rPr>
                <w:rFonts w:ascii="Times New Roman" w:hAnsi="Times New Roman" w:cs="Times New Roman"/>
                <w:sz w:val="24"/>
                <w:szCs w:val="24"/>
              </w:rPr>
              <w:t>«Во что я играю в группе»</w:t>
            </w:r>
          </w:p>
          <w:p w:rsidR="008E5E35" w:rsidRDefault="003814CF" w:rsidP="008E5E35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4E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64CC9" w:rsidRPr="00D64CC9">
              <w:rPr>
                <w:rFonts w:ascii="Times New Roman" w:hAnsi="Times New Roman" w:cs="Times New Roman"/>
                <w:sz w:val="24"/>
                <w:szCs w:val="24"/>
              </w:rPr>
              <w:t>«Листочки желтые, красные, зеленые летят»</w:t>
            </w:r>
          </w:p>
          <w:p w:rsidR="006F0120" w:rsidRPr="00121C38" w:rsidRDefault="006F0120" w:rsidP="003814C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02" w:type="dxa"/>
          </w:tcPr>
          <w:p w:rsidR="008E5E35" w:rsidRPr="00121C38" w:rsidRDefault="008E5E35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C15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02F2">
              <w:rPr>
                <w:rFonts w:ascii="Times New Roman" w:hAnsi="Times New Roman" w:cs="Times New Roman"/>
                <w:sz w:val="24"/>
                <w:szCs w:val="24"/>
              </w:rPr>
              <w:t>отешки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2F2" w:rsidRPr="00121C38">
              <w:rPr>
                <w:rFonts w:ascii="Times New Roman" w:hAnsi="Times New Roman" w:cs="Times New Roman"/>
                <w:sz w:val="24"/>
                <w:szCs w:val="24"/>
              </w:rPr>
              <w:t>«Баю-бай, баю-бай, ты собачка не лай»,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«Ладушки», «Сорока – сорока», «Пальчик – мальчик».</w:t>
            </w:r>
          </w:p>
          <w:p w:rsidR="008E5E35" w:rsidRPr="00121C38" w:rsidRDefault="008E5E35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2. А. Барто «Мишка», </w:t>
            </w:r>
            <w:r w:rsidR="005E02F2">
              <w:rPr>
                <w:rFonts w:ascii="Times New Roman" w:hAnsi="Times New Roman" w:cs="Times New Roman"/>
                <w:sz w:val="24"/>
                <w:szCs w:val="24"/>
              </w:rPr>
              <w:t xml:space="preserve">«Зайка», «Грузовик»,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Самолет»</w:t>
            </w:r>
          </w:p>
          <w:p w:rsidR="008E5E35" w:rsidRPr="00121C38" w:rsidRDefault="008E5E35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. Калинина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«Как Саша и Алеша пришли в детский сад»,</w:t>
            </w:r>
          </w:p>
          <w:p w:rsidR="008E5E35" w:rsidRPr="00121C38" w:rsidRDefault="008E5E35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E02F2">
              <w:rPr>
                <w:rFonts w:ascii="Times New Roman" w:hAnsi="Times New Roman" w:cs="Times New Roman"/>
                <w:sz w:val="24"/>
                <w:szCs w:val="24"/>
              </w:rPr>
              <w:t>В. Берестов «Песочница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0120" w:rsidRPr="00121C38" w:rsidRDefault="004A7F89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. Черны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ава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5E35"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E5E35" w:rsidRDefault="008E5E35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Здравствуй, кукла Катя».</w:t>
            </w:r>
          </w:p>
          <w:p w:rsidR="008E5E35" w:rsidRDefault="008E5E35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Кто у нас хороший?»</w:t>
            </w:r>
          </w:p>
          <w:p w:rsidR="008E5E35" w:rsidRPr="002218DB" w:rsidRDefault="008E5E35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8DB" w:rsidRPr="002218DB">
              <w:rPr>
                <w:rFonts w:ascii="Times New Roman" w:hAnsi="Times New Roman" w:cs="Times New Roman"/>
                <w:sz w:val="24"/>
                <w:szCs w:val="24"/>
              </w:rPr>
              <w:t>Строительная игра «Детский сад для игрушек»</w:t>
            </w:r>
          </w:p>
          <w:p w:rsidR="008E5E35" w:rsidRDefault="008E5E35" w:rsidP="008E5E35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D4AA5">
              <w:rPr>
                <w:rFonts w:ascii="Times New Roman" w:hAnsi="Times New Roman" w:cs="Times New Roman"/>
                <w:sz w:val="24"/>
                <w:szCs w:val="24"/>
              </w:rPr>
              <w:t>«Нак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4AA5"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им </w:t>
            </w:r>
            <w:r w:rsidR="003814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218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4AA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218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814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D4AA5">
              <w:rPr>
                <w:rFonts w:ascii="Times New Roman" w:hAnsi="Times New Roman" w:cs="Times New Roman"/>
                <w:sz w:val="24"/>
                <w:szCs w:val="24"/>
              </w:rPr>
              <w:t>(3, 6)</w:t>
            </w:r>
          </w:p>
          <w:p w:rsidR="008E5E35" w:rsidRDefault="008E5E35" w:rsidP="008E5E35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E35" w:rsidRPr="00E64E82" w:rsidRDefault="008E5E35" w:rsidP="008E5E35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51630" w:rsidRDefault="00451630" w:rsidP="0045163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630" w:rsidRDefault="00451630" w:rsidP="0045163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е игры»</w:t>
            </w:r>
          </w:p>
          <w:p w:rsidR="00451630" w:rsidRDefault="00451630" w:rsidP="0045163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» Моя семья»</w:t>
            </w:r>
          </w:p>
          <w:p w:rsidR="00451630" w:rsidRDefault="00451630" w:rsidP="0045163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» Наши ручки»</w:t>
            </w:r>
          </w:p>
          <w:p w:rsidR="00451630" w:rsidRDefault="00451630" w:rsidP="0045163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» Прядки»</w:t>
            </w:r>
          </w:p>
          <w:p w:rsidR="00451630" w:rsidRDefault="00451630" w:rsidP="00451630">
            <w:pPr>
              <w:spacing w:line="240" w:lineRule="auto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31" w:rsidRPr="00121C38" w:rsidRDefault="00136131" w:rsidP="004516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5E35" w:rsidRPr="00121C38" w:rsidRDefault="008E5E35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Картотека бесед</w:t>
            </w:r>
          </w:p>
          <w:p w:rsidR="008E5E35" w:rsidRPr="00121C38" w:rsidRDefault="008E5E35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2. «Истоки» примерная образовательная программа </w:t>
            </w:r>
          </w:p>
          <w:p w:rsidR="008E5E35" w:rsidRPr="00121C38" w:rsidRDefault="00136131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E5E35" w:rsidRPr="00121C38">
              <w:rPr>
                <w:rFonts w:ascii="Times New Roman" w:hAnsi="Times New Roman" w:cs="Times New Roman"/>
                <w:sz w:val="24"/>
                <w:szCs w:val="24"/>
              </w:rPr>
              <w:t>Изд. «Творческий центр Сфера» Москва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4AA5" w:rsidRPr="00121C38" w:rsidRDefault="008E5E35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36131">
              <w:rPr>
                <w:rFonts w:ascii="Times New Roman" w:hAnsi="Times New Roman" w:cs="Times New Roman"/>
                <w:sz w:val="24"/>
                <w:szCs w:val="24"/>
              </w:rPr>
              <w:t>Развернутое п</w:t>
            </w:r>
            <w:r w:rsidR="00136131" w:rsidRPr="00121C38">
              <w:rPr>
                <w:rFonts w:ascii="Times New Roman" w:hAnsi="Times New Roman" w:cs="Times New Roman"/>
                <w:sz w:val="24"/>
                <w:szCs w:val="24"/>
              </w:rPr>
              <w:t>ерспективное планирование воспитательно-образовательного процесса в дошкольном учреждении</w:t>
            </w:r>
            <w:r w:rsidR="00136131">
              <w:rPr>
                <w:rFonts w:ascii="Times New Roman" w:hAnsi="Times New Roman" w:cs="Times New Roman"/>
                <w:sz w:val="24"/>
                <w:szCs w:val="24"/>
              </w:rPr>
              <w:t xml:space="preserve"> (авт.-сост. Кобзева Т.Г.)</w:t>
            </w:r>
          </w:p>
          <w:p w:rsidR="000D4AA5" w:rsidRDefault="008E5E35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D4AA5">
              <w:rPr>
                <w:rFonts w:ascii="Times New Roman" w:hAnsi="Times New Roman" w:cs="Times New Roman"/>
                <w:sz w:val="24"/>
                <w:szCs w:val="24"/>
              </w:rPr>
              <w:t xml:space="preserve">«Игры для детей» Г.Б. Монина, </w:t>
            </w:r>
            <w:proofErr w:type="spellStart"/>
            <w:r w:rsidR="000D4AA5">
              <w:rPr>
                <w:rFonts w:ascii="Times New Roman" w:hAnsi="Times New Roman" w:cs="Times New Roman"/>
                <w:sz w:val="24"/>
                <w:szCs w:val="24"/>
              </w:rPr>
              <w:t>Е.В.Ларечина</w:t>
            </w:r>
            <w:proofErr w:type="spellEnd"/>
          </w:p>
          <w:p w:rsidR="008E5E35" w:rsidRPr="00121C38" w:rsidRDefault="000D4AA5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8E5E35"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  <w:r w:rsidR="00136131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х </w:t>
            </w:r>
            <w:r w:rsidR="008E5E35" w:rsidRPr="00121C3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</w:p>
        </w:tc>
      </w:tr>
      <w:tr w:rsidR="006F0120" w:rsidTr="000D4AA5">
        <w:trPr>
          <w:cantSplit/>
          <w:trHeight w:val="1278"/>
        </w:trPr>
        <w:tc>
          <w:tcPr>
            <w:tcW w:w="901" w:type="dxa"/>
            <w:textDirection w:val="btLr"/>
          </w:tcPr>
          <w:p w:rsidR="006F0120" w:rsidRPr="00121C38" w:rsidRDefault="006F0120" w:rsidP="006F0120">
            <w:pPr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2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 «Золотая осень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465B1"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«Как правильно мыть руки» 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465B1">
              <w:rPr>
                <w:rFonts w:ascii="Times New Roman" w:hAnsi="Times New Roman" w:cs="Times New Roman"/>
                <w:sz w:val="24"/>
                <w:szCs w:val="24"/>
              </w:rPr>
              <w:t>«Овощи и фрукты»</w:t>
            </w:r>
            <w:r w:rsidR="00E465B1"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465B1" w:rsidRPr="00121C38">
              <w:rPr>
                <w:rFonts w:ascii="Times New Roman" w:hAnsi="Times New Roman" w:cs="Times New Roman"/>
                <w:sz w:val="24"/>
                <w:szCs w:val="24"/>
              </w:rPr>
              <w:t>«Поведение за столом»</w:t>
            </w:r>
          </w:p>
          <w:p w:rsidR="006F0120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4768E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  <w:p w:rsidR="00D4768E" w:rsidRPr="00121C38" w:rsidRDefault="00E465B1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D4768E" w:rsidRPr="00121C38">
              <w:rPr>
                <w:rFonts w:ascii="Times New Roman" w:hAnsi="Times New Roman" w:cs="Times New Roman"/>
                <w:sz w:val="24"/>
                <w:szCs w:val="24"/>
              </w:rPr>
              <w:t>«Волшебные слова»</w:t>
            </w:r>
          </w:p>
        </w:tc>
        <w:tc>
          <w:tcPr>
            <w:tcW w:w="3302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 «Петушок, петушок», «Киска, киска», «Катя, Катя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2. М. Лермонтов «Спи, младенец мой прекрасный»,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3814C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="003814CF">
              <w:rPr>
                <w:rFonts w:ascii="Times New Roman" w:hAnsi="Times New Roman" w:cs="Times New Roman"/>
                <w:sz w:val="24"/>
                <w:szCs w:val="24"/>
              </w:rPr>
              <w:t xml:space="preserve"> «Мячик», </w:t>
            </w:r>
            <w:r w:rsidR="003814CF"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«Бычок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ошадка»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. «Репка» (русская народная сказка в обработке К. Ушинского)</w:t>
            </w:r>
          </w:p>
        </w:tc>
        <w:tc>
          <w:tcPr>
            <w:tcW w:w="2552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r w:rsidR="002218DB">
              <w:rPr>
                <w:rFonts w:ascii="Times New Roman" w:hAnsi="Times New Roman" w:cs="Times New Roman"/>
                <w:sz w:val="24"/>
                <w:szCs w:val="24"/>
              </w:rPr>
              <w:t>Нак</w:t>
            </w:r>
            <w:r w:rsidR="002218DB" w:rsidRPr="00121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18DB"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 w:rsidR="002218DB"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им </w:t>
            </w:r>
            <w:r w:rsidR="002218DB">
              <w:rPr>
                <w:rFonts w:ascii="Times New Roman" w:hAnsi="Times New Roman" w:cs="Times New Roman"/>
                <w:sz w:val="24"/>
                <w:szCs w:val="24"/>
              </w:rPr>
              <w:t>куклу Машу</w:t>
            </w:r>
            <w:r w:rsidR="002218DB"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218DB">
              <w:rPr>
                <w:rFonts w:ascii="Times New Roman" w:hAnsi="Times New Roman" w:cs="Times New Roman"/>
                <w:sz w:val="24"/>
                <w:szCs w:val="24"/>
              </w:rPr>
              <w:t>(3, 6)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2. «Что мы оденем на прогулку Кате</w:t>
            </w:r>
            <w:r w:rsidR="002218D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. «У нас порядок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. Игровое упражнение «По</w:t>
            </w:r>
            <w:r w:rsidR="002218DB">
              <w:rPr>
                <w:rFonts w:ascii="Times New Roman" w:hAnsi="Times New Roman" w:cs="Times New Roman"/>
                <w:sz w:val="24"/>
                <w:szCs w:val="24"/>
              </w:rPr>
              <w:t>кажем Мишке, как нужно правильно мыть руки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218DB">
              <w:rPr>
                <w:rFonts w:ascii="Times New Roman" w:hAnsi="Times New Roman" w:cs="Times New Roman"/>
                <w:sz w:val="24"/>
                <w:szCs w:val="24"/>
              </w:rPr>
              <w:t xml:space="preserve">П/и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Зайка сереньки сидит»</w:t>
            </w:r>
          </w:p>
          <w:p w:rsidR="006F0120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6. «Семья»</w:t>
            </w:r>
          </w:p>
          <w:p w:rsidR="002218DB" w:rsidRPr="00121C38" w:rsidRDefault="002218DB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1630" w:rsidRDefault="00451630" w:rsidP="0045163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е игры»</w:t>
            </w:r>
          </w:p>
          <w:p w:rsidR="00451630" w:rsidRDefault="00451630" w:rsidP="00451630">
            <w:pPr>
              <w:spacing w:line="240" w:lineRule="auto"/>
              <w:ind w:left="3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630" w:rsidRDefault="00451630" w:rsidP="00451630">
            <w:pPr>
              <w:spacing w:line="240" w:lineRule="auto"/>
              <w:ind w:left="3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630" w:rsidRDefault="00451630" w:rsidP="00451630">
            <w:pPr>
              <w:spacing w:line="240" w:lineRule="auto"/>
              <w:ind w:left="3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Соро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1630" w:rsidRDefault="00451630" w:rsidP="00451630">
            <w:pPr>
              <w:spacing w:line="240" w:lineRule="auto"/>
              <w:ind w:left="3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» Идет коза рогатая»</w:t>
            </w:r>
          </w:p>
          <w:p w:rsidR="00451630" w:rsidRDefault="00451630" w:rsidP="00451630">
            <w:pPr>
              <w:spacing w:line="240" w:lineRule="auto"/>
              <w:ind w:left="3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630" w:rsidRDefault="00451630" w:rsidP="00451630">
            <w:pPr>
              <w:spacing w:line="240" w:lineRule="auto"/>
              <w:ind w:left="3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» Поиграем в пальчики»</w:t>
            </w:r>
          </w:p>
          <w:p w:rsidR="00451630" w:rsidRDefault="00451630" w:rsidP="00451630">
            <w:pPr>
              <w:spacing w:line="240" w:lineRule="auto"/>
              <w:ind w:left="3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630" w:rsidRDefault="00451630" w:rsidP="0045163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AA5" w:rsidRPr="002218DB" w:rsidRDefault="000D4AA5" w:rsidP="004516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Картотека бесед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2. «Истоки» примерная образовательная программа 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Изд. «Творческий центр Сфера» Москва 2014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36131">
              <w:rPr>
                <w:rFonts w:ascii="Times New Roman" w:hAnsi="Times New Roman" w:cs="Times New Roman"/>
                <w:sz w:val="24"/>
                <w:szCs w:val="24"/>
              </w:rPr>
              <w:t>Развернутое п</w:t>
            </w:r>
            <w:r w:rsidR="00136131" w:rsidRPr="00121C38">
              <w:rPr>
                <w:rFonts w:ascii="Times New Roman" w:hAnsi="Times New Roman" w:cs="Times New Roman"/>
                <w:sz w:val="24"/>
                <w:szCs w:val="24"/>
              </w:rPr>
              <w:t>ерспективное планирование воспитательно-образовательного процесса в дошкольном учреждении</w:t>
            </w:r>
            <w:r w:rsidR="00136131">
              <w:rPr>
                <w:rFonts w:ascii="Times New Roman" w:hAnsi="Times New Roman" w:cs="Times New Roman"/>
                <w:sz w:val="24"/>
                <w:szCs w:val="24"/>
              </w:rPr>
              <w:t xml:space="preserve"> (авт.-сост. Кобзева Т.Г.)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. Картотека игр</w:t>
            </w:r>
          </w:p>
        </w:tc>
      </w:tr>
      <w:tr w:rsidR="006F0120" w:rsidTr="000D4AA5">
        <w:trPr>
          <w:cantSplit/>
          <w:trHeight w:val="1134"/>
        </w:trPr>
        <w:tc>
          <w:tcPr>
            <w:tcW w:w="901" w:type="dxa"/>
            <w:textDirection w:val="btLr"/>
          </w:tcPr>
          <w:p w:rsidR="006F0120" w:rsidRPr="00121C38" w:rsidRDefault="006F0120" w:rsidP="006F0120">
            <w:pPr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82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 «Что я видел по дороге в детский сад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2. «Наша одежда»</w:t>
            </w:r>
            <w:r w:rsidR="001A0C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«Головные уборы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. «Встреча с незнакомыми людьми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. «Внешность и намерения поведения за столом» чтение отрывка из сказки «Три поросенка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оведения в общественных местах»</w:t>
            </w:r>
          </w:p>
        </w:tc>
        <w:tc>
          <w:tcPr>
            <w:tcW w:w="3302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 «Водичка, водичка» «Моем, моем трубочиста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2.А.Барто «Грузовик», «Лошадка», «Кто как кричит»</w:t>
            </w:r>
          </w:p>
          <w:p w:rsidR="006F0120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Курочка Ряба»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(русская народная сказка в обработке К. Ушинского)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»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(русская нар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а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1. «Расскажи </w:t>
            </w:r>
            <w:r w:rsidR="001A0C2F">
              <w:rPr>
                <w:rFonts w:ascii="Times New Roman" w:hAnsi="Times New Roman" w:cs="Times New Roman"/>
                <w:sz w:val="24"/>
                <w:szCs w:val="24"/>
              </w:rPr>
              <w:t>Зайке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, что ты видел по дороге в детский сад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2. «Покажи, как надо вести себя за столом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. «К нам приехали гости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. «Шоферы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5. Игра «Поездка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6. «Игрушки у врача»</w:t>
            </w:r>
          </w:p>
        </w:tc>
        <w:tc>
          <w:tcPr>
            <w:tcW w:w="2268" w:type="dxa"/>
          </w:tcPr>
          <w:p w:rsidR="00451630" w:rsidRDefault="00451630" w:rsidP="0045163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630" w:rsidRDefault="00451630" w:rsidP="0045163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е игры</w:t>
            </w:r>
          </w:p>
          <w:p w:rsidR="00451630" w:rsidRDefault="00451630" w:rsidP="00451630">
            <w:pPr>
              <w:numPr>
                <w:ilvl w:val="0"/>
                <w:numId w:val="17"/>
              </w:numPr>
              <w:spacing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льчик- мальчик»</w:t>
            </w:r>
          </w:p>
          <w:p w:rsidR="00451630" w:rsidRDefault="00451630" w:rsidP="00451630">
            <w:pPr>
              <w:numPr>
                <w:ilvl w:val="0"/>
                <w:numId w:val="17"/>
              </w:numPr>
              <w:spacing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шли пальчики гулять»</w:t>
            </w:r>
          </w:p>
          <w:p w:rsidR="00830486" w:rsidRPr="00121C38" w:rsidRDefault="00451630" w:rsidP="00451630">
            <w:pPr>
              <w:spacing w:line="240" w:lineRule="auto"/>
              <w:ind w:left="31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Капуста</w:t>
            </w:r>
            <w:proofErr w:type="gramEnd"/>
          </w:p>
        </w:tc>
        <w:tc>
          <w:tcPr>
            <w:tcW w:w="3543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Картотека бесед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2. «Истоки» примерная образовательная программа 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Изд. «Творческий центр Сфера» Москва 2014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Голицина</w:t>
            </w:r>
            <w:proofErr w:type="spell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Н.С. Перспективное планирование воспитательно-образовательного процесса в дошкольном учреждении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. Картотека игр</w:t>
            </w:r>
          </w:p>
        </w:tc>
      </w:tr>
      <w:tr w:rsidR="006F0120" w:rsidTr="000D4AA5">
        <w:trPr>
          <w:cantSplit/>
          <w:trHeight w:val="1134"/>
        </w:trPr>
        <w:tc>
          <w:tcPr>
            <w:tcW w:w="901" w:type="dxa"/>
            <w:textDirection w:val="btLr"/>
          </w:tcPr>
          <w:p w:rsidR="006F0120" w:rsidRPr="00121C38" w:rsidRDefault="006F0120" w:rsidP="006F0120">
            <w:pPr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82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«Чистые руки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2.«Будем вежливы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.«Я и мое здоровье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.«В мире добрых слов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5. «Береги книги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6. «Какие разные деревья»</w:t>
            </w:r>
          </w:p>
        </w:tc>
        <w:tc>
          <w:tcPr>
            <w:tcW w:w="3302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1. «Наша Маша </w:t>
            </w:r>
            <w:proofErr w:type="spellStart"/>
            <w:r w:rsidR="00830486" w:rsidRPr="00121C38">
              <w:rPr>
                <w:rFonts w:ascii="Times New Roman" w:hAnsi="Times New Roman" w:cs="Times New Roman"/>
                <w:sz w:val="24"/>
                <w:szCs w:val="24"/>
              </w:rPr>
              <w:t>маленька</w:t>
            </w:r>
            <w:proofErr w:type="spellEnd"/>
            <w:r w:rsidR="00830486" w:rsidRPr="00121C3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«Ой, </w:t>
            </w: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ду-ду</w:t>
            </w:r>
            <w:proofErr w:type="spell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2. «Больная кукла» В.</w:t>
            </w:r>
            <w:r w:rsidR="00830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Берестов,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   «Раз-два-три-четыре-пять!» Зоя Александрова</w:t>
            </w:r>
          </w:p>
          <w:p w:rsidR="006F0120" w:rsidRPr="00121C38" w:rsidRDefault="00830486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«Колобок» </w:t>
            </w:r>
            <w:r w:rsidR="006F0120" w:rsidRPr="00121C38">
              <w:rPr>
                <w:rFonts w:ascii="Times New Roman" w:hAnsi="Times New Roman" w:cs="Times New Roman"/>
                <w:sz w:val="24"/>
                <w:szCs w:val="24"/>
              </w:rPr>
              <w:t>(русская народная сказка в обработке К. Ушинского)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 Игровое упражнение «Мы покупаем продукты в магазине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2. «Покажем мишке как украшают дом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. «Попроси куклу покатать ей горлышко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. «Моем</w:t>
            </w:r>
            <w:r w:rsidR="0083048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оем трубочиста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5. «Поезд»</w:t>
            </w:r>
          </w:p>
          <w:p w:rsidR="00136131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136131" w:rsidRPr="00830486">
              <w:rPr>
                <w:rFonts w:ascii="Times New Roman" w:hAnsi="Times New Roman" w:cs="Times New Roman"/>
                <w:sz w:val="24"/>
                <w:szCs w:val="24"/>
              </w:rPr>
              <w:t>«Построим зайке домик»</w:t>
            </w:r>
          </w:p>
        </w:tc>
        <w:tc>
          <w:tcPr>
            <w:tcW w:w="2268" w:type="dxa"/>
          </w:tcPr>
          <w:p w:rsidR="00451630" w:rsidRPr="00121C38" w:rsidRDefault="00451630" w:rsidP="0045163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е и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*» Зам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»Эт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ь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*» Повстречались»</w:t>
            </w:r>
          </w:p>
          <w:p w:rsidR="00451630" w:rsidRDefault="00451630" w:rsidP="004516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630" w:rsidRDefault="00451630" w:rsidP="00451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630" w:rsidRPr="00121C38" w:rsidRDefault="00451630" w:rsidP="0045163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B97" w:rsidRPr="00121C38" w:rsidRDefault="00664B97" w:rsidP="00664B97">
            <w:pPr>
              <w:numPr>
                <w:ilvl w:val="0"/>
                <w:numId w:val="18"/>
              </w:numPr>
              <w:spacing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Картотека бесед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2. «Истоки» примерная образовательная программа 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Изд. «Творческий центр Сфера» Москва 2014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Голицина</w:t>
            </w:r>
            <w:proofErr w:type="spell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Н.С. Перспективное планирование воспитательно-образовательного процесса в дошкольном учреждении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. Картотека игр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20" w:rsidTr="000D4AA5">
        <w:trPr>
          <w:cantSplit/>
          <w:trHeight w:val="1134"/>
        </w:trPr>
        <w:tc>
          <w:tcPr>
            <w:tcW w:w="901" w:type="dxa"/>
            <w:textDirection w:val="btLr"/>
          </w:tcPr>
          <w:p w:rsidR="006F0120" w:rsidRPr="00121C38" w:rsidRDefault="006F0120" w:rsidP="006F0120">
            <w:pPr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282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 «Что такое хорошо и что такое плохо» чтение из стихотворения «Что такое хорошо и что такое плохо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2. «Хоровод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. «Прыгай веселей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. «Солнечные зайчики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5. «Игра с собачкой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6. Ладушки хлопушки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 «Идет коза рогатая», «Поехали, поехали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2. «Мишка лежебока» </w:t>
            </w: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«Девочки и мальчики прыгают как мячики» З. Александрова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. «Теремок» (русская народная сказка в обработке М. Булатова)</w:t>
            </w:r>
          </w:p>
        </w:tc>
        <w:tc>
          <w:tcPr>
            <w:tcW w:w="2552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 «Расскажем зайке, как нужно себя вести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2. «Покормим собачку молоком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. «Давайте будем водить хоровод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. «Вот так мы играем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5. «Маленькие ножки»</w:t>
            </w:r>
          </w:p>
          <w:p w:rsidR="006F0120" w:rsidRPr="00121C38" w:rsidRDefault="006F0120" w:rsidP="006F0120">
            <w:pPr>
              <w:spacing w:line="48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6. «Ветер и листочки»</w:t>
            </w:r>
          </w:p>
        </w:tc>
        <w:tc>
          <w:tcPr>
            <w:tcW w:w="2268" w:type="dxa"/>
          </w:tcPr>
          <w:p w:rsidR="00451630" w:rsidRDefault="00451630" w:rsidP="0045163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альчиковые игры»</w:t>
            </w:r>
          </w:p>
          <w:p w:rsidR="00451630" w:rsidRDefault="00451630" w:rsidP="004516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630" w:rsidRDefault="00451630" w:rsidP="004516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«Дятел»</w:t>
            </w:r>
          </w:p>
          <w:p w:rsidR="00451630" w:rsidRDefault="00451630" w:rsidP="0045163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канты »</w:t>
            </w:r>
            <w:proofErr w:type="gramEnd"/>
          </w:p>
          <w:p w:rsidR="00451630" w:rsidRDefault="00451630" w:rsidP="004516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«Стирка»</w:t>
            </w:r>
          </w:p>
          <w:p w:rsidR="00451630" w:rsidRDefault="00451630" w:rsidP="004516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«Мышка»</w:t>
            </w:r>
          </w:p>
          <w:p w:rsidR="00451630" w:rsidRDefault="00451630" w:rsidP="004516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630" w:rsidRDefault="00451630" w:rsidP="004516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630" w:rsidRDefault="00451630" w:rsidP="0045163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B97" w:rsidRPr="00121C38" w:rsidRDefault="00664B97" w:rsidP="00451630">
            <w:pPr>
              <w:spacing w:line="240" w:lineRule="auto"/>
              <w:ind w:left="3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Картотека бесед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2. «Истоки» примерная образовательная программа 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Изд. «Творческий центр Сфера» Москва 2014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Голицина</w:t>
            </w:r>
            <w:proofErr w:type="spell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Н.С. Перспективное планирование воспитательно-образовательного процесса в дошкольном учреждении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. Картотека игр</w:t>
            </w:r>
          </w:p>
        </w:tc>
      </w:tr>
      <w:tr w:rsidR="006F0120" w:rsidTr="000D4AA5">
        <w:trPr>
          <w:cantSplit/>
          <w:trHeight w:val="1134"/>
        </w:trPr>
        <w:tc>
          <w:tcPr>
            <w:tcW w:w="901" w:type="dxa"/>
            <w:textDirection w:val="btLr"/>
          </w:tcPr>
          <w:p w:rsidR="006F0120" w:rsidRPr="00121C38" w:rsidRDefault="006F0120" w:rsidP="006F0120">
            <w:pPr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82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 «Доброе утро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2. «Зайка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. «Пускание мыльных пузырей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. «Поезд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5. «</w:t>
            </w: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огуречек</w:t>
            </w:r>
            <w:proofErr w:type="spell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6.«Карусели»</w:t>
            </w:r>
          </w:p>
        </w:tc>
        <w:tc>
          <w:tcPr>
            <w:tcW w:w="3302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 «Как у нашего кота», «Большие ноги…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, «Уронили мишку на пол»,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.Л. Толстой «Тетя дала Варе меду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К. Чуковский «Цыпленок»</w:t>
            </w:r>
          </w:p>
        </w:tc>
        <w:tc>
          <w:tcPr>
            <w:tcW w:w="2552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 «Пожелай всем доброе утро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2. «Зайка серенький сидит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. Игровая ситуация «К нам приехали гости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. «Ветер дует нам в лицо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5. «Расскажи чебурашке как вести себя в детском саду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6. «Что где лежит»</w:t>
            </w:r>
          </w:p>
        </w:tc>
        <w:tc>
          <w:tcPr>
            <w:tcW w:w="2268" w:type="dxa"/>
          </w:tcPr>
          <w:p w:rsidR="00451630" w:rsidRPr="00121C38" w:rsidRDefault="00451630" w:rsidP="0045163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630" w:rsidRPr="00121C38" w:rsidRDefault="00451630" w:rsidP="0045163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е игры</w:t>
            </w:r>
          </w:p>
          <w:p w:rsidR="00451630" w:rsidRDefault="00451630" w:rsidP="00451630">
            <w:pPr>
              <w:spacing w:line="240" w:lineRule="auto"/>
              <w:ind w:left="31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»Зайч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1630" w:rsidRDefault="00451630" w:rsidP="004516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ять  пальц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6594" w:rsidRPr="00121C38" w:rsidRDefault="00451630" w:rsidP="00451630">
            <w:pPr>
              <w:spacing w:line="240" w:lineRule="auto"/>
              <w:ind w:left="31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»Сид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ка на тележке</w:t>
            </w:r>
          </w:p>
        </w:tc>
        <w:tc>
          <w:tcPr>
            <w:tcW w:w="3543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Картотека бесед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2. «Истоки» примерная образовательная программа 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Изд. «Творческий центр Сфера» Москва 2014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Голицина</w:t>
            </w:r>
            <w:proofErr w:type="spell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Н.С. Перспективное планирование воспитательно-образовательного процесса в дошкольном учреждении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. Картотека игр</w:t>
            </w:r>
          </w:p>
        </w:tc>
      </w:tr>
      <w:tr w:rsidR="006F0120" w:rsidTr="000D4AA5">
        <w:trPr>
          <w:cantSplit/>
          <w:trHeight w:val="1134"/>
        </w:trPr>
        <w:tc>
          <w:tcPr>
            <w:tcW w:w="901" w:type="dxa"/>
            <w:textDirection w:val="btLr"/>
          </w:tcPr>
          <w:p w:rsidR="006F0120" w:rsidRPr="00121C38" w:rsidRDefault="006F0120" w:rsidP="006F0120">
            <w:pPr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82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 «В нашей группе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2. «Мы мамины помощники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. «Моя бабушка самая хорошая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. «Правильное питание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5. «Мое тело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6. «Чистота и здоровье»</w:t>
            </w:r>
          </w:p>
        </w:tc>
        <w:tc>
          <w:tcPr>
            <w:tcW w:w="3302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1. «Вот и люди спят», 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.Ивенсен</w:t>
            </w:r>
            <w:proofErr w:type="spell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«Поглядите, зайка плачет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.В.Сутеев «Под грибом»,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Я.Тайц</w:t>
            </w:r>
            <w:proofErr w:type="spell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«кубик на кубик»,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  Н. Калинина «Про жука»</w:t>
            </w:r>
          </w:p>
        </w:tc>
        <w:tc>
          <w:tcPr>
            <w:tcW w:w="2552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 «Измеряй температуру зайчику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2. «Объясни кукле, как надо ухаживать за своим здоровьем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. «День рождение Степашки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. «Пора кушать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5. «Надо, надо умываться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6. «Добрый доктор Айболит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1630" w:rsidRPr="00B96594" w:rsidRDefault="00451630" w:rsidP="0045163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630" w:rsidRDefault="00451630" w:rsidP="0045163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е игры:</w:t>
            </w:r>
          </w:p>
          <w:p w:rsidR="00451630" w:rsidRDefault="00451630" w:rsidP="00451630">
            <w:pPr>
              <w:spacing w:line="240" w:lineRule="auto"/>
              <w:ind w:left="45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«Соберем бусы для мамы»</w:t>
            </w:r>
          </w:p>
          <w:p w:rsidR="00451630" w:rsidRDefault="00451630" w:rsidP="00451630">
            <w:pPr>
              <w:spacing w:line="240" w:lineRule="auto"/>
              <w:ind w:left="45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» Заиньки»</w:t>
            </w:r>
          </w:p>
          <w:p w:rsidR="00451630" w:rsidRDefault="00451630" w:rsidP="004516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» Чайничек»</w:t>
            </w:r>
          </w:p>
          <w:p w:rsidR="00451630" w:rsidRDefault="00451630" w:rsidP="0045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51630" w:rsidRDefault="00451630" w:rsidP="00451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594" w:rsidRPr="00B96594" w:rsidRDefault="00B96594" w:rsidP="00451630">
            <w:pPr>
              <w:spacing w:line="240" w:lineRule="auto"/>
              <w:ind w:left="45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Картотека бесед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2. «Истоки» примерная образовательная программа 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Изд. «Творческий центр Сфера» Москва 2014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Голицина</w:t>
            </w:r>
            <w:proofErr w:type="spell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Н.С. Перспективное планирование воспитательно-образовательного процесса в дошкольном учреждении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. Картотека игр</w:t>
            </w:r>
          </w:p>
        </w:tc>
      </w:tr>
      <w:tr w:rsidR="006F0120" w:rsidTr="000D4AA5">
        <w:trPr>
          <w:cantSplit/>
          <w:trHeight w:val="1134"/>
        </w:trPr>
        <w:tc>
          <w:tcPr>
            <w:tcW w:w="901" w:type="dxa"/>
            <w:textDirection w:val="btLr"/>
          </w:tcPr>
          <w:p w:rsidR="006F0120" w:rsidRPr="00121C38" w:rsidRDefault="006F0120" w:rsidP="006F0120">
            <w:pPr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82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 «Я простудился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2. «Всем ребятам надо знать, как по улице шагать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. «Если ты потерялся на улице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. «О чем говорит светофор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5. «Какие птицы прилетают на кормушку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6. «Как мы будем беречь деревца и кустики»</w:t>
            </w:r>
          </w:p>
        </w:tc>
        <w:tc>
          <w:tcPr>
            <w:tcW w:w="3302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 «Солнышко-ведрышко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«Я люблю свою лошадку» 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   «Кто как кричит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«Курочка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В.Сутеев</w:t>
            </w:r>
            <w:proofErr w:type="spell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«Три котенка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 «Когда я заболел!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2. «Вымоем куклу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. «Сделаем куклам разные прически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. «Что нужно парикмахеру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5.«Автобус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6. «Собираемся на прогулку»</w:t>
            </w:r>
          </w:p>
        </w:tc>
        <w:tc>
          <w:tcPr>
            <w:tcW w:w="2268" w:type="dxa"/>
          </w:tcPr>
          <w:p w:rsidR="00451630" w:rsidRPr="00121C38" w:rsidRDefault="00451630" w:rsidP="0045163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630" w:rsidRDefault="00451630" w:rsidP="0045163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е игры:</w:t>
            </w:r>
          </w:p>
          <w:p w:rsidR="00451630" w:rsidRDefault="00451630" w:rsidP="00451630">
            <w:pPr>
              <w:spacing w:line="240" w:lineRule="auto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»Еха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ехали»</w:t>
            </w:r>
          </w:p>
          <w:p w:rsidR="00451630" w:rsidRDefault="00451630" w:rsidP="00451630">
            <w:pPr>
              <w:spacing w:line="240" w:lineRule="auto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»Улит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6594" w:rsidRPr="00121C38" w:rsidRDefault="00451630" w:rsidP="00451630">
            <w:pPr>
              <w:numPr>
                <w:ilvl w:val="0"/>
                <w:numId w:val="23"/>
              </w:numPr>
              <w:spacing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»Солнышко</w:t>
            </w:r>
            <w:proofErr w:type="gramEnd"/>
          </w:p>
        </w:tc>
        <w:tc>
          <w:tcPr>
            <w:tcW w:w="3543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Картотека бесед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2. «Истоки» примерная образовательная программа 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Изд. «Творческий центр Сфера» Москва 2014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Голицина</w:t>
            </w:r>
            <w:proofErr w:type="spell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Н.С. Перспективное планирование воспитательно-образовательного процесса в дошкольном учреждении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. Картотека игр</w:t>
            </w:r>
          </w:p>
        </w:tc>
      </w:tr>
      <w:tr w:rsidR="006F0120" w:rsidTr="000D4AA5">
        <w:trPr>
          <w:cantSplit/>
          <w:trHeight w:val="1134"/>
        </w:trPr>
        <w:tc>
          <w:tcPr>
            <w:tcW w:w="901" w:type="dxa"/>
            <w:textDirection w:val="btLr"/>
          </w:tcPr>
          <w:p w:rsidR="006F0120" w:rsidRPr="00121C38" w:rsidRDefault="006F0120" w:rsidP="006F0120">
            <w:pPr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282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 «Таблетки растут на грядке, таблетки растут на ветке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2. «Опасные предметы вокруг нас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. «Здоровье в порядке, спасибо зарядке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. «Врачи наши помощники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5. «С кем ты живешь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6. «Какие разные деревья»</w:t>
            </w:r>
          </w:p>
        </w:tc>
        <w:tc>
          <w:tcPr>
            <w:tcW w:w="3302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 Н. Найденова «Кошечка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2. «</w:t>
            </w: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«Нет напрасно мы решили.».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   «Села птичка на окошко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Э.Мошковская</w:t>
            </w:r>
            <w:proofErr w:type="spell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«Мчится поезд»</w:t>
            </w:r>
          </w:p>
          <w:p w:rsidR="006F0120" w:rsidRPr="00121C38" w:rsidRDefault="006F0120" w:rsidP="006F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20" w:rsidRPr="00121C38" w:rsidRDefault="006F0120" w:rsidP="006F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20" w:rsidRPr="00121C38" w:rsidRDefault="006F0120" w:rsidP="006F01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 «Угадай на вкус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2. «Назови правильно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. «Больница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. «Семья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5. «Аптека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6. «Медвежата»</w:t>
            </w:r>
          </w:p>
        </w:tc>
        <w:tc>
          <w:tcPr>
            <w:tcW w:w="2268" w:type="dxa"/>
          </w:tcPr>
          <w:p w:rsidR="00705EF7" w:rsidRDefault="00705EF7" w:rsidP="00705EF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е игры:</w:t>
            </w:r>
          </w:p>
          <w:p w:rsidR="00705EF7" w:rsidRDefault="00705EF7" w:rsidP="00705EF7">
            <w:pPr>
              <w:spacing w:line="240" w:lineRule="auto"/>
              <w:ind w:left="3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адуга»</w:t>
            </w:r>
          </w:p>
          <w:p w:rsidR="00705EF7" w:rsidRDefault="00705EF7" w:rsidP="00705EF7">
            <w:pPr>
              <w:spacing w:line="240" w:lineRule="auto"/>
              <w:ind w:left="31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»Рыб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5EF7" w:rsidRPr="00121C38" w:rsidRDefault="00705EF7" w:rsidP="00705EF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»Жу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6594" w:rsidRPr="00121C38" w:rsidRDefault="00B96594" w:rsidP="00B96594">
            <w:pPr>
              <w:numPr>
                <w:ilvl w:val="0"/>
                <w:numId w:val="21"/>
              </w:numPr>
              <w:spacing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Картотека бесед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2. «Истоки» примерная образовательная программа 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Изд. «Творческий центр Сфера» Москва 2014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Голицина</w:t>
            </w:r>
            <w:proofErr w:type="spell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Н.С. Перспективное планирование воспитательно-образовательного процесса в дошкольном учреждении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. Картотека игр</w:t>
            </w:r>
          </w:p>
        </w:tc>
      </w:tr>
    </w:tbl>
    <w:p w:rsidR="00EC5472" w:rsidRDefault="00EC5472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EC5472" w:rsidSect="006F0120">
          <w:pgSz w:w="16838" w:h="11906" w:orient="landscape"/>
          <w:pgMar w:top="1134" w:right="851" w:bottom="993" w:left="1134" w:header="709" w:footer="709" w:gutter="0"/>
          <w:pgNumType w:start="2"/>
          <w:cols w:space="708"/>
          <w:docGrid w:linePitch="381"/>
        </w:sectPr>
      </w:pPr>
    </w:p>
    <w:p w:rsidR="00EC5472" w:rsidRPr="00AB66DE" w:rsidRDefault="00EC5472" w:rsidP="004F488B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66D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спективный план по взаимодействию с родителями.</w:t>
      </w:r>
    </w:p>
    <w:p w:rsidR="00EC5472" w:rsidRPr="00AB66DE" w:rsidRDefault="00EC5472" w:rsidP="00C71A8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5472" w:rsidRPr="00AB66DE" w:rsidRDefault="00EC5472" w:rsidP="00C71A8A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B66DE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AB66DE">
        <w:rPr>
          <w:rFonts w:ascii="Times New Roman" w:hAnsi="Times New Roman" w:cs="Times New Roman"/>
          <w:sz w:val="24"/>
          <w:szCs w:val="24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p w:rsidR="00EC5472" w:rsidRPr="00AB66DE" w:rsidRDefault="00EC5472" w:rsidP="00C71A8A">
      <w:pPr>
        <w:spacing w:line="240" w:lineRule="auto"/>
        <w:ind w:right="-42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13059"/>
      </w:tblGrid>
      <w:tr w:rsidR="00EC5472" w:rsidRPr="00FC414F">
        <w:tc>
          <w:tcPr>
            <w:tcW w:w="667" w:type="pct"/>
          </w:tcPr>
          <w:p w:rsidR="00EC5472" w:rsidRPr="00AB66DE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ы</w:t>
            </w:r>
          </w:p>
        </w:tc>
        <w:tc>
          <w:tcPr>
            <w:tcW w:w="4333" w:type="pct"/>
          </w:tcPr>
          <w:p w:rsidR="00EC5472" w:rsidRPr="00AB66DE" w:rsidRDefault="00EC5472" w:rsidP="009A25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</w:tr>
      <w:tr w:rsidR="00EC5472" w:rsidRPr="00FC414F">
        <w:tc>
          <w:tcPr>
            <w:tcW w:w="667" w:type="pct"/>
          </w:tcPr>
          <w:p w:rsidR="00EC5472" w:rsidRPr="00AB66DE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33" w:type="pct"/>
          </w:tcPr>
          <w:p w:rsidR="00EC5472" w:rsidRPr="001140C1" w:rsidRDefault="00EC5472" w:rsidP="00582179">
            <w:pPr>
              <w:pStyle w:val="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мятка для родителей: </w:t>
            </w:r>
            <w:r w:rsidR="00E62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B66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ите наши правила</w:t>
            </w:r>
            <w:r w:rsidR="00E62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2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140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ные особенности детей 3-го года жизни</w:t>
            </w:r>
            <w:r w:rsidR="00E62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82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82179" w:rsidRPr="001140C1">
              <w:rPr>
                <w:rFonts w:ascii="Times New Roman" w:hAnsi="Times New Roman" w:cs="Times New Roman"/>
                <w:sz w:val="24"/>
                <w:szCs w:val="24"/>
              </w:rPr>
              <w:t>«Режим дня и его значение»</w:t>
            </w:r>
          </w:p>
          <w:p w:rsidR="00EC5472" w:rsidRDefault="00EC5472" w:rsidP="00582179">
            <w:pPr>
              <w:pStyle w:val="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Как облегчить адаптацию</w:t>
            </w:r>
            <w:r w:rsidR="00E62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  <w:p w:rsidR="00EC5472" w:rsidRPr="001140C1" w:rsidRDefault="00E62F81" w:rsidP="00582179">
            <w:pPr>
              <w:pStyle w:val="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фотоальбома «Знакомьтесь, моя семья»</w:t>
            </w:r>
          </w:p>
          <w:p w:rsidR="00EC5472" w:rsidRDefault="00EC5472" w:rsidP="00582179">
            <w:pPr>
              <w:pStyle w:val="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ое собрание «</w:t>
            </w:r>
            <w:r w:rsidR="00E62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е длиною в год</w:t>
            </w:r>
            <w:r w:rsidRPr="001140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»</w:t>
            </w:r>
          </w:p>
          <w:p w:rsidR="00EC5472" w:rsidRDefault="00EC5472" w:rsidP="00582179">
            <w:pPr>
              <w:pStyle w:val="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ации для родителей в период ад</w:t>
            </w:r>
            <w:r w:rsidR="00E62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тации ребенка к детскому саду</w:t>
            </w:r>
          </w:p>
          <w:p w:rsidR="00705EF7" w:rsidRDefault="00705EF7" w:rsidP="00582179">
            <w:pPr>
              <w:pStyle w:val="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конкурс «Осенняя композиция»</w:t>
            </w:r>
          </w:p>
          <w:p w:rsidR="00EC5472" w:rsidRPr="00582179" w:rsidRDefault="00EC5472" w:rsidP="00582179">
            <w:pPr>
              <w:pStyle w:val="af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72" w:rsidRPr="00FC414F">
        <w:tc>
          <w:tcPr>
            <w:tcW w:w="667" w:type="pct"/>
          </w:tcPr>
          <w:p w:rsidR="00EC5472" w:rsidRPr="004B4667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6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33" w:type="pct"/>
          </w:tcPr>
          <w:p w:rsidR="00582179" w:rsidRDefault="00EC5472" w:rsidP="009A251E">
            <w:pPr>
              <w:pStyle w:val="af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Одежда по сезону</w:t>
            </w:r>
            <w:r w:rsidRPr="00AB66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82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7F5A" w:rsidRDefault="00582179" w:rsidP="009A251E">
            <w:pPr>
              <w:pStyle w:val="af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конкурс "Дары природы"</w:t>
            </w:r>
            <w:r w:rsidR="00687F5A" w:rsidRPr="00114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5472" w:rsidRPr="00AB66DE" w:rsidRDefault="00687F5A" w:rsidP="009A251E">
            <w:pPr>
              <w:pStyle w:val="af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Беседа «Правильное питание – основа здоровья»</w:t>
            </w:r>
          </w:p>
          <w:p w:rsidR="00687F5A" w:rsidRDefault="00EC5472" w:rsidP="009A251E">
            <w:pPr>
              <w:pStyle w:val="af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Профилактика простудных заболеваний»</w:t>
            </w:r>
            <w:r w:rsidR="00687F5A" w:rsidRPr="00114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5472" w:rsidRPr="00AB66DE" w:rsidRDefault="00687F5A" w:rsidP="009A251E">
            <w:pPr>
              <w:pStyle w:val="af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Консультация «Будь здоров, малыш!»</w:t>
            </w:r>
          </w:p>
          <w:p w:rsidR="00EC5472" w:rsidRPr="00AB66DE" w:rsidRDefault="00EC5472" w:rsidP="009A251E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 w:firstLine="3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доровье всему голова» (профилактика гриппа)</w:t>
            </w:r>
          </w:p>
        </w:tc>
      </w:tr>
      <w:tr w:rsidR="00EC5472" w:rsidRPr="00FC414F">
        <w:tc>
          <w:tcPr>
            <w:tcW w:w="667" w:type="pct"/>
          </w:tcPr>
          <w:p w:rsidR="00EC5472" w:rsidRPr="00AB66DE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33" w:type="pct"/>
          </w:tcPr>
          <w:p w:rsidR="00EC5472" w:rsidRPr="00687F5A" w:rsidRDefault="00EC5472" w:rsidP="00687F5A">
            <w:pPr>
              <w:pStyle w:val="af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на тему: «</w:t>
            </w:r>
            <w:r w:rsidR="004B466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обслуживания</w:t>
            </w: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7BB1" w:rsidRDefault="00EC5472" w:rsidP="009A251E">
            <w:pPr>
              <w:pStyle w:val="af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</w:t>
            </w:r>
            <w:r w:rsidR="004B4667">
              <w:rPr>
                <w:rFonts w:ascii="Times New Roman" w:hAnsi="Times New Roman" w:cs="Times New Roman"/>
                <w:sz w:val="24"/>
                <w:szCs w:val="24"/>
              </w:rPr>
              <w:t>Я умею одеваться и обуваться</w:t>
            </w: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F7BB1" w:rsidRPr="00114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5472" w:rsidRPr="001140C1" w:rsidRDefault="008F7BB1" w:rsidP="009A251E">
            <w:pPr>
              <w:pStyle w:val="af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Информация для родителей «Одежда детей в помещении и на прогулке»</w:t>
            </w:r>
          </w:p>
          <w:p w:rsidR="00EC5472" w:rsidRPr="001140C1" w:rsidRDefault="00EC5472" w:rsidP="009A251E">
            <w:pPr>
              <w:pStyle w:val="af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4B4667" w:rsidRPr="001140C1">
              <w:rPr>
                <w:rFonts w:ascii="Times New Roman" w:hAnsi="Times New Roman" w:cs="Times New Roman"/>
                <w:sz w:val="24"/>
                <w:szCs w:val="24"/>
              </w:rPr>
              <w:t>Роль семьи в формировании навыков самообслуживания</w:t>
            </w: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5472" w:rsidRPr="001140C1" w:rsidRDefault="00EC5472" w:rsidP="009A251E">
            <w:pPr>
              <w:pStyle w:val="af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4B4667" w:rsidRPr="001140C1">
              <w:rPr>
                <w:rFonts w:ascii="Times New Roman" w:hAnsi="Times New Roman" w:cs="Times New Roman"/>
                <w:sz w:val="24"/>
                <w:szCs w:val="24"/>
              </w:rPr>
              <w:t>Я сам!</w:t>
            </w: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5472" w:rsidRPr="001140C1" w:rsidRDefault="00EC5472" w:rsidP="009A251E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Оформление газеты, посвященной Дню матери</w:t>
            </w:r>
          </w:p>
        </w:tc>
      </w:tr>
      <w:tr w:rsidR="00EC5472" w:rsidRPr="00FC414F">
        <w:tc>
          <w:tcPr>
            <w:tcW w:w="667" w:type="pct"/>
          </w:tcPr>
          <w:p w:rsidR="00EC5472" w:rsidRPr="00687F5A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E9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33" w:type="pct"/>
          </w:tcPr>
          <w:p w:rsidR="00EC5472" w:rsidRPr="001140C1" w:rsidRDefault="00EC5472" w:rsidP="009A251E">
            <w:pPr>
              <w:pStyle w:val="af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4B4667" w:rsidRPr="001140C1">
              <w:rPr>
                <w:rFonts w:ascii="Times New Roman" w:hAnsi="Times New Roman" w:cs="Times New Roman"/>
                <w:sz w:val="24"/>
                <w:szCs w:val="24"/>
              </w:rPr>
              <w:t>Мои пальчики расскажут</w:t>
            </w: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5472" w:rsidRPr="001140C1" w:rsidRDefault="008F7BB1" w:rsidP="009A251E">
            <w:pPr>
              <w:pStyle w:val="af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Информация для родителей «Вместе с мамой, вместе с папой»</w:t>
            </w:r>
          </w:p>
          <w:p w:rsidR="008F7BB1" w:rsidRDefault="00EC5472" w:rsidP="008F7BB1">
            <w:pPr>
              <w:pStyle w:val="af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Консультация «Раннее детство: у истоков развития личности»</w:t>
            </w:r>
          </w:p>
          <w:p w:rsidR="008F7BB1" w:rsidRDefault="00EC5472" w:rsidP="008F7BB1">
            <w:pPr>
              <w:pStyle w:val="af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BB1">
              <w:rPr>
                <w:rFonts w:ascii="Times New Roman" w:hAnsi="Times New Roman" w:cs="Times New Roman"/>
                <w:sz w:val="24"/>
                <w:szCs w:val="24"/>
              </w:rPr>
              <w:t>Поздравление «С Новым годом, с новым счастьем!»</w:t>
            </w:r>
            <w:r w:rsidR="00582179" w:rsidRPr="008F7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5472" w:rsidRDefault="00582179" w:rsidP="008F7BB1">
            <w:pPr>
              <w:pStyle w:val="af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выставка «Все о нас!»</w:t>
            </w:r>
          </w:p>
          <w:p w:rsidR="00705EF7" w:rsidRPr="008F7BB1" w:rsidRDefault="00705EF7" w:rsidP="008F7BB1">
            <w:pPr>
              <w:pStyle w:val="af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стреча Нового года» Творче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»</w:t>
            </w:r>
            <w:r w:rsidR="001020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годняя</w:t>
            </w:r>
            <w:proofErr w:type="spellEnd"/>
            <w:proofErr w:type="gramEnd"/>
            <w:r w:rsidR="001020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нтазия</w:t>
            </w:r>
          </w:p>
        </w:tc>
      </w:tr>
      <w:tr w:rsidR="00EC5472" w:rsidRPr="00FC414F">
        <w:tc>
          <w:tcPr>
            <w:tcW w:w="667" w:type="pct"/>
          </w:tcPr>
          <w:p w:rsidR="00EC5472" w:rsidRPr="00AB66DE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33" w:type="pct"/>
          </w:tcPr>
          <w:p w:rsidR="00687F5A" w:rsidRPr="008F7BB1" w:rsidRDefault="00687F5A" w:rsidP="008F7BB1">
            <w:pPr>
              <w:pStyle w:val="af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ая информация: «Читаем детям – читаем вместе с детьми»</w:t>
            </w:r>
          </w:p>
          <w:p w:rsidR="008F7BB1" w:rsidRDefault="00687F5A" w:rsidP="008F7BB1">
            <w:pPr>
              <w:pStyle w:val="af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выставки книг «Книжка – малышка»</w:t>
            </w: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BB1" w:rsidRDefault="00687F5A" w:rsidP="008F7BB1">
            <w:pPr>
              <w:pStyle w:val="af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Консультация: «Формирование правильного звукопроизношения»</w:t>
            </w:r>
            <w:r w:rsidR="008F7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BB1" w:rsidRDefault="008F7BB1" w:rsidP="008F7BB1">
            <w:pPr>
              <w:pStyle w:val="af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«</w:t>
            </w: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Как развивать речь ребенка во время прогу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7BB1" w:rsidRPr="008F7BB1" w:rsidRDefault="00687F5A" w:rsidP="008F7BB1">
            <w:pPr>
              <w:pStyle w:val="af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BB1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Развитие речи детей раннего возраста в семье»</w:t>
            </w:r>
          </w:p>
        </w:tc>
      </w:tr>
      <w:tr w:rsidR="00EC5472" w:rsidRPr="00FC414F">
        <w:tc>
          <w:tcPr>
            <w:tcW w:w="667" w:type="pct"/>
          </w:tcPr>
          <w:p w:rsidR="00EC5472" w:rsidRPr="00AB66DE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33" w:type="pct"/>
          </w:tcPr>
          <w:p w:rsidR="00EC5472" w:rsidRPr="001140C1" w:rsidRDefault="00EC5472" w:rsidP="009A251E">
            <w:pPr>
              <w:pStyle w:val="af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Консультация «Подвижные игры для детей младшего возраста»</w:t>
            </w:r>
          </w:p>
          <w:p w:rsidR="00EC5472" w:rsidRPr="008F7BB1" w:rsidRDefault="00EC5472" w:rsidP="008F7BB1">
            <w:pPr>
              <w:pStyle w:val="af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Домашний игровой уголок младшего дошкольника. Его безопасность»</w:t>
            </w:r>
          </w:p>
          <w:p w:rsidR="00EC5472" w:rsidRDefault="00EC5472" w:rsidP="009A251E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Поздравления  «</w:t>
            </w:r>
            <w:proofErr w:type="gramEnd"/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С любовью, для папы!»</w:t>
            </w:r>
          </w:p>
          <w:p w:rsidR="001020C5" w:rsidRPr="001140C1" w:rsidRDefault="001020C5" w:rsidP="009A251E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» Новая жизнь ненужных вещей»</w:t>
            </w:r>
          </w:p>
        </w:tc>
      </w:tr>
      <w:tr w:rsidR="00EC5472" w:rsidRPr="00FC414F">
        <w:tc>
          <w:tcPr>
            <w:tcW w:w="667" w:type="pct"/>
          </w:tcPr>
          <w:p w:rsidR="00EC5472" w:rsidRPr="00AB66DE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33" w:type="pct"/>
          </w:tcPr>
          <w:p w:rsidR="00EC5472" w:rsidRPr="00AB66DE" w:rsidRDefault="00EC5472" w:rsidP="009A251E">
            <w:pPr>
              <w:pStyle w:val="af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ительское собр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Я играю целый день, мне играть совсем не лень</w:t>
            </w:r>
            <w:r w:rsidRPr="00AB66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C5472" w:rsidRPr="001140C1" w:rsidRDefault="00EC5472" w:rsidP="009A251E">
            <w:pPr>
              <w:pStyle w:val="af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«Ладушки – ладушки» (о развитии мелкой моторики)</w:t>
            </w:r>
          </w:p>
          <w:p w:rsidR="00EC5472" w:rsidRPr="001140C1" w:rsidRDefault="00EC5472" w:rsidP="009A251E">
            <w:pPr>
              <w:pStyle w:val="af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Игры для детей раннего возраста в группе и в семье»</w:t>
            </w:r>
          </w:p>
          <w:p w:rsidR="00EC5472" w:rsidRDefault="008F7BB1" w:rsidP="009A251E">
            <w:pPr>
              <w:pStyle w:val="af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  <w:r w:rsidR="00705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Игрушки своими руками</w:t>
            </w:r>
          </w:p>
          <w:p w:rsidR="00705EF7" w:rsidRPr="00242E37" w:rsidRDefault="00705EF7" w:rsidP="009A251E">
            <w:pPr>
              <w:pStyle w:val="af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мин праздник»</w:t>
            </w:r>
          </w:p>
        </w:tc>
      </w:tr>
      <w:tr w:rsidR="00EC5472" w:rsidRPr="00FC414F">
        <w:tc>
          <w:tcPr>
            <w:tcW w:w="667" w:type="pct"/>
          </w:tcPr>
          <w:p w:rsidR="00EC5472" w:rsidRPr="009208AB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8A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333" w:type="pct"/>
          </w:tcPr>
          <w:p w:rsidR="00EC5472" w:rsidRPr="001140C1" w:rsidRDefault="00EC5472" w:rsidP="00595969">
            <w:pPr>
              <w:pStyle w:val="af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Консультация «Развитие чувства цвета</w:t>
            </w:r>
            <w:r w:rsidR="008F7BB1">
              <w:rPr>
                <w:rFonts w:ascii="Times New Roman" w:hAnsi="Times New Roman" w:cs="Times New Roman"/>
                <w:sz w:val="24"/>
                <w:szCs w:val="24"/>
              </w:rPr>
              <w:t xml:space="preserve"> у детей раннего дошкольного</w:t>
            </w: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»</w:t>
            </w:r>
          </w:p>
          <w:p w:rsidR="00EC5472" w:rsidRDefault="00EC5472" w:rsidP="00595969">
            <w:pPr>
              <w:pStyle w:val="af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Консультация «Рисование нетрадиционными способами с детьми раннего возраста»</w:t>
            </w:r>
          </w:p>
          <w:p w:rsidR="00EC5472" w:rsidRDefault="00EC5472" w:rsidP="00595969">
            <w:pPr>
              <w:pStyle w:val="af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  <w:r w:rsidRPr="001140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выставка «Мы растем»</w:t>
            </w:r>
          </w:p>
          <w:p w:rsidR="001020C5" w:rsidRPr="001140C1" w:rsidRDefault="001020C5" w:rsidP="00595969">
            <w:pPr>
              <w:pStyle w:val="af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4      День космонавтики   </w:t>
            </w:r>
          </w:p>
        </w:tc>
      </w:tr>
      <w:tr w:rsidR="00EC5472" w:rsidRPr="00FC414F">
        <w:tc>
          <w:tcPr>
            <w:tcW w:w="667" w:type="pct"/>
          </w:tcPr>
          <w:p w:rsidR="00EC5472" w:rsidRPr="00AB66DE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33" w:type="pct"/>
          </w:tcPr>
          <w:p w:rsidR="00EC5472" w:rsidRPr="001140C1" w:rsidRDefault="00EC5472" w:rsidP="009A251E">
            <w:pPr>
              <w:pStyle w:val="af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выставка «О первых успехах малышей»</w:t>
            </w:r>
          </w:p>
          <w:p w:rsidR="00EC5472" w:rsidRPr="001140C1" w:rsidRDefault="00EC5472" w:rsidP="009A251E">
            <w:pPr>
              <w:pStyle w:val="af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"Итоги работы за год" </w:t>
            </w:r>
          </w:p>
          <w:p w:rsidR="00EC5472" w:rsidRDefault="00EC5472" w:rsidP="009A251E">
            <w:pPr>
              <w:pStyle w:val="af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Качество образовательных услуг»</w:t>
            </w:r>
          </w:p>
          <w:p w:rsidR="00705EF7" w:rsidRPr="001140C1" w:rsidRDefault="00705EF7" w:rsidP="009A251E">
            <w:pPr>
              <w:pStyle w:val="af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</w:tr>
    </w:tbl>
    <w:p w:rsidR="00EC5472" w:rsidRDefault="00EC5472" w:rsidP="00C71A8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C71A8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C71A8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C71A8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C71A8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C71A8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C71A8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C71A8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C71A8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C71A8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C71A8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C71A8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C71A8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Pr="005E01F8" w:rsidRDefault="00EC5472" w:rsidP="00C71A8A">
      <w:pPr>
        <w:pStyle w:val="1"/>
        <w:jc w:val="center"/>
        <w:rPr>
          <w:rFonts w:ascii="Times New Roman" w:hAnsi="Times New Roman"/>
        </w:rPr>
      </w:pPr>
      <w:r w:rsidRPr="005E01F8">
        <w:rPr>
          <w:rFonts w:ascii="Times New Roman" w:hAnsi="Times New Roman"/>
        </w:rPr>
        <w:t>Нормативный показатель уровня развития детей 2-3 лет</w:t>
      </w:r>
    </w:p>
    <w:p w:rsidR="00EC5472" w:rsidRPr="007854E4" w:rsidRDefault="00EC5472" w:rsidP="00C71A8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54E4">
        <w:rPr>
          <w:rFonts w:ascii="Times New Roman" w:hAnsi="Times New Roman" w:cs="Times New Roman"/>
          <w:b/>
          <w:bCs/>
          <w:sz w:val="24"/>
          <w:szCs w:val="24"/>
        </w:rPr>
        <w:t xml:space="preserve">СХЕМА-МАТРИЦА </w:t>
      </w:r>
    </w:p>
    <w:p w:rsidR="00EC5472" w:rsidRPr="007854E4" w:rsidRDefault="00EC5472" w:rsidP="00C71A8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54E4">
        <w:rPr>
          <w:rFonts w:ascii="Times New Roman" w:hAnsi="Times New Roman" w:cs="Times New Roman"/>
          <w:b/>
          <w:bCs/>
          <w:sz w:val="24"/>
          <w:szCs w:val="24"/>
        </w:rPr>
        <w:t>нормат</w:t>
      </w:r>
      <w:r>
        <w:rPr>
          <w:rFonts w:ascii="Times New Roman" w:hAnsi="Times New Roman" w:cs="Times New Roman"/>
          <w:b/>
          <w:bCs/>
          <w:sz w:val="24"/>
          <w:szCs w:val="24"/>
        </w:rPr>
        <w:t>ивной карты развития ребенка 2- 3</w:t>
      </w:r>
      <w:r w:rsidRPr="007854E4">
        <w:rPr>
          <w:rFonts w:ascii="Times New Roman" w:hAnsi="Times New Roman" w:cs="Times New Roman"/>
          <w:b/>
          <w:bCs/>
          <w:sz w:val="24"/>
          <w:szCs w:val="24"/>
        </w:rPr>
        <w:t xml:space="preserve"> лет</w:t>
      </w:r>
    </w:p>
    <w:p w:rsidR="00EC5472" w:rsidRPr="007854E4" w:rsidRDefault="00EC5472" w:rsidP="00C71A8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  <w:gridCol w:w="7797"/>
        <w:gridCol w:w="4677"/>
      </w:tblGrid>
      <w:tr w:rsidR="00EC5472" w:rsidRPr="006657BB">
        <w:tc>
          <w:tcPr>
            <w:tcW w:w="2482" w:type="dxa"/>
            <w:vMerge w:val="restart"/>
          </w:tcPr>
          <w:p w:rsidR="00EC5472" w:rsidRPr="006657BB" w:rsidRDefault="00EC5472" w:rsidP="009A251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7797" w:type="dxa"/>
          </w:tcPr>
          <w:p w:rsidR="00EC5472" w:rsidRPr="006657BB" w:rsidRDefault="00EC5472" w:rsidP="009A251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ллектуально-мотивационные характеристики деятельности</w:t>
            </w:r>
          </w:p>
        </w:tc>
        <w:tc>
          <w:tcPr>
            <w:tcW w:w="4677" w:type="dxa"/>
            <w:vMerge w:val="restart"/>
          </w:tcPr>
          <w:p w:rsidR="00EC5472" w:rsidRPr="006657BB" w:rsidRDefault="00EC5472" w:rsidP="009A251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5472" w:rsidRPr="006657BB" w:rsidRDefault="00EC5472" w:rsidP="009A251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5472" w:rsidRPr="006657BB" w:rsidRDefault="00EC5472" w:rsidP="009A251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развития</w:t>
            </w:r>
          </w:p>
        </w:tc>
      </w:tr>
      <w:tr w:rsidR="00EC5472" w:rsidRPr="006657BB">
        <w:tc>
          <w:tcPr>
            <w:tcW w:w="2482" w:type="dxa"/>
            <w:vMerge/>
          </w:tcPr>
          <w:p w:rsidR="00EC5472" w:rsidRPr="006657BB" w:rsidRDefault="00EC5472" w:rsidP="009A251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EC5472" w:rsidRPr="006657BB" w:rsidRDefault="00EC5472" w:rsidP="009A251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-й уровень </w:t>
            </w:r>
          </w:p>
          <w:p w:rsidR="00EC5472" w:rsidRPr="006657BB" w:rsidRDefault="00EC5472" w:rsidP="009A251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ично в 2-3 года</w:t>
            </w:r>
          </w:p>
        </w:tc>
        <w:tc>
          <w:tcPr>
            <w:tcW w:w="4677" w:type="dxa"/>
            <w:vMerge/>
          </w:tcPr>
          <w:p w:rsidR="00EC5472" w:rsidRPr="006657BB" w:rsidRDefault="00EC5472" w:rsidP="009A251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72" w:rsidRPr="006657BB">
        <w:tc>
          <w:tcPr>
            <w:tcW w:w="2482" w:type="dxa"/>
          </w:tcPr>
          <w:p w:rsidR="00EC5472" w:rsidRPr="006657BB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94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метно-орудийная деятельность</w:t>
            </w:r>
          </w:p>
        </w:tc>
        <w:tc>
          <w:tcPr>
            <w:tcW w:w="7797" w:type="dxa"/>
          </w:tcPr>
          <w:p w:rsidR="00EC5472" w:rsidRDefault="00EC5472" w:rsidP="00BB342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умеет действовать с предметами в соответствии с их социальным назначением (ест ложкой, пьет из чашки, пользуется туалетом, вытирает руки полотенцем, использует мыло, носовой платок и др.)</w:t>
            </w:r>
          </w:p>
          <w:p w:rsidR="00EC5472" w:rsidRDefault="00EC5472" w:rsidP="00BB342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самостоятельно находит и применяем орудия для достижения цели (использует другую игрушку, чтобы достать закатившийся мячик);</w:t>
            </w:r>
          </w:p>
          <w:p w:rsidR="00EC5472" w:rsidRDefault="00EC5472" w:rsidP="00BB342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способен к элементарному самообслуживанию (одеваться самостоятельно, с помощью взрослого только застегивает пуговицы, завязывает шнурки; помогает взрослому убирать игрушки):</w:t>
            </w:r>
          </w:p>
          <w:p w:rsidR="00EC5472" w:rsidRDefault="00EC5472" w:rsidP="00BB342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ребенок стремится к самостоятельности, говорит и демонстрирует «Я сам!»;</w:t>
            </w:r>
          </w:p>
          <w:p w:rsidR="00EC5472" w:rsidRPr="006657BB" w:rsidRDefault="00EC5472" w:rsidP="00BB342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ыполняя действия, называет себя не только по имени, но и использует местоимение «Я».</w:t>
            </w:r>
          </w:p>
        </w:tc>
        <w:tc>
          <w:tcPr>
            <w:tcW w:w="4677" w:type="dxa"/>
          </w:tcPr>
          <w:p w:rsidR="00EC5472" w:rsidRPr="006657BB" w:rsidRDefault="00EC5472" w:rsidP="009A251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hAnsi="Times New Roman" w:cs="Times New Roman"/>
                <w:sz w:val="24"/>
                <w:szCs w:val="24"/>
              </w:rPr>
              <w:t>Воображение, образное мышление</w:t>
            </w:r>
          </w:p>
        </w:tc>
      </w:tr>
      <w:tr w:rsidR="00EC5472" w:rsidRPr="006657BB">
        <w:tc>
          <w:tcPr>
            <w:tcW w:w="2482" w:type="dxa"/>
          </w:tcPr>
          <w:p w:rsidR="00EC5472" w:rsidRPr="006657BB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94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ние</w:t>
            </w:r>
          </w:p>
        </w:tc>
        <w:tc>
          <w:tcPr>
            <w:tcW w:w="7797" w:type="dxa"/>
          </w:tcPr>
          <w:p w:rsidR="00EC5472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общение осуществля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основе использ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;</w:t>
            </w:r>
          </w:p>
          <w:p w:rsidR="00EC5472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действия с предметами начинают выполняться по словесному указанию взрослого («Пойдем гулять, будем одеваться» и др.</w:t>
            </w:r>
          </w:p>
          <w:p w:rsidR="00EC5472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обращается ко взрослому с просьбой о помощи (подходит к воспитателю, чтобы ему завязали шапку. Дали бумагу для рисования и др.);</w:t>
            </w:r>
          </w:p>
          <w:p w:rsidR="00EC5472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активно включается в парные игры с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рослым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ятки», «ка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» и др.)</w:t>
            </w:r>
          </w:p>
          <w:p w:rsidR="00EC5472" w:rsidRPr="006657BB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C5472" w:rsidRPr="006657BB" w:rsidRDefault="00EC5472" w:rsidP="009A251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льность, планирующая функция речи</w:t>
            </w:r>
          </w:p>
        </w:tc>
      </w:tr>
      <w:tr w:rsidR="00EC5472" w:rsidRPr="006657BB">
        <w:tc>
          <w:tcPr>
            <w:tcW w:w="2482" w:type="dxa"/>
          </w:tcPr>
          <w:p w:rsidR="00EC5472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3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мволико-моделирующие виды деятельности:</w:t>
            </w:r>
          </w:p>
          <w:p w:rsidR="00EC5472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4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южетно-</w:t>
            </w:r>
            <w:proofErr w:type="spellStart"/>
            <w:r w:rsidRPr="00994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оброзительная</w:t>
            </w:r>
            <w:proofErr w:type="spellEnd"/>
            <w:r w:rsidRPr="00994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гра:</w:t>
            </w:r>
          </w:p>
          <w:p w:rsidR="00EC5472" w:rsidRPr="00994333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C5472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4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образительная деятельность</w:t>
            </w:r>
          </w:p>
          <w:p w:rsidR="00EC5472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C5472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C5472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C5472" w:rsidRPr="00994333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C5472" w:rsidRPr="00994333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4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ражание</w:t>
            </w:r>
          </w:p>
          <w:p w:rsidR="00EC5472" w:rsidRPr="006657BB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EC5472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ока не принимает на себя роль, например, мамы, но может копировать ее действия, движения, слова (кормит куклу, укладывает ее спать и др.)</w:t>
            </w:r>
          </w:p>
          <w:p w:rsidR="00EC5472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использует предметы заменители (кормит куклу палочкой и др.)</w:t>
            </w:r>
          </w:p>
          <w:p w:rsidR="00EC5472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рисует каракули как случайные метки, оставляемые на бумаге карандашом или красками в зависимости от движения руки; начинает давать им название;</w:t>
            </w:r>
          </w:p>
          <w:p w:rsidR="00EC5472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озникают простейшие изображения (домик в виде круга, квадратик – машина и др.)</w:t>
            </w:r>
          </w:p>
          <w:p w:rsidR="00EC5472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активно подражает сверстникам и взрослым;</w:t>
            </w:r>
          </w:p>
          <w:p w:rsidR="00EC5472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оказывает действием неодушевленные предметы (как летит, едет машина), изображает животных и др.</w:t>
            </w:r>
          </w:p>
          <w:p w:rsidR="00EC5472" w:rsidRPr="006657BB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C5472" w:rsidRPr="006657BB" w:rsidRDefault="00EC5472" w:rsidP="009A251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hAnsi="Times New Roman" w:cs="Times New Roman"/>
                <w:sz w:val="24"/>
                <w:szCs w:val="24"/>
              </w:rPr>
              <w:t>Эмпатия, коммуникативная функция речи</w:t>
            </w:r>
          </w:p>
        </w:tc>
      </w:tr>
      <w:tr w:rsidR="00EC5472" w:rsidRPr="006657BB">
        <w:tc>
          <w:tcPr>
            <w:tcW w:w="2482" w:type="dxa"/>
          </w:tcPr>
          <w:p w:rsidR="00EC5472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43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94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еч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EC5472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ссивная (импрессивная) речь:</w:t>
            </w:r>
          </w:p>
          <w:p w:rsidR="00EC5472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C5472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C5472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C5472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C5472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C5472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C5472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C5472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C5472" w:rsidRPr="00994333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ктивная (экспрессивная) речь:</w:t>
            </w:r>
          </w:p>
        </w:tc>
        <w:tc>
          <w:tcPr>
            <w:tcW w:w="7797" w:type="dxa"/>
          </w:tcPr>
          <w:p w:rsidR="00EC5472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по инструкции взрослого узнает и правильно называет предметы и их части на картинках, т.е. соотносит изображение и реальный предмет;</w:t>
            </w:r>
          </w:p>
          <w:p w:rsidR="00EC5472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ыполняет инструкции взрослого («Подойди к столу», «Возьми мишку»);</w:t>
            </w:r>
          </w:p>
          <w:p w:rsidR="00EC5472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роявляет интерес к книгам, демонстрирует запоминание первых сказок путем включения в рассказ взрослого отдельных слов и действий («Курочка Ряба», «Колобок», «Теремок» и др.)</w:t>
            </w:r>
          </w:p>
          <w:p w:rsidR="00EC5472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эмоционально реагирует на песенки и потешки («Петушок, петушок», «Пошел котик на Торжок» и др.).</w:t>
            </w:r>
          </w:p>
          <w:p w:rsidR="00EC5472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ребенок имеет достаточно активный словарь (называет предметы и их части, действия и качества предметов (машина, - у машины колеса и руль, машина едет, она красная);</w:t>
            </w:r>
          </w:p>
          <w:p w:rsidR="00EC5472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ладеет грамматическими категориями разговорного языка, составля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изменяет слова по родам, числам и падежам;</w:t>
            </w:r>
          </w:p>
          <w:p w:rsidR="00EC5472" w:rsidRPr="006657BB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способен вступать в диалог со взрослыми и сверстниками (обращается с просьбой, привлекает внимание к своим действиям, задает вопросы «кто?», «что?» и ждет на них ответа),</w:t>
            </w:r>
          </w:p>
        </w:tc>
        <w:tc>
          <w:tcPr>
            <w:tcW w:w="4677" w:type="dxa"/>
          </w:tcPr>
          <w:p w:rsidR="00EC5472" w:rsidRPr="006657BB" w:rsidRDefault="00EC5472" w:rsidP="009A251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ранственно-временные, причинно-следственные и </w:t>
            </w:r>
            <w:proofErr w:type="spellStart"/>
            <w:proofErr w:type="gramStart"/>
            <w:r w:rsidRPr="006657BB">
              <w:rPr>
                <w:rFonts w:ascii="Times New Roman" w:hAnsi="Times New Roman" w:cs="Times New Roman"/>
                <w:sz w:val="24"/>
                <w:szCs w:val="24"/>
              </w:rPr>
              <w:t>родо</w:t>
            </w:r>
            <w:proofErr w:type="spellEnd"/>
            <w:r w:rsidRPr="006657BB">
              <w:rPr>
                <w:rFonts w:ascii="Times New Roman" w:hAnsi="Times New Roman" w:cs="Times New Roman"/>
                <w:sz w:val="24"/>
                <w:szCs w:val="24"/>
              </w:rPr>
              <w:t>-видовые</w:t>
            </w:r>
            <w:proofErr w:type="gramEnd"/>
            <w:r w:rsidRPr="006657BB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</w:t>
            </w:r>
          </w:p>
        </w:tc>
      </w:tr>
      <w:tr w:rsidR="00EC5472" w:rsidRPr="006657BB">
        <w:tc>
          <w:tcPr>
            <w:tcW w:w="2482" w:type="dxa"/>
          </w:tcPr>
          <w:p w:rsidR="00EC5472" w:rsidRPr="006657BB" w:rsidRDefault="00EC5472" w:rsidP="00BB342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657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B34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йствия с предметами как основа познавательного развития</w:t>
            </w:r>
          </w:p>
        </w:tc>
        <w:tc>
          <w:tcPr>
            <w:tcW w:w="7797" w:type="dxa"/>
          </w:tcPr>
          <w:p w:rsidR="00EC5472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действия руки контролирует зрением;</w:t>
            </w:r>
          </w:p>
          <w:p w:rsidR="00EC5472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овладевает приемами раскатывания (колбаски), сплющивания (тарелочки, блины), круговыми движениями (яблочки, шарики, конфеты), используя глину, пластилин;</w:t>
            </w:r>
          </w:p>
          <w:p w:rsidR="00EC5472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кладывает плоскостные и объемные фигуры в отверстия в соответствующих форм («стаканчики», «волшебный сундучок» и др.)</w:t>
            </w:r>
          </w:p>
          <w:p w:rsidR="00EC5472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• группирует предметы по цвету (основные цветы), величине (контрастной), форме (шар, куб, призма, цилиндр);</w:t>
            </w:r>
          </w:p>
          <w:p w:rsidR="00EC5472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умеет расположить предметы в порядке увеличения и уменьшения (большой – поменьше – маленький);</w:t>
            </w:r>
          </w:p>
          <w:p w:rsidR="00EC5472" w:rsidRPr="006657BB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ет несложное конструирование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биков( стро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шенку, поезд, скамеечку, кроватку, диванчик и т.п.) и включает их в игру.</w:t>
            </w:r>
          </w:p>
        </w:tc>
        <w:tc>
          <w:tcPr>
            <w:tcW w:w="4677" w:type="dxa"/>
          </w:tcPr>
          <w:p w:rsidR="00EC5472" w:rsidRPr="006657BB" w:rsidRDefault="00EC5472" w:rsidP="009A251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57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двигательные качества (ловкость, гибкость, скоростные и силовые качества), выносливость, двигательная активность</w:t>
            </w:r>
          </w:p>
        </w:tc>
      </w:tr>
    </w:tbl>
    <w:p w:rsidR="00EC5472" w:rsidRDefault="00EC5472" w:rsidP="00C71A8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5472" w:rsidRDefault="00EC5472" w:rsidP="00C71A8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5472" w:rsidRPr="007854E4" w:rsidRDefault="00EC5472" w:rsidP="00C71A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C71A8A">
      <w:pPr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5472" w:rsidRDefault="00EC5472" w:rsidP="00C71A8A">
      <w:pPr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5472" w:rsidRDefault="00EC5472" w:rsidP="00C71A8A">
      <w:pPr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5472" w:rsidRDefault="00EC5472" w:rsidP="00C71A8A">
      <w:pPr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5472" w:rsidRDefault="00EC5472" w:rsidP="00C71A8A">
      <w:pPr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7"/>
        <w:gridCol w:w="7314"/>
        <w:gridCol w:w="5246"/>
      </w:tblGrid>
      <w:tr w:rsidR="00EC5472">
        <w:tc>
          <w:tcPr>
            <w:tcW w:w="2552" w:type="dxa"/>
          </w:tcPr>
          <w:p w:rsidR="00EC5472" w:rsidRPr="00121C38" w:rsidRDefault="00EC5472" w:rsidP="00121C3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 w:rsidRPr="00121C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моциональное проявления</w:t>
            </w:r>
          </w:p>
          <w:p w:rsidR="00EC5472" w:rsidRPr="00121C38" w:rsidRDefault="00EC5472" w:rsidP="00121C3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5472" w:rsidRPr="00121C38" w:rsidRDefault="00EC5472" w:rsidP="00121C3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5472" w:rsidRPr="00121C38" w:rsidRDefault="00EC5472" w:rsidP="00121C3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• эмоционально отзывчив, чувствителен к отношению взрослых к себе, нуждается в эмоциональной поддержке («молодец», «ты очень хороший мальчик», «умница» и т.п.);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• проявляет любовь и нежность к близким людям;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• реагирует на музыку, с удовольствием двигается под музыку и слушает простые произведения;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• появляется представление об опасности </w:t>
            </w:r>
            <w:proofErr w:type="gram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( не</w:t>
            </w:r>
            <w:proofErr w:type="gram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подходит близко к глубокой яме, осторожно приближается к собаке, держится за перила или стенку, спускаясь с лестницы и т.п.).</w:t>
            </w:r>
          </w:p>
        </w:tc>
        <w:tc>
          <w:tcPr>
            <w:tcW w:w="5463" w:type="dxa"/>
          </w:tcPr>
          <w:p w:rsidR="00EC5472" w:rsidRPr="0088467B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67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здоровье, коммуникация, </w:t>
            </w:r>
          </w:p>
        </w:tc>
      </w:tr>
      <w:tr w:rsidR="00EC5472">
        <w:tc>
          <w:tcPr>
            <w:tcW w:w="2552" w:type="dxa"/>
          </w:tcPr>
          <w:p w:rsidR="00EC5472" w:rsidRPr="00121C38" w:rsidRDefault="00EC5472" w:rsidP="00121C3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Здоровье:</w:t>
            </w:r>
          </w:p>
          <w:p w:rsidR="00EC5472" w:rsidRPr="00121C38" w:rsidRDefault="00EC5472" w:rsidP="00121C3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5472" w:rsidRPr="00121C38" w:rsidRDefault="00EC5472" w:rsidP="00121C3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явления в психическом развитии: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явления в физическом развитии:</w:t>
            </w:r>
          </w:p>
          <w:p w:rsidR="00EC5472" w:rsidRPr="00121C38" w:rsidRDefault="00EC5472" w:rsidP="00121C38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C5472" w:rsidRPr="00121C38" w:rsidRDefault="00EC5472" w:rsidP="00121C38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C5472" w:rsidRPr="00121C38" w:rsidRDefault="00EC5472" w:rsidP="00121C3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5472" w:rsidRPr="00121C38" w:rsidRDefault="00EC5472" w:rsidP="00121C3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• преобладает уравновешенный эмоциональный тонус. Радостное настроение в коллективе сверстников;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• интерес к окружающему проявляется в познавательной и физической активности, в потребности общения с окружающими;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• умение выдержать недолгую отсрочку в удовлетворении желаний (подождать, потерпеть);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• умение различать «можно», «нельзя», адекватно реагировать на запрет (не кричать, не падать на пол, не стучать ногами, легко переключаться, быстро успокаиваться и др.).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• владеет основными движениями (ходьба в разных направлениях, с перешагиванием через предметы (высота 10 см), в различном темпе; бег в разных направлениях и к цели, не прерывный в течение 30-40 сек.; прыжки на месте и с </w:t>
            </w:r>
            <w:proofErr w:type="gram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про движение</w:t>
            </w:r>
            <w:proofErr w:type="gram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вперед);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• воспроизводит простые движения по показу взрослого;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• охотно выполняет движения имитационного характера, учувствует в несложных сюжетных подвижных играх, организованных взрослым;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• получает удовольствие от процесса выполнения движений.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О нормальном функционировании организма ребенка свидетельствует: глубокий сон и активное бодрствование, хороший аппетит, регулярный стул.</w:t>
            </w:r>
          </w:p>
        </w:tc>
        <w:tc>
          <w:tcPr>
            <w:tcW w:w="5463" w:type="dxa"/>
          </w:tcPr>
          <w:p w:rsidR="00EC5472" w:rsidRPr="0088467B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е развитие, </w:t>
            </w:r>
          </w:p>
        </w:tc>
      </w:tr>
    </w:tbl>
    <w:p w:rsidR="00EC5472" w:rsidRDefault="00EC5472" w:rsidP="00BB3427">
      <w:pPr>
        <w:spacing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C5472" w:rsidRDefault="00EC5472" w:rsidP="00C71A8A">
      <w:pPr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5472" w:rsidRDefault="00EC5472" w:rsidP="00C71A8A">
      <w:pPr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C5472" w:rsidRDefault="00EC5472" w:rsidP="00C71A8A">
      <w:pPr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5472" w:rsidRDefault="00EC5472" w:rsidP="00C71A8A">
      <w:pPr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5472" w:rsidRDefault="00EC5472" w:rsidP="00C71A8A">
      <w:pPr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5472" w:rsidRDefault="00EC5472" w:rsidP="00C71A8A">
      <w:pPr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5472" w:rsidRDefault="00EC5472" w:rsidP="00C71A8A">
      <w:pPr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5472" w:rsidRDefault="00EC5472" w:rsidP="00C71A8A">
      <w:pPr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5472" w:rsidRDefault="00EC5472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EC5472" w:rsidSect="00366843">
          <w:pgSz w:w="16838" w:h="11906" w:orient="landscape"/>
          <w:pgMar w:top="1134" w:right="851" w:bottom="1134" w:left="1134" w:header="708" w:footer="708" w:gutter="0"/>
          <w:pgNumType w:start="2"/>
          <w:cols w:space="708"/>
          <w:docGrid w:linePitch="381"/>
        </w:sectPr>
      </w:pPr>
    </w:p>
    <w:p w:rsidR="00EC5472" w:rsidRDefault="00EC5472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EC5472" w:rsidSect="00366843">
          <w:type w:val="continuous"/>
          <w:pgSz w:w="16838" w:h="11906" w:orient="landscape"/>
          <w:pgMar w:top="1134" w:right="851" w:bottom="1134" w:left="1134" w:header="708" w:footer="708" w:gutter="0"/>
          <w:pgNumType w:start="2"/>
          <w:cols w:space="708"/>
          <w:docGrid w:linePitch="381"/>
        </w:sectPr>
      </w:pPr>
    </w:p>
    <w:p w:rsidR="00EC5472" w:rsidRPr="00B5486B" w:rsidRDefault="00EC5472" w:rsidP="00C71A8A">
      <w:pPr>
        <w:suppressAutoHyphens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B5486B">
        <w:rPr>
          <w:rFonts w:ascii="Times New Roman" w:hAnsi="Times New Roman" w:cs="Times New Roman"/>
          <w:b/>
          <w:bCs/>
          <w:sz w:val="24"/>
          <w:szCs w:val="24"/>
          <w:lang w:eastAsia="zh-CN"/>
        </w:rPr>
        <w:lastRenderedPageBreak/>
        <w:t>Список литературы</w:t>
      </w:r>
    </w:p>
    <w:p w:rsidR="00EC5472" w:rsidRDefault="00EC5472" w:rsidP="00C7208E">
      <w:pPr>
        <w:suppressAutoHyphens/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635193" w:rsidRPr="00676AA4" w:rsidRDefault="00635193" w:rsidP="00635193">
      <w:pPr>
        <w:suppressAutoHyphens/>
        <w:spacing w:line="240" w:lineRule="auto"/>
        <w:ind w:right="425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635193" w:rsidRPr="00676AA4" w:rsidRDefault="00635193" w:rsidP="00635193">
      <w:pPr>
        <w:suppressAutoHyphens/>
        <w:spacing w:line="240" w:lineRule="auto"/>
        <w:ind w:left="709" w:hanging="1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1. </w:t>
      </w:r>
      <w:proofErr w:type="gramStart"/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>О.Е</w:t>
      </w:r>
      <w:proofErr w:type="gramEnd"/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Белова «Циклы игровых комплексов с детьми 2-4 лет в адаптационный период». Волгоград: Учитель, 2015,- 154 с</w:t>
      </w:r>
    </w:p>
    <w:p w:rsidR="00635193" w:rsidRPr="00676AA4" w:rsidRDefault="00635193" w:rsidP="00635193">
      <w:pPr>
        <w:shd w:val="clear" w:color="auto" w:fill="FFFFFF"/>
        <w:suppressAutoHyphens/>
        <w:autoSpaceDE w:val="0"/>
        <w:spacing w:line="240" w:lineRule="auto"/>
        <w:ind w:left="709" w:hanging="1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. </w:t>
      </w:r>
      <w:r w:rsidRPr="00676AA4"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  <w:t xml:space="preserve">Богуславская, 3. М. </w:t>
      </w:r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>Развивающие игры для детей младшего дошкольного возраста / 3. М. Богуславская, Е. О. Смирнова. -М.: Просвещение, 1991.</w:t>
      </w:r>
    </w:p>
    <w:p w:rsidR="00635193" w:rsidRPr="00676AA4" w:rsidRDefault="00635193" w:rsidP="00635193">
      <w:pPr>
        <w:shd w:val="clear" w:color="auto" w:fill="FFFFFF"/>
        <w:suppressAutoHyphens/>
        <w:autoSpaceDE w:val="0"/>
        <w:spacing w:line="240" w:lineRule="auto"/>
        <w:ind w:left="709" w:hanging="1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3.  </w:t>
      </w:r>
      <w:r w:rsidRPr="00676AA4"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  <w:t xml:space="preserve">Венгер, Л. А. </w:t>
      </w:r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>Воспитание сенсорной культуры от рождения до 6 лет / Л. А. Венгер, Э. Г. Пилюгина, Н. Б. Венгер. - М.: Просвещение, 1988.</w:t>
      </w:r>
    </w:p>
    <w:p w:rsidR="00635193" w:rsidRPr="00676AA4" w:rsidRDefault="00635193" w:rsidP="00635193">
      <w:pPr>
        <w:shd w:val="clear" w:color="auto" w:fill="FFFFFF"/>
        <w:suppressAutoHyphens/>
        <w:autoSpaceDE w:val="0"/>
        <w:spacing w:line="240" w:lineRule="auto"/>
        <w:ind w:left="709" w:hanging="1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4. </w:t>
      </w:r>
      <w:proofErr w:type="spellStart"/>
      <w:r w:rsidRPr="00676AA4">
        <w:rPr>
          <w:rFonts w:ascii="Times New Roman" w:hAnsi="Times New Roman"/>
          <w:i/>
          <w:color w:val="000000"/>
          <w:sz w:val="24"/>
          <w:szCs w:val="24"/>
          <w:lang w:eastAsia="zh-CN"/>
        </w:rPr>
        <w:t>Доронова</w:t>
      </w:r>
      <w:proofErr w:type="spellEnd"/>
      <w:r w:rsidRPr="00676AA4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Т.Н, </w:t>
      </w:r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Якобсон С. Г. Обучение детей 2-4 лет рисованию, лепке, аппликации в игре (младшая разновозрастная группа); кн. для воспитателя </w:t>
      </w:r>
      <w:proofErr w:type="spellStart"/>
      <w:proofErr w:type="gramStart"/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>дет.сада</w:t>
      </w:r>
      <w:proofErr w:type="spellEnd"/>
      <w:proofErr w:type="gramEnd"/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>. – М.: Просвещение, 1992. - 143 с.: ил.</w:t>
      </w:r>
    </w:p>
    <w:p w:rsidR="00635193" w:rsidRPr="00676AA4" w:rsidRDefault="00635193" w:rsidP="00635193">
      <w:pPr>
        <w:shd w:val="clear" w:color="auto" w:fill="FFFFFF"/>
        <w:suppressAutoHyphens/>
        <w:autoSpaceDE w:val="0"/>
        <w:spacing w:line="240" w:lineRule="auto"/>
        <w:ind w:left="709" w:hanging="1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5. </w:t>
      </w:r>
      <w:r w:rsidRPr="00676AA4"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  <w:t xml:space="preserve">Елисеева, Л. Н. </w:t>
      </w:r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Хрестоматия для маленьких / Л. Н. Елисеева. - 4-е изд., </w:t>
      </w:r>
      <w:proofErr w:type="spellStart"/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>перераб</w:t>
      </w:r>
      <w:proofErr w:type="spellEnd"/>
      <w:proofErr w:type="gramStart"/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>.</w:t>
      </w:r>
      <w:proofErr w:type="gramEnd"/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и доп. -М.: Просвещение, 1982.</w:t>
      </w:r>
    </w:p>
    <w:p w:rsidR="00635193" w:rsidRPr="00676AA4" w:rsidRDefault="00635193" w:rsidP="00635193">
      <w:pPr>
        <w:shd w:val="clear" w:color="auto" w:fill="FFFFFF"/>
        <w:suppressAutoHyphens/>
        <w:autoSpaceDE w:val="0"/>
        <w:spacing w:line="240" w:lineRule="auto"/>
        <w:ind w:left="709" w:hanging="1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6. </w:t>
      </w:r>
      <w:r w:rsidRPr="00676AA4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Елецкая О.В., </w:t>
      </w:r>
      <w:proofErr w:type="spellStart"/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>Вареница</w:t>
      </w:r>
      <w:proofErr w:type="spellEnd"/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Е.Ю. «День за днем говорим и растем: Пособие по развитию детей раннего возраста. -М.: ТЦ Сфера,2010. -224с. (Ранний возраст)</w:t>
      </w:r>
    </w:p>
    <w:p w:rsidR="00635193" w:rsidRPr="00676AA4" w:rsidRDefault="00635193" w:rsidP="00635193">
      <w:pPr>
        <w:suppressAutoHyphens/>
        <w:spacing w:line="240" w:lineRule="auto"/>
        <w:ind w:left="709" w:hanging="1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>7.</w:t>
      </w:r>
      <w:r w:rsidRPr="00676AA4">
        <w:rPr>
          <w:rFonts w:ascii="Times New Roman" w:hAnsi="Times New Roman"/>
          <w:i/>
          <w:color w:val="000000"/>
          <w:sz w:val="24"/>
          <w:szCs w:val="24"/>
          <w:lang w:eastAsia="zh-CN"/>
        </w:rPr>
        <w:t>Книга для чтения в детском саду и дома</w:t>
      </w:r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: 2-4 года: Пособие для воспитателей д/с и родителей / сост. В.В. </w:t>
      </w:r>
      <w:proofErr w:type="spellStart"/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>Гербова</w:t>
      </w:r>
      <w:proofErr w:type="spellEnd"/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и др. М.: Издательство Оникс, 2009. - 272 с.</w:t>
      </w:r>
    </w:p>
    <w:p w:rsidR="00635193" w:rsidRPr="00676AA4" w:rsidRDefault="00635193" w:rsidP="00635193">
      <w:pPr>
        <w:shd w:val="clear" w:color="auto" w:fill="FFFFFF"/>
        <w:suppressAutoHyphens/>
        <w:autoSpaceDE w:val="0"/>
        <w:spacing w:line="240" w:lineRule="auto"/>
        <w:ind w:left="709" w:hanging="1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8. </w:t>
      </w:r>
      <w:r w:rsidRPr="00676AA4">
        <w:rPr>
          <w:rFonts w:ascii="Times New Roman" w:hAnsi="Times New Roman"/>
          <w:i/>
          <w:color w:val="000000"/>
          <w:sz w:val="24"/>
          <w:szCs w:val="24"/>
          <w:lang w:eastAsia="zh-CN"/>
        </w:rPr>
        <w:t>Полная хрестоматия</w:t>
      </w:r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дошкольников с методическими подсказками для педагогов и родителей. В 2 кн. 1/авт.- сост. С.Д. Томилова – Москва: АСТ., 2014. -702, \2\с., ил.</w:t>
      </w:r>
    </w:p>
    <w:p w:rsidR="00635193" w:rsidRPr="00676AA4" w:rsidRDefault="00635193" w:rsidP="00635193">
      <w:pPr>
        <w:shd w:val="clear" w:color="auto" w:fill="FFFFFF"/>
        <w:suppressAutoHyphens/>
        <w:autoSpaceDE w:val="0"/>
        <w:spacing w:line="240" w:lineRule="auto"/>
        <w:ind w:left="709" w:hanging="1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9. </w:t>
      </w:r>
      <w:r w:rsidRPr="00676AA4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Развивающие занятия с детьми 2-3 лет </w:t>
      </w:r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>/ Под ред. Парамоновой Л.А. – 3-е изд., искр. - М -.: ОЛМА Медиа Групп, 2014. -512с: ил.</w:t>
      </w:r>
    </w:p>
    <w:p w:rsidR="00635193" w:rsidRPr="00676AA4" w:rsidRDefault="00635193" w:rsidP="00635193">
      <w:pPr>
        <w:shd w:val="clear" w:color="auto" w:fill="FFFFFF"/>
        <w:suppressAutoHyphens/>
        <w:autoSpaceDE w:val="0"/>
        <w:spacing w:line="240" w:lineRule="auto"/>
        <w:ind w:left="709" w:hanging="1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>10.</w:t>
      </w:r>
      <w:r w:rsidRPr="00676AA4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Рунова М.А. </w:t>
      </w:r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>Радость в движении. – М.: Издательский дом «Воспитание дошкольника». -2004. -60с.</w:t>
      </w:r>
    </w:p>
    <w:p w:rsidR="00635193" w:rsidRPr="00676AA4" w:rsidRDefault="00635193" w:rsidP="00635193">
      <w:pPr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11.Н.М. </w:t>
      </w:r>
      <w:proofErr w:type="spellStart"/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>Метенова</w:t>
      </w:r>
      <w:proofErr w:type="spellEnd"/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«Родительские собрания в детском саду»., 2008</w:t>
      </w:r>
    </w:p>
    <w:p w:rsidR="00635193" w:rsidRPr="00676AA4" w:rsidRDefault="00635193" w:rsidP="00635193">
      <w:pPr>
        <w:shd w:val="clear" w:color="auto" w:fill="FFFFFF"/>
        <w:suppressAutoHyphens/>
        <w:autoSpaceDE w:val="0"/>
        <w:spacing w:line="240" w:lineRule="auto"/>
        <w:ind w:left="709" w:hanging="1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12. </w:t>
      </w:r>
      <w:r w:rsidRPr="00676AA4">
        <w:rPr>
          <w:rFonts w:ascii="Times New Roman" w:hAnsi="Times New Roman"/>
          <w:i/>
          <w:color w:val="000000"/>
          <w:sz w:val="24"/>
          <w:szCs w:val="24"/>
          <w:lang w:eastAsia="zh-CN"/>
        </w:rPr>
        <w:t>Тимофеева Е.А.</w:t>
      </w:r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«Подвижные игры с детьми младшего </w:t>
      </w:r>
      <w:proofErr w:type="spellStart"/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>дошк</w:t>
      </w:r>
      <w:proofErr w:type="spellEnd"/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. Возраста: </w:t>
      </w:r>
      <w:proofErr w:type="spellStart"/>
      <w:proofErr w:type="gramStart"/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>кн.для</w:t>
      </w:r>
      <w:proofErr w:type="spellEnd"/>
      <w:proofErr w:type="gramEnd"/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воспитателей </w:t>
      </w:r>
      <w:proofErr w:type="spellStart"/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>дет.сада</w:t>
      </w:r>
      <w:proofErr w:type="spellEnd"/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.- 2-е изд., </w:t>
      </w:r>
      <w:proofErr w:type="spellStart"/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>испр</w:t>
      </w:r>
      <w:proofErr w:type="spellEnd"/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>. И доп.- М.: Просвещение,1986 – 79с., ил.</w:t>
      </w:r>
    </w:p>
    <w:p w:rsidR="00635193" w:rsidRPr="00676AA4" w:rsidRDefault="00635193" w:rsidP="00635193">
      <w:pPr>
        <w:shd w:val="clear" w:color="auto" w:fill="FFFFFF"/>
        <w:suppressAutoHyphens/>
        <w:autoSpaceDE w:val="0"/>
        <w:spacing w:line="240" w:lineRule="auto"/>
        <w:ind w:left="709" w:hanging="1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13.  </w:t>
      </w:r>
      <w:proofErr w:type="spellStart"/>
      <w:r w:rsidRPr="00676AA4"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  <w:t>Теплюк</w:t>
      </w:r>
      <w:proofErr w:type="spellEnd"/>
      <w:r w:rsidRPr="00676AA4"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  <w:t xml:space="preserve">, С. К </w:t>
      </w:r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>Занятия на прогулке с малышами: пособие для педагогов дошкольных уч</w:t>
      </w:r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softHyphen/>
        <w:t xml:space="preserve">реждений. Для работы с детьми 2-4 лет / С. Н. </w:t>
      </w:r>
      <w:proofErr w:type="spellStart"/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>Теплюк</w:t>
      </w:r>
      <w:proofErr w:type="spellEnd"/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>. - М.: Мозаика-Синтез, 2008.</w:t>
      </w:r>
    </w:p>
    <w:p w:rsidR="00635193" w:rsidRPr="00676AA4" w:rsidRDefault="00635193" w:rsidP="00635193">
      <w:pPr>
        <w:shd w:val="clear" w:color="auto" w:fill="FFFFFF"/>
        <w:suppressAutoHyphens/>
        <w:autoSpaceDE w:val="0"/>
        <w:spacing w:line="240" w:lineRule="auto"/>
        <w:ind w:left="709" w:hanging="1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14.  </w:t>
      </w:r>
      <w:r w:rsidRPr="00676AA4">
        <w:rPr>
          <w:rFonts w:ascii="Times New Roman" w:hAnsi="Times New Roman"/>
          <w:i/>
          <w:color w:val="000000"/>
          <w:sz w:val="24"/>
          <w:szCs w:val="24"/>
          <w:lang w:eastAsia="zh-CN"/>
        </w:rPr>
        <w:t>Харченко Т.Е</w:t>
      </w:r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>. «Утренняя гимнастика в детском саду» Упражнения для детей 2-3 лет. -М.: Мозаика – Синтез.2009. -88с.</w:t>
      </w:r>
    </w:p>
    <w:p w:rsidR="00635193" w:rsidRPr="00676AA4" w:rsidRDefault="00635193" w:rsidP="00635193">
      <w:pPr>
        <w:shd w:val="clear" w:color="auto" w:fill="FFFFFF"/>
        <w:suppressAutoHyphens/>
        <w:autoSpaceDE w:val="0"/>
        <w:spacing w:line="240" w:lineRule="auto"/>
        <w:ind w:left="709" w:hanging="1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15. </w:t>
      </w:r>
      <w:proofErr w:type="spellStart"/>
      <w:r w:rsidRPr="00676AA4">
        <w:rPr>
          <w:rFonts w:ascii="Times New Roman" w:hAnsi="Times New Roman"/>
          <w:i/>
          <w:color w:val="000000"/>
          <w:sz w:val="24"/>
          <w:szCs w:val="24"/>
          <w:lang w:eastAsia="zh-CN"/>
        </w:rPr>
        <w:t>Янушко</w:t>
      </w:r>
      <w:proofErr w:type="spellEnd"/>
      <w:r w:rsidRPr="00676AA4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Е.А. </w:t>
      </w:r>
      <w:r w:rsidRPr="00676AA4">
        <w:rPr>
          <w:rFonts w:ascii="Times New Roman" w:hAnsi="Times New Roman"/>
          <w:color w:val="000000"/>
          <w:sz w:val="24"/>
          <w:szCs w:val="24"/>
          <w:lang w:eastAsia="zh-CN"/>
        </w:rPr>
        <w:t>Сенсорное развитие детей раннего возраста (1-3 года). Методическое пособие для воспитателей и родителей. – М.: Мозаика-Синтез, 2009. – 72 с.</w:t>
      </w:r>
    </w:p>
    <w:p w:rsidR="00635193" w:rsidRPr="00676AA4" w:rsidRDefault="00635193" w:rsidP="00635193">
      <w:pPr>
        <w:suppressAutoHyphens/>
        <w:spacing w:line="240" w:lineRule="auto"/>
        <w:ind w:left="709" w:hanging="1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635193" w:rsidRDefault="00635193" w:rsidP="00C7208E">
      <w:pPr>
        <w:suppressAutoHyphens/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635193" w:rsidRDefault="00635193" w:rsidP="00C7208E">
      <w:pPr>
        <w:suppressAutoHyphens/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635193" w:rsidRDefault="00635193" w:rsidP="00C7208E">
      <w:pPr>
        <w:suppressAutoHyphens/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635193" w:rsidRPr="00B5486B" w:rsidRDefault="00635193" w:rsidP="00C7208E">
      <w:pPr>
        <w:suppressAutoHyphens/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EC5472" w:rsidRDefault="00EC5472" w:rsidP="003C390B">
      <w:pPr>
        <w:ind w:firstLine="0"/>
      </w:pPr>
    </w:p>
    <w:p w:rsidR="00EC5472" w:rsidRPr="007854E4" w:rsidRDefault="00EC5472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EC5472" w:rsidRPr="007854E4" w:rsidSect="00366843">
      <w:pgSz w:w="11906" w:h="16838"/>
      <w:pgMar w:top="1134" w:right="850" w:bottom="1134" w:left="1134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D13" w:rsidRDefault="00B90D13" w:rsidP="001D5859">
      <w:pPr>
        <w:spacing w:line="240" w:lineRule="auto"/>
      </w:pPr>
      <w:r>
        <w:separator/>
      </w:r>
    </w:p>
  </w:endnote>
  <w:endnote w:type="continuationSeparator" w:id="0">
    <w:p w:rsidR="00B90D13" w:rsidRDefault="00B90D13" w:rsidP="001D58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D13" w:rsidRDefault="00B90D13" w:rsidP="001D5859">
      <w:pPr>
        <w:spacing w:line="240" w:lineRule="auto"/>
      </w:pPr>
      <w:r>
        <w:separator/>
      </w:r>
    </w:p>
  </w:footnote>
  <w:footnote w:type="continuationSeparator" w:id="0">
    <w:p w:rsidR="00B90D13" w:rsidRDefault="00B90D13" w:rsidP="001D58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0775"/>
    <w:multiLevelType w:val="hybridMultilevel"/>
    <w:tmpl w:val="9D9C1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0392"/>
    <w:multiLevelType w:val="hybridMultilevel"/>
    <w:tmpl w:val="5708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2F01"/>
    <w:multiLevelType w:val="hybridMultilevel"/>
    <w:tmpl w:val="0F8C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F02B3"/>
    <w:multiLevelType w:val="hybridMultilevel"/>
    <w:tmpl w:val="5A2E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31EAF"/>
    <w:multiLevelType w:val="hybridMultilevel"/>
    <w:tmpl w:val="A4DC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335A4"/>
    <w:multiLevelType w:val="hybridMultilevel"/>
    <w:tmpl w:val="16869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B0F1E"/>
    <w:multiLevelType w:val="hybridMultilevel"/>
    <w:tmpl w:val="333C1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45CF"/>
    <w:multiLevelType w:val="multilevel"/>
    <w:tmpl w:val="C1E2AED2"/>
    <w:lvl w:ilvl="0">
      <w:start w:val="1"/>
      <w:numFmt w:val="decimal"/>
      <w:lvlText w:val="%1."/>
      <w:lvlJc w:val="left"/>
      <w:pPr>
        <w:tabs>
          <w:tab w:val="num" w:pos="0"/>
        </w:tabs>
        <w:ind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 w15:restartNumberingAfterBreak="0">
    <w:nsid w:val="1A696AC3"/>
    <w:multiLevelType w:val="hybridMultilevel"/>
    <w:tmpl w:val="0FC0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416BF"/>
    <w:multiLevelType w:val="hybridMultilevel"/>
    <w:tmpl w:val="B54CD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2148E"/>
    <w:multiLevelType w:val="hybridMultilevel"/>
    <w:tmpl w:val="5A90D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C0545"/>
    <w:multiLevelType w:val="hybridMultilevel"/>
    <w:tmpl w:val="BAF83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D1F99"/>
    <w:multiLevelType w:val="hybridMultilevel"/>
    <w:tmpl w:val="D34C9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36209"/>
    <w:multiLevelType w:val="hybridMultilevel"/>
    <w:tmpl w:val="9EF0E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A163B"/>
    <w:multiLevelType w:val="hybridMultilevel"/>
    <w:tmpl w:val="B30C6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C46A9"/>
    <w:multiLevelType w:val="hybridMultilevel"/>
    <w:tmpl w:val="02F4C3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26324C"/>
    <w:multiLevelType w:val="hybridMultilevel"/>
    <w:tmpl w:val="7F9AB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D747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8" w15:restartNumberingAfterBreak="0">
    <w:nsid w:val="6D360FC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9" w15:restartNumberingAfterBreak="0">
    <w:nsid w:val="6D801B42"/>
    <w:multiLevelType w:val="hybridMultilevel"/>
    <w:tmpl w:val="AEF6BF8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>
      <w:start w:val="1"/>
      <w:numFmt w:val="lowerLetter"/>
      <w:lvlText w:val="%2."/>
      <w:lvlJc w:val="left"/>
      <w:pPr>
        <w:ind w:left="1615" w:hanging="360"/>
      </w:pPr>
    </w:lvl>
    <w:lvl w:ilvl="2" w:tplc="0419001B">
      <w:start w:val="1"/>
      <w:numFmt w:val="lowerRoman"/>
      <w:lvlText w:val="%3."/>
      <w:lvlJc w:val="right"/>
      <w:pPr>
        <w:ind w:left="2335" w:hanging="180"/>
      </w:pPr>
    </w:lvl>
    <w:lvl w:ilvl="3" w:tplc="0419000F">
      <w:start w:val="1"/>
      <w:numFmt w:val="decimal"/>
      <w:lvlText w:val="%4."/>
      <w:lvlJc w:val="left"/>
      <w:pPr>
        <w:ind w:left="3055" w:hanging="360"/>
      </w:pPr>
    </w:lvl>
    <w:lvl w:ilvl="4" w:tplc="04190019">
      <w:start w:val="1"/>
      <w:numFmt w:val="lowerLetter"/>
      <w:lvlText w:val="%5."/>
      <w:lvlJc w:val="left"/>
      <w:pPr>
        <w:ind w:left="3775" w:hanging="360"/>
      </w:pPr>
    </w:lvl>
    <w:lvl w:ilvl="5" w:tplc="0419001B">
      <w:start w:val="1"/>
      <w:numFmt w:val="lowerRoman"/>
      <w:lvlText w:val="%6."/>
      <w:lvlJc w:val="right"/>
      <w:pPr>
        <w:ind w:left="4495" w:hanging="180"/>
      </w:pPr>
    </w:lvl>
    <w:lvl w:ilvl="6" w:tplc="0419000F">
      <w:start w:val="1"/>
      <w:numFmt w:val="decimal"/>
      <w:lvlText w:val="%7."/>
      <w:lvlJc w:val="left"/>
      <w:pPr>
        <w:ind w:left="5215" w:hanging="360"/>
      </w:pPr>
    </w:lvl>
    <w:lvl w:ilvl="7" w:tplc="04190019">
      <w:start w:val="1"/>
      <w:numFmt w:val="lowerLetter"/>
      <w:lvlText w:val="%8."/>
      <w:lvlJc w:val="left"/>
      <w:pPr>
        <w:ind w:left="5935" w:hanging="360"/>
      </w:pPr>
    </w:lvl>
    <w:lvl w:ilvl="8" w:tplc="0419001B">
      <w:start w:val="1"/>
      <w:numFmt w:val="lowerRoman"/>
      <w:lvlText w:val="%9."/>
      <w:lvlJc w:val="right"/>
      <w:pPr>
        <w:ind w:left="6655" w:hanging="180"/>
      </w:pPr>
    </w:lvl>
  </w:abstractNum>
  <w:abstractNum w:abstractNumId="20" w15:restartNumberingAfterBreak="0">
    <w:nsid w:val="72AB4BEC"/>
    <w:multiLevelType w:val="hybridMultilevel"/>
    <w:tmpl w:val="E3F6E0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58737F"/>
    <w:multiLevelType w:val="hybridMultilevel"/>
    <w:tmpl w:val="5C1E5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90418"/>
    <w:multiLevelType w:val="hybridMultilevel"/>
    <w:tmpl w:val="B1BE4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21"/>
  </w:num>
  <w:num w:numId="5">
    <w:abstractNumId w:val="13"/>
  </w:num>
  <w:num w:numId="6">
    <w:abstractNumId w:val="3"/>
  </w:num>
  <w:num w:numId="7">
    <w:abstractNumId w:val="19"/>
  </w:num>
  <w:num w:numId="8">
    <w:abstractNumId w:val="11"/>
  </w:num>
  <w:num w:numId="9">
    <w:abstractNumId w:val="4"/>
  </w:num>
  <w:num w:numId="10">
    <w:abstractNumId w:val="14"/>
  </w:num>
  <w:num w:numId="11">
    <w:abstractNumId w:val="20"/>
  </w:num>
  <w:num w:numId="12">
    <w:abstractNumId w:val="15"/>
  </w:num>
  <w:num w:numId="13">
    <w:abstractNumId w:val="7"/>
  </w:num>
  <w:num w:numId="14">
    <w:abstractNumId w:val="0"/>
  </w:num>
  <w:num w:numId="15">
    <w:abstractNumId w:val="1"/>
  </w:num>
  <w:num w:numId="16">
    <w:abstractNumId w:val="22"/>
  </w:num>
  <w:num w:numId="17">
    <w:abstractNumId w:val="5"/>
  </w:num>
  <w:num w:numId="18">
    <w:abstractNumId w:val="6"/>
  </w:num>
  <w:num w:numId="19">
    <w:abstractNumId w:val="10"/>
  </w:num>
  <w:num w:numId="20">
    <w:abstractNumId w:val="9"/>
  </w:num>
  <w:num w:numId="21">
    <w:abstractNumId w:val="12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163D"/>
    <w:rsid w:val="00000240"/>
    <w:rsid w:val="0000086D"/>
    <w:rsid w:val="00015737"/>
    <w:rsid w:val="000211DF"/>
    <w:rsid w:val="00021D86"/>
    <w:rsid w:val="00025B18"/>
    <w:rsid w:val="00027B4A"/>
    <w:rsid w:val="00033126"/>
    <w:rsid w:val="00034305"/>
    <w:rsid w:val="00037AD7"/>
    <w:rsid w:val="00037F76"/>
    <w:rsid w:val="000447DE"/>
    <w:rsid w:val="00066ACF"/>
    <w:rsid w:val="00071564"/>
    <w:rsid w:val="0007163D"/>
    <w:rsid w:val="00087B03"/>
    <w:rsid w:val="00097A0C"/>
    <w:rsid w:val="000A15F9"/>
    <w:rsid w:val="000A248C"/>
    <w:rsid w:val="000A6584"/>
    <w:rsid w:val="000A65F2"/>
    <w:rsid w:val="000B223A"/>
    <w:rsid w:val="000B226D"/>
    <w:rsid w:val="000B4B88"/>
    <w:rsid w:val="000B54C9"/>
    <w:rsid w:val="000C03C8"/>
    <w:rsid w:val="000C3973"/>
    <w:rsid w:val="000D4AA5"/>
    <w:rsid w:val="000D6FFC"/>
    <w:rsid w:val="000E2D68"/>
    <w:rsid w:val="000E39AA"/>
    <w:rsid w:val="000E773A"/>
    <w:rsid w:val="000F2785"/>
    <w:rsid w:val="000F366E"/>
    <w:rsid w:val="000F78CF"/>
    <w:rsid w:val="00101570"/>
    <w:rsid w:val="001020C5"/>
    <w:rsid w:val="00102AB7"/>
    <w:rsid w:val="00102FB7"/>
    <w:rsid w:val="00103437"/>
    <w:rsid w:val="0010498B"/>
    <w:rsid w:val="00111B80"/>
    <w:rsid w:val="00112CC0"/>
    <w:rsid w:val="001140C1"/>
    <w:rsid w:val="001167E9"/>
    <w:rsid w:val="00121C38"/>
    <w:rsid w:val="001223B0"/>
    <w:rsid w:val="0012323F"/>
    <w:rsid w:val="00135AAB"/>
    <w:rsid w:val="00136131"/>
    <w:rsid w:val="00137A74"/>
    <w:rsid w:val="00141A1A"/>
    <w:rsid w:val="00142A19"/>
    <w:rsid w:val="001445C8"/>
    <w:rsid w:val="00145915"/>
    <w:rsid w:val="00150A2E"/>
    <w:rsid w:val="0015146B"/>
    <w:rsid w:val="00152159"/>
    <w:rsid w:val="001536B4"/>
    <w:rsid w:val="00154126"/>
    <w:rsid w:val="00161A6E"/>
    <w:rsid w:val="00164DB4"/>
    <w:rsid w:val="00167194"/>
    <w:rsid w:val="00167E18"/>
    <w:rsid w:val="001727F0"/>
    <w:rsid w:val="00176752"/>
    <w:rsid w:val="001803D0"/>
    <w:rsid w:val="00183DD2"/>
    <w:rsid w:val="00184330"/>
    <w:rsid w:val="001865D6"/>
    <w:rsid w:val="00190B8F"/>
    <w:rsid w:val="00191BE3"/>
    <w:rsid w:val="00192BE1"/>
    <w:rsid w:val="001A0C2F"/>
    <w:rsid w:val="001A0FAD"/>
    <w:rsid w:val="001A6CB7"/>
    <w:rsid w:val="001A759A"/>
    <w:rsid w:val="001B173B"/>
    <w:rsid w:val="001B296E"/>
    <w:rsid w:val="001B446C"/>
    <w:rsid w:val="001B5B3F"/>
    <w:rsid w:val="001C1556"/>
    <w:rsid w:val="001C31E1"/>
    <w:rsid w:val="001C44BD"/>
    <w:rsid w:val="001D27B0"/>
    <w:rsid w:val="001D5859"/>
    <w:rsid w:val="001D7EA1"/>
    <w:rsid w:val="001E0276"/>
    <w:rsid w:val="001E0E5F"/>
    <w:rsid w:val="001E20E7"/>
    <w:rsid w:val="001E794F"/>
    <w:rsid w:val="001F0C89"/>
    <w:rsid w:val="001F2727"/>
    <w:rsid w:val="001F33B2"/>
    <w:rsid w:val="001F4978"/>
    <w:rsid w:val="001F7837"/>
    <w:rsid w:val="002037B7"/>
    <w:rsid w:val="0021040B"/>
    <w:rsid w:val="0021218E"/>
    <w:rsid w:val="002131E6"/>
    <w:rsid w:val="002218DB"/>
    <w:rsid w:val="00223F01"/>
    <w:rsid w:val="0022512B"/>
    <w:rsid w:val="00225D7B"/>
    <w:rsid w:val="00233171"/>
    <w:rsid w:val="002335E8"/>
    <w:rsid w:val="00240513"/>
    <w:rsid w:val="00242E37"/>
    <w:rsid w:val="002475E2"/>
    <w:rsid w:val="0025619A"/>
    <w:rsid w:val="00256D0A"/>
    <w:rsid w:val="00262CA8"/>
    <w:rsid w:val="00266424"/>
    <w:rsid w:val="002715B3"/>
    <w:rsid w:val="00275A3D"/>
    <w:rsid w:val="0027701F"/>
    <w:rsid w:val="00277984"/>
    <w:rsid w:val="00280AB2"/>
    <w:rsid w:val="00281B71"/>
    <w:rsid w:val="00283F68"/>
    <w:rsid w:val="002852FD"/>
    <w:rsid w:val="00285E62"/>
    <w:rsid w:val="00286866"/>
    <w:rsid w:val="00287F31"/>
    <w:rsid w:val="0029179B"/>
    <w:rsid w:val="0029444B"/>
    <w:rsid w:val="002968B8"/>
    <w:rsid w:val="002A2B45"/>
    <w:rsid w:val="002A2EE9"/>
    <w:rsid w:val="002A3178"/>
    <w:rsid w:val="002A6A8F"/>
    <w:rsid w:val="002B4653"/>
    <w:rsid w:val="002C07BA"/>
    <w:rsid w:val="002C12E6"/>
    <w:rsid w:val="002C15B7"/>
    <w:rsid w:val="002C5633"/>
    <w:rsid w:val="002C6946"/>
    <w:rsid w:val="002D1409"/>
    <w:rsid w:val="002D14E2"/>
    <w:rsid w:val="002D3D59"/>
    <w:rsid w:val="002D670F"/>
    <w:rsid w:val="002D7561"/>
    <w:rsid w:val="002E031B"/>
    <w:rsid w:val="002E4096"/>
    <w:rsid w:val="002E7FFD"/>
    <w:rsid w:val="002F3094"/>
    <w:rsid w:val="002F525C"/>
    <w:rsid w:val="002F7C01"/>
    <w:rsid w:val="002F7DC8"/>
    <w:rsid w:val="00305FF8"/>
    <w:rsid w:val="00313730"/>
    <w:rsid w:val="00314245"/>
    <w:rsid w:val="003164F0"/>
    <w:rsid w:val="003203E0"/>
    <w:rsid w:val="003213A2"/>
    <w:rsid w:val="0032346A"/>
    <w:rsid w:val="003238BC"/>
    <w:rsid w:val="0032495C"/>
    <w:rsid w:val="00326DD9"/>
    <w:rsid w:val="00327FC8"/>
    <w:rsid w:val="0033704F"/>
    <w:rsid w:val="00340C0E"/>
    <w:rsid w:val="003460D7"/>
    <w:rsid w:val="00351FA3"/>
    <w:rsid w:val="00352B45"/>
    <w:rsid w:val="00360D01"/>
    <w:rsid w:val="00363417"/>
    <w:rsid w:val="0036423B"/>
    <w:rsid w:val="00366364"/>
    <w:rsid w:val="00366843"/>
    <w:rsid w:val="0037202F"/>
    <w:rsid w:val="00374FBE"/>
    <w:rsid w:val="00376309"/>
    <w:rsid w:val="003814CF"/>
    <w:rsid w:val="0039130D"/>
    <w:rsid w:val="003961BD"/>
    <w:rsid w:val="003A4B9D"/>
    <w:rsid w:val="003A79F4"/>
    <w:rsid w:val="003B3655"/>
    <w:rsid w:val="003B5E22"/>
    <w:rsid w:val="003C390B"/>
    <w:rsid w:val="003C52F2"/>
    <w:rsid w:val="003C6501"/>
    <w:rsid w:val="003C67C6"/>
    <w:rsid w:val="003D43EC"/>
    <w:rsid w:val="003D4FBC"/>
    <w:rsid w:val="003D7092"/>
    <w:rsid w:val="003E14B5"/>
    <w:rsid w:val="003E1891"/>
    <w:rsid w:val="003E5487"/>
    <w:rsid w:val="003E7BC9"/>
    <w:rsid w:val="003E7E28"/>
    <w:rsid w:val="003F015C"/>
    <w:rsid w:val="003F19A8"/>
    <w:rsid w:val="003F6409"/>
    <w:rsid w:val="003F6EF3"/>
    <w:rsid w:val="00401778"/>
    <w:rsid w:val="00404423"/>
    <w:rsid w:val="00420C59"/>
    <w:rsid w:val="004228D6"/>
    <w:rsid w:val="004232A9"/>
    <w:rsid w:val="004241A9"/>
    <w:rsid w:val="004245A9"/>
    <w:rsid w:val="00425ED3"/>
    <w:rsid w:val="004311D1"/>
    <w:rsid w:val="0043161C"/>
    <w:rsid w:val="0043292D"/>
    <w:rsid w:val="00434F62"/>
    <w:rsid w:val="00440F13"/>
    <w:rsid w:val="00444891"/>
    <w:rsid w:val="00444DD8"/>
    <w:rsid w:val="004510DA"/>
    <w:rsid w:val="00451630"/>
    <w:rsid w:val="00455339"/>
    <w:rsid w:val="0045628F"/>
    <w:rsid w:val="00460FD4"/>
    <w:rsid w:val="00461AF1"/>
    <w:rsid w:val="0046222F"/>
    <w:rsid w:val="00473F4A"/>
    <w:rsid w:val="004771D8"/>
    <w:rsid w:val="004773DC"/>
    <w:rsid w:val="00481891"/>
    <w:rsid w:val="00481A22"/>
    <w:rsid w:val="00484A04"/>
    <w:rsid w:val="00484E2B"/>
    <w:rsid w:val="00496EFD"/>
    <w:rsid w:val="004A1EB0"/>
    <w:rsid w:val="004A20A8"/>
    <w:rsid w:val="004A335C"/>
    <w:rsid w:val="004A7F89"/>
    <w:rsid w:val="004B1BFF"/>
    <w:rsid w:val="004B2005"/>
    <w:rsid w:val="004B3A75"/>
    <w:rsid w:val="004B4667"/>
    <w:rsid w:val="004C7BF3"/>
    <w:rsid w:val="004D203A"/>
    <w:rsid w:val="004D4AB8"/>
    <w:rsid w:val="004D6843"/>
    <w:rsid w:val="004E1003"/>
    <w:rsid w:val="004E111F"/>
    <w:rsid w:val="004E649A"/>
    <w:rsid w:val="004E6CB0"/>
    <w:rsid w:val="004F488B"/>
    <w:rsid w:val="004F56DE"/>
    <w:rsid w:val="00502A36"/>
    <w:rsid w:val="00506008"/>
    <w:rsid w:val="005060BD"/>
    <w:rsid w:val="005122C7"/>
    <w:rsid w:val="00513632"/>
    <w:rsid w:val="0052545B"/>
    <w:rsid w:val="00527A14"/>
    <w:rsid w:val="00531427"/>
    <w:rsid w:val="00532867"/>
    <w:rsid w:val="00535C9F"/>
    <w:rsid w:val="00537EBD"/>
    <w:rsid w:val="00551B35"/>
    <w:rsid w:val="00552297"/>
    <w:rsid w:val="0055423B"/>
    <w:rsid w:val="00556C57"/>
    <w:rsid w:val="005579C0"/>
    <w:rsid w:val="005620CD"/>
    <w:rsid w:val="00565CCD"/>
    <w:rsid w:val="00573F16"/>
    <w:rsid w:val="00574EF3"/>
    <w:rsid w:val="00580D09"/>
    <w:rsid w:val="00582179"/>
    <w:rsid w:val="00586DC2"/>
    <w:rsid w:val="00595969"/>
    <w:rsid w:val="00597FB4"/>
    <w:rsid w:val="005A162A"/>
    <w:rsid w:val="005A2341"/>
    <w:rsid w:val="005A2D71"/>
    <w:rsid w:val="005A36A9"/>
    <w:rsid w:val="005A406C"/>
    <w:rsid w:val="005B17A8"/>
    <w:rsid w:val="005B461F"/>
    <w:rsid w:val="005B6A5B"/>
    <w:rsid w:val="005C0737"/>
    <w:rsid w:val="005C1248"/>
    <w:rsid w:val="005C1A86"/>
    <w:rsid w:val="005C7070"/>
    <w:rsid w:val="005D1E91"/>
    <w:rsid w:val="005E01F8"/>
    <w:rsid w:val="005E02F2"/>
    <w:rsid w:val="005E1E9E"/>
    <w:rsid w:val="005E290B"/>
    <w:rsid w:val="005F0733"/>
    <w:rsid w:val="005F1D91"/>
    <w:rsid w:val="005F7D05"/>
    <w:rsid w:val="005F7EBC"/>
    <w:rsid w:val="00601517"/>
    <w:rsid w:val="00611EB4"/>
    <w:rsid w:val="00611FFC"/>
    <w:rsid w:val="00612380"/>
    <w:rsid w:val="0061507D"/>
    <w:rsid w:val="006161E5"/>
    <w:rsid w:val="00630313"/>
    <w:rsid w:val="006310EB"/>
    <w:rsid w:val="006327F5"/>
    <w:rsid w:val="00635193"/>
    <w:rsid w:val="00641CA1"/>
    <w:rsid w:val="00641F22"/>
    <w:rsid w:val="006444DB"/>
    <w:rsid w:val="00644A72"/>
    <w:rsid w:val="006457E7"/>
    <w:rsid w:val="00653021"/>
    <w:rsid w:val="0065326B"/>
    <w:rsid w:val="00656411"/>
    <w:rsid w:val="00660824"/>
    <w:rsid w:val="00664B97"/>
    <w:rsid w:val="006657BB"/>
    <w:rsid w:val="00677769"/>
    <w:rsid w:val="0068147A"/>
    <w:rsid w:val="00681B1B"/>
    <w:rsid w:val="00685D8E"/>
    <w:rsid w:val="00687F5A"/>
    <w:rsid w:val="00691954"/>
    <w:rsid w:val="00694F7F"/>
    <w:rsid w:val="006A0E77"/>
    <w:rsid w:val="006A7D71"/>
    <w:rsid w:val="006B0FB0"/>
    <w:rsid w:val="006B4CF7"/>
    <w:rsid w:val="006B7DA7"/>
    <w:rsid w:val="006C4980"/>
    <w:rsid w:val="006D5F85"/>
    <w:rsid w:val="006E2CE1"/>
    <w:rsid w:val="006E77F8"/>
    <w:rsid w:val="006F0120"/>
    <w:rsid w:val="006F2A8B"/>
    <w:rsid w:val="006F3EDC"/>
    <w:rsid w:val="0070083E"/>
    <w:rsid w:val="00705EF7"/>
    <w:rsid w:val="007064A2"/>
    <w:rsid w:val="00706A86"/>
    <w:rsid w:val="0071592B"/>
    <w:rsid w:val="00716EBD"/>
    <w:rsid w:val="007243CD"/>
    <w:rsid w:val="007246B1"/>
    <w:rsid w:val="00726326"/>
    <w:rsid w:val="00727F75"/>
    <w:rsid w:val="0073031A"/>
    <w:rsid w:val="00731597"/>
    <w:rsid w:val="0073173B"/>
    <w:rsid w:val="0073761D"/>
    <w:rsid w:val="0074079C"/>
    <w:rsid w:val="00740A85"/>
    <w:rsid w:val="00751899"/>
    <w:rsid w:val="00754D35"/>
    <w:rsid w:val="00756B9C"/>
    <w:rsid w:val="007571C8"/>
    <w:rsid w:val="00757745"/>
    <w:rsid w:val="00762363"/>
    <w:rsid w:val="00772E19"/>
    <w:rsid w:val="007854E4"/>
    <w:rsid w:val="00785CF2"/>
    <w:rsid w:val="00795C79"/>
    <w:rsid w:val="00795F4C"/>
    <w:rsid w:val="00797195"/>
    <w:rsid w:val="007A006E"/>
    <w:rsid w:val="007A33AD"/>
    <w:rsid w:val="007A62FF"/>
    <w:rsid w:val="007B29ED"/>
    <w:rsid w:val="007B3F92"/>
    <w:rsid w:val="007C39A7"/>
    <w:rsid w:val="007C44B7"/>
    <w:rsid w:val="007C5D73"/>
    <w:rsid w:val="007D34CA"/>
    <w:rsid w:val="007E29E7"/>
    <w:rsid w:val="007F403E"/>
    <w:rsid w:val="007F45B6"/>
    <w:rsid w:val="00800A12"/>
    <w:rsid w:val="00800D98"/>
    <w:rsid w:val="00801F7A"/>
    <w:rsid w:val="0081067B"/>
    <w:rsid w:val="00811167"/>
    <w:rsid w:val="00815639"/>
    <w:rsid w:val="00824D8F"/>
    <w:rsid w:val="0082540D"/>
    <w:rsid w:val="00830486"/>
    <w:rsid w:val="00832996"/>
    <w:rsid w:val="00833071"/>
    <w:rsid w:val="00841A4F"/>
    <w:rsid w:val="008468DC"/>
    <w:rsid w:val="00852EF5"/>
    <w:rsid w:val="00856342"/>
    <w:rsid w:val="0086512C"/>
    <w:rsid w:val="0088467B"/>
    <w:rsid w:val="008A2E91"/>
    <w:rsid w:val="008A4958"/>
    <w:rsid w:val="008A5D8C"/>
    <w:rsid w:val="008A778B"/>
    <w:rsid w:val="008A7A74"/>
    <w:rsid w:val="008B3E60"/>
    <w:rsid w:val="008B7694"/>
    <w:rsid w:val="008C54A2"/>
    <w:rsid w:val="008C5834"/>
    <w:rsid w:val="008C7284"/>
    <w:rsid w:val="008C772C"/>
    <w:rsid w:val="008D0531"/>
    <w:rsid w:val="008D2798"/>
    <w:rsid w:val="008D2F22"/>
    <w:rsid w:val="008D68DB"/>
    <w:rsid w:val="008E44DB"/>
    <w:rsid w:val="008E481C"/>
    <w:rsid w:val="008E5E35"/>
    <w:rsid w:val="008F2872"/>
    <w:rsid w:val="008F7319"/>
    <w:rsid w:val="008F7BB1"/>
    <w:rsid w:val="009024F7"/>
    <w:rsid w:val="00907380"/>
    <w:rsid w:val="009133B5"/>
    <w:rsid w:val="00915359"/>
    <w:rsid w:val="00916C97"/>
    <w:rsid w:val="009208AB"/>
    <w:rsid w:val="00920A1E"/>
    <w:rsid w:val="009220A4"/>
    <w:rsid w:val="00925CD8"/>
    <w:rsid w:val="00926EA6"/>
    <w:rsid w:val="0093037A"/>
    <w:rsid w:val="00932D28"/>
    <w:rsid w:val="009332AA"/>
    <w:rsid w:val="009368AC"/>
    <w:rsid w:val="00937A30"/>
    <w:rsid w:val="0094238A"/>
    <w:rsid w:val="00946380"/>
    <w:rsid w:val="0095119C"/>
    <w:rsid w:val="00953F28"/>
    <w:rsid w:val="00954148"/>
    <w:rsid w:val="00954DCF"/>
    <w:rsid w:val="00955DB3"/>
    <w:rsid w:val="00960461"/>
    <w:rsid w:val="0096145E"/>
    <w:rsid w:val="00973E1B"/>
    <w:rsid w:val="009764A0"/>
    <w:rsid w:val="0097667F"/>
    <w:rsid w:val="00976CB5"/>
    <w:rsid w:val="00976EE4"/>
    <w:rsid w:val="00980EF9"/>
    <w:rsid w:val="00983D7B"/>
    <w:rsid w:val="0098610C"/>
    <w:rsid w:val="00986EEA"/>
    <w:rsid w:val="00990B23"/>
    <w:rsid w:val="00994333"/>
    <w:rsid w:val="009A093A"/>
    <w:rsid w:val="009A251E"/>
    <w:rsid w:val="009A4A9E"/>
    <w:rsid w:val="009B1A5A"/>
    <w:rsid w:val="009B1BCA"/>
    <w:rsid w:val="009B32D3"/>
    <w:rsid w:val="009B4C4E"/>
    <w:rsid w:val="009B612A"/>
    <w:rsid w:val="009B6672"/>
    <w:rsid w:val="009C09F6"/>
    <w:rsid w:val="009C0ED9"/>
    <w:rsid w:val="009C4904"/>
    <w:rsid w:val="009D03C0"/>
    <w:rsid w:val="009D0F1F"/>
    <w:rsid w:val="009D3175"/>
    <w:rsid w:val="009E2620"/>
    <w:rsid w:val="009E6D91"/>
    <w:rsid w:val="009E71BB"/>
    <w:rsid w:val="009F1B6B"/>
    <w:rsid w:val="009F25D1"/>
    <w:rsid w:val="009F465E"/>
    <w:rsid w:val="00A04852"/>
    <w:rsid w:val="00A04F0D"/>
    <w:rsid w:val="00A0701D"/>
    <w:rsid w:val="00A24197"/>
    <w:rsid w:val="00A241E2"/>
    <w:rsid w:val="00A247B1"/>
    <w:rsid w:val="00A27705"/>
    <w:rsid w:val="00A279F7"/>
    <w:rsid w:val="00A3213B"/>
    <w:rsid w:val="00A341FE"/>
    <w:rsid w:val="00A36336"/>
    <w:rsid w:val="00A368A6"/>
    <w:rsid w:val="00A40E78"/>
    <w:rsid w:val="00A42683"/>
    <w:rsid w:val="00A52FA2"/>
    <w:rsid w:val="00A543A6"/>
    <w:rsid w:val="00A56382"/>
    <w:rsid w:val="00A56B1F"/>
    <w:rsid w:val="00A5707E"/>
    <w:rsid w:val="00A60974"/>
    <w:rsid w:val="00A617B0"/>
    <w:rsid w:val="00A61F7E"/>
    <w:rsid w:val="00A639A4"/>
    <w:rsid w:val="00A63CB5"/>
    <w:rsid w:val="00A658A5"/>
    <w:rsid w:val="00A664E8"/>
    <w:rsid w:val="00A66E33"/>
    <w:rsid w:val="00A6714B"/>
    <w:rsid w:val="00A74488"/>
    <w:rsid w:val="00A7561A"/>
    <w:rsid w:val="00A82106"/>
    <w:rsid w:val="00A82279"/>
    <w:rsid w:val="00A84E06"/>
    <w:rsid w:val="00A91790"/>
    <w:rsid w:val="00A95B9D"/>
    <w:rsid w:val="00AA046D"/>
    <w:rsid w:val="00AA56AA"/>
    <w:rsid w:val="00AB1410"/>
    <w:rsid w:val="00AB1B54"/>
    <w:rsid w:val="00AB4639"/>
    <w:rsid w:val="00AB656B"/>
    <w:rsid w:val="00AB66DE"/>
    <w:rsid w:val="00AC17C7"/>
    <w:rsid w:val="00AC36FA"/>
    <w:rsid w:val="00AC7082"/>
    <w:rsid w:val="00AD0804"/>
    <w:rsid w:val="00AD3DF4"/>
    <w:rsid w:val="00AD3EBC"/>
    <w:rsid w:val="00AE13D9"/>
    <w:rsid w:val="00AF099D"/>
    <w:rsid w:val="00AF43E6"/>
    <w:rsid w:val="00AF51FB"/>
    <w:rsid w:val="00AF5A0A"/>
    <w:rsid w:val="00B074A9"/>
    <w:rsid w:val="00B11022"/>
    <w:rsid w:val="00B129F9"/>
    <w:rsid w:val="00B232F8"/>
    <w:rsid w:val="00B31A5E"/>
    <w:rsid w:val="00B41C35"/>
    <w:rsid w:val="00B41EA2"/>
    <w:rsid w:val="00B45342"/>
    <w:rsid w:val="00B50B5C"/>
    <w:rsid w:val="00B5486B"/>
    <w:rsid w:val="00B616E8"/>
    <w:rsid w:val="00B623E1"/>
    <w:rsid w:val="00B66BEF"/>
    <w:rsid w:val="00B67043"/>
    <w:rsid w:val="00B67583"/>
    <w:rsid w:val="00B71C7C"/>
    <w:rsid w:val="00B73932"/>
    <w:rsid w:val="00B74126"/>
    <w:rsid w:val="00B762EE"/>
    <w:rsid w:val="00B80A52"/>
    <w:rsid w:val="00B81718"/>
    <w:rsid w:val="00B82286"/>
    <w:rsid w:val="00B86E81"/>
    <w:rsid w:val="00B90D13"/>
    <w:rsid w:val="00B91602"/>
    <w:rsid w:val="00B96594"/>
    <w:rsid w:val="00B97439"/>
    <w:rsid w:val="00B97C13"/>
    <w:rsid w:val="00BA0145"/>
    <w:rsid w:val="00BA30FD"/>
    <w:rsid w:val="00BA42F8"/>
    <w:rsid w:val="00BA4614"/>
    <w:rsid w:val="00BA5704"/>
    <w:rsid w:val="00BA703D"/>
    <w:rsid w:val="00BB3427"/>
    <w:rsid w:val="00BB5DF8"/>
    <w:rsid w:val="00BB6676"/>
    <w:rsid w:val="00BC052D"/>
    <w:rsid w:val="00BC0586"/>
    <w:rsid w:val="00BC181D"/>
    <w:rsid w:val="00BD0D7D"/>
    <w:rsid w:val="00BD41FA"/>
    <w:rsid w:val="00BD6B6A"/>
    <w:rsid w:val="00BD74BB"/>
    <w:rsid w:val="00BE1F22"/>
    <w:rsid w:val="00BE587B"/>
    <w:rsid w:val="00BE661B"/>
    <w:rsid w:val="00BE6877"/>
    <w:rsid w:val="00BE707A"/>
    <w:rsid w:val="00BF13F0"/>
    <w:rsid w:val="00BF5C02"/>
    <w:rsid w:val="00BF6C06"/>
    <w:rsid w:val="00BF7C33"/>
    <w:rsid w:val="00C0024C"/>
    <w:rsid w:val="00C02AC8"/>
    <w:rsid w:val="00C101DC"/>
    <w:rsid w:val="00C16508"/>
    <w:rsid w:val="00C16A66"/>
    <w:rsid w:val="00C16EE2"/>
    <w:rsid w:val="00C20438"/>
    <w:rsid w:val="00C204AC"/>
    <w:rsid w:val="00C4716A"/>
    <w:rsid w:val="00C479E2"/>
    <w:rsid w:val="00C47D1A"/>
    <w:rsid w:val="00C47E66"/>
    <w:rsid w:val="00C51DAA"/>
    <w:rsid w:val="00C56DA3"/>
    <w:rsid w:val="00C56DC0"/>
    <w:rsid w:val="00C634F7"/>
    <w:rsid w:val="00C63D63"/>
    <w:rsid w:val="00C6713A"/>
    <w:rsid w:val="00C71A8A"/>
    <w:rsid w:val="00C7208E"/>
    <w:rsid w:val="00C85832"/>
    <w:rsid w:val="00C947E1"/>
    <w:rsid w:val="00CA1595"/>
    <w:rsid w:val="00CA24B3"/>
    <w:rsid w:val="00CA34A4"/>
    <w:rsid w:val="00CA4EE8"/>
    <w:rsid w:val="00CA5796"/>
    <w:rsid w:val="00CA6104"/>
    <w:rsid w:val="00CA6610"/>
    <w:rsid w:val="00CB0823"/>
    <w:rsid w:val="00CB373A"/>
    <w:rsid w:val="00CC33F9"/>
    <w:rsid w:val="00CD1B1F"/>
    <w:rsid w:val="00CD62AF"/>
    <w:rsid w:val="00CD792D"/>
    <w:rsid w:val="00CE0024"/>
    <w:rsid w:val="00CE1251"/>
    <w:rsid w:val="00CE4353"/>
    <w:rsid w:val="00CF7F3D"/>
    <w:rsid w:val="00D00F8D"/>
    <w:rsid w:val="00D16885"/>
    <w:rsid w:val="00D16F85"/>
    <w:rsid w:val="00D24541"/>
    <w:rsid w:val="00D25C40"/>
    <w:rsid w:val="00D267B3"/>
    <w:rsid w:val="00D403E5"/>
    <w:rsid w:val="00D43E05"/>
    <w:rsid w:val="00D456DE"/>
    <w:rsid w:val="00D46600"/>
    <w:rsid w:val="00D4768E"/>
    <w:rsid w:val="00D504DA"/>
    <w:rsid w:val="00D50AA3"/>
    <w:rsid w:val="00D51EF4"/>
    <w:rsid w:val="00D5647F"/>
    <w:rsid w:val="00D56A10"/>
    <w:rsid w:val="00D57478"/>
    <w:rsid w:val="00D617F9"/>
    <w:rsid w:val="00D61E1C"/>
    <w:rsid w:val="00D64CC9"/>
    <w:rsid w:val="00D668FB"/>
    <w:rsid w:val="00D66B6B"/>
    <w:rsid w:val="00D67354"/>
    <w:rsid w:val="00D73D98"/>
    <w:rsid w:val="00D77DBC"/>
    <w:rsid w:val="00D83269"/>
    <w:rsid w:val="00D86888"/>
    <w:rsid w:val="00D96B3C"/>
    <w:rsid w:val="00D972AA"/>
    <w:rsid w:val="00DA3463"/>
    <w:rsid w:val="00DA4132"/>
    <w:rsid w:val="00DB1DA6"/>
    <w:rsid w:val="00DB2721"/>
    <w:rsid w:val="00DB3DCB"/>
    <w:rsid w:val="00DC1D68"/>
    <w:rsid w:val="00DC68CD"/>
    <w:rsid w:val="00DC6B6F"/>
    <w:rsid w:val="00DD010F"/>
    <w:rsid w:val="00DD07ED"/>
    <w:rsid w:val="00DD0C7A"/>
    <w:rsid w:val="00DD2E71"/>
    <w:rsid w:val="00DD5D74"/>
    <w:rsid w:val="00DD734D"/>
    <w:rsid w:val="00DD735D"/>
    <w:rsid w:val="00DE02F7"/>
    <w:rsid w:val="00DE329C"/>
    <w:rsid w:val="00DE3E78"/>
    <w:rsid w:val="00DF1916"/>
    <w:rsid w:val="00DF3440"/>
    <w:rsid w:val="00E00F62"/>
    <w:rsid w:val="00E01FC1"/>
    <w:rsid w:val="00E10D0C"/>
    <w:rsid w:val="00E11D32"/>
    <w:rsid w:val="00E121F4"/>
    <w:rsid w:val="00E13294"/>
    <w:rsid w:val="00E23446"/>
    <w:rsid w:val="00E37CA2"/>
    <w:rsid w:val="00E465B1"/>
    <w:rsid w:val="00E47664"/>
    <w:rsid w:val="00E50E25"/>
    <w:rsid w:val="00E51D1F"/>
    <w:rsid w:val="00E54299"/>
    <w:rsid w:val="00E613CF"/>
    <w:rsid w:val="00E61C91"/>
    <w:rsid w:val="00E62F81"/>
    <w:rsid w:val="00E63B18"/>
    <w:rsid w:val="00E642DC"/>
    <w:rsid w:val="00E64E82"/>
    <w:rsid w:val="00E67E96"/>
    <w:rsid w:val="00E70AD8"/>
    <w:rsid w:val="00E7105F"/>
    <w:rsid w:val="00E77182"/>
    <w:rsid w:val="00E80ABE"/>
    <w:rsid w:val="00E916E7"/>
    <w:rsid w:val="00E945BC"/>
    <w:rsid w:val="00E9518B"/>
    <w:rsid w:val="00E96551"/>
    <w:rsid w:val="00EA5BDD"/>
    <w:rsid w:val="00EB0944"/>
    <w:rsid w:val="00EB2E0E"/>
    <w:rsid w:val="00EB3D80"/>
    <w:rsid w:val="00EB712C"/>
    <w:rsid w:val="00EC0EB2"/>
    <w:rsid w:val="00EC5472"/>
    <w:rsid w:val="00EC6CE5"/>
    <w:rsid w:val="00ED6325"/>
    <w:rsid w:val="00EE00AB"/>
    <w:rsid w:val="00EE07DA"/>
    <w:rsid w:val="00EE73DA"/>
    <w:rsid w:val="00EF4496"/>
    <w:rsid w:val="00F00311"/>
    <w:rsid w:val="00F047C5"/>
    <w:rsid w:val="00F069BA"/>
    <w:rsid w:val="00F1293C"/>
    <w:rsid w:val="00F13B51"/>
    <w:rsid w:val="00F23313"/>
    <w:rsid w:val="00F25FFC"/>
    <w:rsid w:val="00F45579"/>
    <w:rsid w:val="00F46EC0"/>
    <w:rsid w:val="00F54921"/>
    <w:rsid w:val="00F54EB8"/>
    <w:rsid w:val="00F568E7"/>
    <w:rsid w:val="00F606BA"/>
    <w:rsid w:val="00F643D3"/>
    <w:rsid w:val="00F721E0"/>
    <w:rsid w:val="00F72AB2"/>
    <w:rsid w:val="00F840D9"/>
    <w:rsid w:val="00F86A96"/>
    <w:rsid w:val="00F91024"/>
    <w:rsid w:val="00F9518D"/>
    <w:rsid w:val="00FA1D04"/>
    <w:rsid w:val="00FA3716"/>
    <w:rsid w:val="00FA72AC"/>
    <w:rsid w:val="00FB3977"/>
    <w:rsid w:val="00FB3D32"/>
    <w:rsid w:val="00FB42FA"/>
    <w:rsid w:val="00FB59C5"/>
    <w:rsid w:val="00FB7FC6"/>
    <w:rsid w:val="00FC254D"/>
    <w:rsid w:val="00FC37A6"/>
    <w:rsid w:val="00FC414F"/>
    <w:rsid w:val="00FD30D8"/>
    <w:rsid w:val="00FE585B"/>
    <w:rsid w:val="00FE7EFE"/>
    <w:rsid w:val="00FF4516"/>
    <w:rsid w:val="00FF4BA6"/>
    <w:rsid w:val="00FF721D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7DAF47"/>
  <w15:docId w15:val="{C91BC7F8-CA25-4CDA-A9EE-58EAD602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4B97"/>
    <w:pPr>
      <w:spacing w:line="360" w:lineRule="auto"/>
      <w:ind w:firstLine="709"/>
    </w:pPr>
    <w:rPr>
      <w:rFonts w:cs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536B4"/>
    <w:pPr>
      <w:keepNext/>
      <w:keepLines/>
      <w:spacing w:before="240"/>
      <w:outlineLvl w:val="0"/>
    </w:pPr>
    <w:rPr>
      <w:rFonts w:cs="Times New Roman"/>
      <w:b/>
      <w:bCs/>
      <w:cap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D5859"/>
    <w:pPr>
      <w:keepNext/>
      <w:keepLines/>
      <w:spacing w:before="40"/>
      <w:outlineLvl w:val="1"/>
    </w:pPr>
    <w:rPr>
      <w:rFonts w:cs="Times New Roman"/>
      <w:b/>
      <w:bCs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81B71"/>
    <w:pPr>
      <w:keepNext/>
      <w:keepLines/>
      <w:spacing w:before="40"/>
      <w:outlineLvl w:val="2"/>
    </w:pPr>
    <w:rPr>
      <w:rFonts w:cs="Times New Roman"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069BA"/>
    <w:pPr>
      <w:keepNext/>
      <w:keepLines/>
      <w:spacing w:before="200"/>
      <w:outlineLvl w:val="3"/>
    </w:pPr>
    <w:rPr>
      <w:rFonts w:ascii="Calibri Light" w:hAnsi="Calibri Light" w:cs="Calibri Light"/>
      <w:b/>
      <w:bCs/>
      <w:i/>
      <w:iCs/>
      <w:color w:val="5B9BD5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9B6672"/>
    <w:pPr>
      <w:keepNext/>
      <w:keepLines/>
      <w:spacing w:before="200"/>
      <w:outlineLvl w:val="6"/>
    </w:pPr>
    <w:rPr>
      <w:rFonts w:ascii="Calibri Light" w:hAnsi="Calibri Light" w:cs="Calibri Light"/>
      <w:i/>
      <w:iCs/>
      <w:color w:val="4040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36B4"/>
    <w:rPr>
      <w:rFonts w:ascii="Times New Roman" w:hAnsi="Times New Roman" w:cs="Times New Roman"/>
      <w:b/>
      <w:bCs/>
      <w:caps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1D5859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281B71"/>
    <w:rPr>
      <w:rFonts w:ascii="Times New Roman" w:hAnsi="Times New Roman" w:cs="Times New Roman"/>
      <w:i/>
      <w:iCs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F069BA"/>
    <w:rPr>
      <w:rFonts w:ascii="Calibri Light" w:hAnsi="Calibri Light" w:cs="Calibri Light"/>
      <w:b/>
      <w:bCs/>
      <w:i/>
      <w:iCs/>
      <w:color w:val="5B9BD5"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9B6672"/>
    <w:rPr>
      <w:rFonts w:ascii="Calibri Light" w:hAnsi="Calibri Light" w:cs="Calibri Light"/>
      <w:i/>
      <w:iCs/>
      <w:color w:val="404040"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1D5859"/>
    <w:pPr>
      <w:spacing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locked/>
    <w:rsid w:val="001D5859"/>
    <w:rPr>
      <w:sz w:val="20"/>
      <w:szCs w:val="20"/>
    </w:rPr>
  </w:style>
  <w:style w:type="character" w:styleId="a5">
    <w:name w:val="footnote reference"/>
    <w:uiPriority w:val="99"/>
    <w:semiHidden/>
    <w:rsid w:val="001D5859"/>
    <w:rPr>
      <w:vertAlign w:val="superscript"/>
    </w:rPr>
  </w:style>
  <w:style w:type="table" w:styleId="a6">
    <w:name w:val="Table Grid"/>
    <w:basedOn w:val="a1"/>
    <w:uiPriority w:val="99"/>
    <w:rsid w:val="001D585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484A04"/>
    <w:pPr>
      <w:tabs>
        <w:tab w:val="center" w:pos="4677"/>
        <w:tab w:val="right" w:pos="9355"/>
      </w:tabs>
      <w:spacing w:line="240" w:lineRule="auto"/>
    </w:pPr>
    <w:rPr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484A04"/>
    <w:rPr>
      <w:sz w:val="28"/>
      <w:szCs w:val="28"/>
    </w:rPr>
  </w:style>
  <w:style w:type="paragraph" w:styleId="a9">
    <w:name w:val="footer"/>
    <w:basedOn w:val="a"/>
    <w:link w:val="aa"/>
    <w:uiPriority w:val="99"/>
    <w:rsid w:val="00484A04"/>
    <w:pPr>
      <w:tabs>
        <w:tab w:val="center" w:pos="4677"/>
        <w:tab w:val="right" w:pos="9355"/>
      </w:tabs>
      <w:spacing w:line="240" w:lineRule="auto"/>
    </w:pPr>
    <w:rPr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484A04"/>
    <w:rPr>
      <w:sz w:val="28"/>
      <w:szCs w:val="28"/>
    </w:rPr>
  </w:style>
  <w:style w:type="paragraph" w:styleId="ab">
    <w:name w:val="TOC Heading"/>
    <w:basedOn w:val="1"/>
    <w:next w:val="a"/>
    <w:uiPriority w:val="99"/>
    <w:qFormat/>
    <w:rsid w:val="00C47E66"/>
    <w:pPr>
      <w:spacing w:line="259" w:lineRule="auto"/>
      <w:ind w:firstLine="0"/>
      <w:outlineLvl w:val="9"/>
    </w:pPr>
    <w:rPr>
      <w:rFonts w:ascii="Calibri Light" w:hAnsi="Calibri Light" w:cs="Calibri Light"/>
      <w:b w:val="0"/>
      <w:bCs w:val="0"/>
      <w:caps w:val="0"/>
      <w:color w:val="2E74B5"/>
    </w:rPr>
  </w:style>
  <w:style w:type="paragraph" w:styleId="11">
    <w:name w:val="toc 1"/>
    <w:basedOn w:val="a"/>
    <w:next w:val="a"/>
    <w:autoRedefine/>
    <w:uiPriority w:val="99"/>
    <w:semiHidden/>
    <w:rsid w:val="00C47E66"/>
    <w:pPr>
      <w:spacing w:after="100"/>
    </w:pPr>
  </w:style>
  <w:style w:type="paragraph" w:styleId="21">
    <w:name w:val="toc 2"/>
    <w:basedOn w:val="a"/>
    <w:next w:val="a"/>
    <w:autoRedefine/>
    <w:uiPriority w:val="99"/>
    <w:semiHidden/>
    <w:rsid w:val="006310EB"/>
    <w:pPr>
      <w:tabs>
        <w:tab w:val="right" w:leader="dot" w:pos="9770"/>
      </w:tabs>
      <w:spacing w:after="100"/>
      <w:ind w:left="280" w:firstLine="429"/>
    </w:pPr>
  </w:style>
  <w:style w:type="character" w:styleId="ac">
    <w:name w:val="Hyperlink"/>
    <w:uiPriority w:val="99"/>
    <w:rsid w:val="00C47E66"/>
    <w:rPr>
      <w:color w:val="auto"/>
      <w:u w:val="single"/>
    </w:rPr>
  </w:style>
  <w:style w:type="paragraph" w:styleId="ad">
    <w:name w:val="Balloon Text"/>
    <w:basedOn w:val="a"/>
    <w:link w:val="ae"/>
    <w:uiPriority w:val="99"/>
    <w:semiHidden/>
    <w:rsid w:val="00A74488"/>
    <w:pPr>
      <w:spacing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e">
    <w:name w:val="Текст выноски Знак"/>
    <w:link w:val="ad"/>
    <w:uiPriority w:val="99"/>
    <w:semiHidden/>
    <w:locked/>
    <w:rsid w:val="00A74488"/>
    <w:rPr>
      <w:rFonts w:ascii="Tahoma" w:hAnsi="Tahoma" w:cs="Tahoma"/>
      <w:sz w:val="16"/>
      <w:szCs w:val="16"/>
    </w:rPr>
  </w:style>
  <w:style w:type="paragraph" w:customStyle="1" w:styleId="41">
    <w:name w:val="Основной текст4"/>
    <w:basedOn w:val="a"/>
    <w:uiPriority w:val="99"/>
    <w:rsid w:val="001167E9"/>
    <w:pPr>
      <w:shd w:val="clear" w:color="auto" w:fill="FFFFFF"/>
      <w:spacing w:line="288" w:lineRule="exact"/>
      <w:ind w:firstLine="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22">
    <w:name w:val="Основной текст2"/>
    <w:uiPriority w:val="99"/>
    <w:rsid w:val="001167E9"/>
    <w:rPr>
      <w:rFonts w:ascii="Times New Roman" w:hAnsi="Times New Roman" w:cs="Times New Roman"/>
      <w:spacing w:val="0"/>
      <w:sz w:val="28"/>
      <w:szCs w:val="28"/>
      <w:u w:val="none"/>
      <w:effect w:val="none"/>
    </w:rPr>
  </w:style>
  <w:style w:type="character" w:customStyle="1" w:styleId="23">
    <w:name w:val="Основной текст (2)"/>
    <w:uiPriority w:val="99"/>
    <w:rsid w:val="001167E9"/>
    <w:rPr>
      <w:rFonts w:ascii="Times New Roman" w:hAnsi="Times New Roman" w:cs="Times New Roman"/>
      <w:spacing w:val="6"/>
      <w:sz w:val="18"/>
      <w:szCs w:val="18"/>
      <w:u w:val="none"/>
      <w:effect w:val="none"/>
    </w:rPr>
  </w:style>
  <w:style w:type="character" w:customStyle="1" w:styleId="24">
    <w:name w:val="Основной текст (2) + Полужирный"/>
    <w:uiPriority w:val="99"/>
    <w:rsid w:val="001167E9"/>
    <w:rPr>
      <w:rFonts w:ascii="Times New Roman" w:hAnsi="Times New Roman" w:cs="Times New Roman"/>
      <w:b/>
      <w:bCs/>
      <w:spacing w:val="1"/>
      <w:sz w:val="18"/>
      <w:szCs w:val="18"/>
      <w:u w:val="none"/>
      <w:effect w:val="none"/>
    </w:rPr>
  </w:style>
  <w:style w:type="paragraph" w:styleId="af">
    <w:name w:val="List Paragraph"/>
    <w:basedOn w:val="a"/>
    <w:uiPriority w:val="99"/>
    <w:qFormat/>
    <w:rsid w:val="00C7208E"/>
    <w:pPr>
      <w:spacing w:after="200" w:line="276" w:lineRule="auto"/>
      <w:ind w:left="720" w:firstLine="0"/>
    </w:pPr>
    <w:rPr>
      <w:sz w:val="22"/>
      <w:szCs w:val="22"/>
    </w:rPr>
  </w:style>
  <w:style w:type="character" w:styleId="af0">
    <w:name w:val="line number"/>
    <w:basedOn w:val="a0"/>
    <w:uiPriority w:val="99"/>
    <w:semiHidden/>
    <w:rsid w:val="00EE0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4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9EC3-AC56-43D9-8E15-4C60E5E7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9</TotalTime>
  <Pages>1</Pages>
  <Words>5882</Words>
  <Characters>3353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валар</Company>
  <LinksUpToDate>false</LinksUpToDate>
  <CharactersWithSpaces>3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D</dc:creator>
  <cp:keywords/>
  <dc:description/>
  <cp:lastModifiedBy>User</cp:lastModifiedBy>
  <cp:revision>108</cp:revision>
  <cp:lastPrinted>2019-10-18T07:22:00Z</cp:lastPrinted>
  <dcterms:created xsi:type="dcterms:W3CDTF">2017-05-23T08:44:00Z</dcterms:created>
  <dcterms:modified xsi:type="dcterms:W3CDTF">2019-10-28T02:43:00Z</dcterms:modified>
</cp:coreProperties>
</file>